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9D" w:rsidRDefault="0098449D">
      <w:pPr>
        <w:jc w:val="right"/>
        <w:rPr>
          <w:bCs/>
        </w:rPr>
      </w:pPr>
    </w:p>
    <w:p w:rsidR="0098449D" w:rsidRDefault="0098449D">
      <w:pPr>
        <w:widowControl w:val="0"/>
        <w:jc w:val="center"/>
        <w:outlineLvl w:val="0"/>
        <w:rPr>
          <w:b/>
          <w:bCs/>
          <w:sz w:val="12"/>
          <w:szCs w:val="12"/>
        </w:rPr>
      </w:pPr>
    </w:p>
    <w:p w:rsidR="0098449D" w:rsidRDefault="002A7B33">
      <w:pPr>
        <w:widowControl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  <w:r>
        <w:rPr>
          <w:b/>
          <w:bCs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8449D" w:rsidRDefault="002A7B33">
      <w:pPr>
        <w:widowControl w:val="0"/>
        <w:jc w:val="center"/>
        <w:outlineLvl w:val="0"/>
      </w:pPr>
      <w:r>
        <w:rPr>
          <w:b/>
          <w:bCs/>
          <w:szCs w:val="28"/>
        </w:rPr>
        <w:t>за отчетный период с 1 января 2017 г. по 31 декабря 2017г.</w:t>
      </w:r>
    </w:p>
    <w:p w:rsidR="0098449D" w:rsidRDefault="0098449D">
      <w:pPr>
        <w:widowControl w:val="0"/>
        <w:jc w:val="center"/>
        <w:outlineLvl w:val="0"/>
        <w:rPr>
          <w:b/>
          <w:bCs/>
          <w:sz w:val="12"/>
          <w:szCs w:val="12"/>
        </w:rPr>
      </w:pPr>
    </w:p>
    <w:tbl>
      <w:tblPr>
        <w:tblW w:w="16121" w:type="dxa"/>
        <w:tblInd w:w="-26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507"/>
        <w:gridCol w:w="2693"/>
        <w:gridCol w:w="1701"/>
        <w:gridCol w:w="3402"/>
        <w:gridCol w:w="1276"/>
        <w:gridCol w:w="1559"/>
        <w:gridCol w:w="2552"/>
        <w:gridCol w:w="2431"/>
      </w:tblGrid>
      <w:tr w:rsidR="0092542D" w:rsidTr="00CD2ED5">
        <w:tc>
          <w:tcPr>
            <w:tcW w:w="5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r w:rsidRPr="00097BD9">
              <w:rPr>
                <w:b/>
                <w:bCs/>
                <w:color w:val="auto"/>
                <w:sz w:val="20"/>
              </w:rPr>
              <w:t>№</w:t>
            </w:r>
          </w:p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  <w:proofErr w:type="spellStart"/>
            <w:proofErr w:type="gramStart"/>
            <w:r w:rsidRPr="00097BD9">
              <w:rPr>
                <w:b/>
                <w:bCs/>
                <w:color w:val="auto"/>
                <w:sz w:val="20"/>
              </w:rPr>
              <w:t>п</w:t>
            </w:r>
            <w:proofErr w:type="spellEnd"/>
            <w:proofErr w:type="gramEnd"/>
            <w:r w:rsidRPr="00097BD9">
              <w:rPr>
                <w:b/>
                <w:bCs/>
                <w:color w:val="auto"/>
                <w:sz w:val="20"/>
              </w:rPr>
              <w:t>/</w:t>
            </w:r>
            <w:proofErr w:type="spellStart"/>
            <w:r w:rsidRPr="00097BD9">
              <w:rPr>
                <w:b/>
                <w:bCs/>
                <w:color w:val="auto"/>
                <w:sz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, инициалы депутата Пензенской городской Думы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ларированный годовой доход (руб.)</w:t>
            </w:r>
          </w:p>
        </w:tc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bCs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речень</w:t>
            </w:r>
          </w:p>
          <w:p w:rsidR="0092542D" w:rsidRDefault="0092542D">
            <w:pPr>
              <w:widowControl w:val="0"/>
              <w:jc w:val="center"/>
              <w:rPr>
                <w:szCs w:val="28"/>
              </w:rPr>
            </w:pPr>
            <w:r>
              <w:rPr>
                <w:b/>
                <w:bCs/>
                <w:sz w:val="20"/>
              </w:rPr>
              <w:t>транспортных средств, принадлежащих на праве собственности (вид, марка)</w:t>
            </w:r>
          </w:p>
        </w:tc>
        <w:tc>
          <w:tcPr>
            <w:tcW w:w="24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  <w:vertAlign w:val="superscript"/>
              </w:rPr>
            </w:pPr>
            <w:r>
              <w:rPr>
                <w:b/>
                <w:sz w:val="20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r>
              <w:rPr>
                <w:b/>
                <w:sz w:val="20"/>
                <w:vertAlign w:val="superscript"/>
              </w:rPr>
              <w:t>2</w:t>
            </w:r>
          </w:p>
        </w:tc>
      </w:tr>
      <w:tr w:rsidR="0092542D" w:rsidTr="00CD2ED5">
        <w:tc>
          <w:tcPr>
            <w:tcW w:w="5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widowControl w:val="0"/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widowControl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вид объекта</w:t>
            </w:r>
            <w:proofErr w:type="gramStart"/>
            <w:r>
              <w:rPr>
                <w:b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(кв</w:t>
            </w:r>
            <w:proofErr w:type="gramStart"/>
            <w:r>
              <w:rPr>
                <w:b/>
                <w:sz w:val="20"/>
              </w:rPr>
              <w:t>.м</w:t>
            </w:r>
            <w:proofErr w:type="gramEnd"/>
            <w:r>
              <w:rPr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both"/>
              <w:rPr>
                <w:szCs w:val="28"/>
              </w:rPr>
            </w:pPr>
          </w:p>
        </w:tc>
      </w:tr>
      <w:tr w:rsidR="00BB169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jc w:val="center"/>
              <w:rPr>
                <w:b/>
                <w:color w:val="auto"/>
                <w:sz w:val="20"/>
              </w:rPr>
            </w:pPr>
            <w:r w:rsidRPr="00097BD9">
              <w:rPr>
                <w:b/>
                <w:color w:val="auto"/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92542D">
            <w:pPr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BB169F" w:rsidRPr="00BC10F1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92542D">
            <w:pPr>
              <w:contextualSpacing/>
              <w:rPr>
                <w:b/>
                <w:bCs/>
              </w:rPr>
            </w:pPr>
            <w:r w:rsidRPr="00BC10F1">
              <w:rPr>
                <w:b/>
                <w:bCs/>
              </w:rPr>
              <w:t>Шаляпин Олег Васи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EB1FC5">
            <w:pPr>
              <w:contextualSpacing/>
            </w:pPr>
            <w:r>
              <w:t>688261,7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B1FC5" w:rsidRPr="00BC10F1" w:rsidRDefault="00EB1FC5" w:rsidP="00EB1FC5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92542D" w:rsidRPr="00BC10F1" w:rsidRDefault="00EB1FC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EB1FC5">
            <w:pPr>
              <w:contextualSpacing/>
            </w:pPr>
            <w:r>
              <w:t>1038,0</w:t>
            </w:r>
          </w:p>
          <w:p w:rsidR="00EB1FC5" w:rsidRDefault="00EB1FC5">
            <w:pPr>
              <w:contextualSpacing/>
            </w:pPr>
          </w:p>
          <w:p w:rsidR="00EB1FC5" w:rsidRDefault="00EB1FC5">
            <w:pPr>
              <w:contextualSpacing/>
            </w:pPr>
          </w:p>
          <w:p w:rsidR="00EB1FC5" w:rsidRDefault="00EB1FC5">
            <w:pPr>
              <w:contextualSpacing/>
            </w:pPr>
          </w:p>
          <w:p w:rsidR="00EB1FC5" w:rsidRPr="00BC10F1" w:rsidRDefault="00EB1FC5">
            <w:pPr>
              <w:contextualSpacing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EB1FC5">
            <w:pPr>
              <w:contextualSpacing/>
            </w:pPr>
            <w:r>
              <w:t>Россия</w:t>
            </w:r>
          </w:p>
          <w:p w:rsidR="00EB1FC5" w:rsidRDefault="00EB1FC5">
            <w:pPr>
              <w:contextualSpacing/>
            </w:pPr>
          </w:p>
          <w:p w:rsidR="00EB1FC5" w:rsidRDefault="00EB1FC5">
            <w:pPr>
              <w:contextualSpacing/>
            </w:pPr>
          </w:p>
          <w:p w:rsidR="00EB1FC5" w:rsidRDefault="00EB1FC5">
            <w:pPr>
              <w:contextualSpacing/>
            </w:pPr>
          </w:p>
          <w:p w:rsidR="00EB1FC5" w:rsidRPr="00BC10F1" w:rsidRDefault="00EB1FC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EB1FC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EB1FC5">
            <w:pPr>
              <w:contextualSpacing/>
            </w:pPr>
            <w:r>
              <w:t>Нет</w:t>
            </w:r>
          </w:p>
        </w:tc>
      </w:tr>
      <w:tr w:rsidR="00BB169F" w:rsidRPr="00BC10F1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92542D">
            <w:pPr>
              <w:contextualSpacing/>
              <w:rPr>
                <w:b/>
                <w:bCs/>
              </w:rPr>
            </w:pPr>
            <w:r w:rsidRPr="00BC10F1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EB1FC5">
            <w:pPr>
              <w:contextualSpacing/>
            </w:pPr>
            <w:r>
              <w:t>245302,8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EB1FC5">
            <w:pPr>
              <w:contextualSpacing/>
            </w:pPr>
            <w:r>
              <w:t>Квартира (пользование);</w:t>
            </w:r>
          </w:p>
          <w:p w:rsidR="00EB1FC5" w:rsidRPr="00BC10F1" w:rsidRDefault="00EB1FC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EB1FC5">
            <w:pPr>
              <w:contextualSpacing/>
            </w:pPr>
            <w:r>
              <w:t>37</w:t>
            </w:r>
          </w:p>
          <w:p w:rsidR="00EB1FC5" w:rsidRPr="00BC10F1" w:rsidRDefault="00EB1FC5">
            <w:pPr>
              <w:contextualSpacing/>
            </w:pPr>
            <w:r>
              <w:t>6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EB1FC5">
            <w:pPr>
              <w:contextualSpacing/>
            </w:pPr>
            <w:r>
              <w:t>Россия</w:t>
            </w:r>
          </w:p>
          <w:p w:rsidR="00EB1FC5" w:rsidRPr="00BC10F1" w:rsidRDefault="00EB1FC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EB1FC5" w:rsidP="00A554B8">
            <w:pPr>
              <w:contextualSpacing/>
            </w:pPr>
            <w:r>
              <w:t xml:space="preserve">Автомобиль </w:t>
            </w:r>
            <w:proofErr w:type="spellStart"/>
            <w:r>
              <w:t>Черри</w:t>
            </w:r>
            <w:proofErr w:type="spellEnd"/>
            <w:r>
              <w:t xml:space="preserve"> А21  </w:t>
            </w:r>
            <w:r w:rsidR="00A554B8">
              <w:rPr>
                <w:lang w:val="en-US"/>
              </w:rPr>
              <w:t>SQR</w:t>
            </w:r>
            <w:r w:rsidRPr="00A554B8">
              <w:rPr>
                <w:color w:val="auto"/>
              </w:rPr>
              <w:t>7201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92542D">
            <w:pPr>
              <w:contextualSpacing/>
            </w:pPr>
          </w:p>
        </w:tc>
      </w:tr>
      <w:tr w:rsidR="00BB169F" w:rsidRPr="00BC10F1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92542D">
            <w:pPr>
              <w:contextualSpacing/>
              <w:rPr>
                <w:b/>
                <w:bCs/>
              </w:rPr>
            </w:pPr>
            <w:r w:rsidRPr="00BC10F1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411A62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11A62" w:rsidRDefault="00411A62" w:rsidP="00411A62">
            <w:pPr>
              <w:contextualSpacing/>
            </w:pPr>
            <w:r>
              <w:t>Квартира (пользование);</w:t>
            </w:r>
          </w:p>
          <w:p w:rsidR="0092542D" w:rsidRPr="00BC10F1" w:rsidRDefault="00411A62" w:rsidP="00411A62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411A62">
            <w:pPr>
              <w:contextualSpacing/>
            </w:pPr>
            <w:r>
              <w:t>37</w:t>
            </w:r>
          </w:p>
          <w:p w:rsidR="00411A62" w:rsidRPr="00BC10F1" w:rsidRDefault="00411A62">
            <w:pPr>
              <w:contextualSpacing/>
            </w:pPr>
            <w:r>
              <w:t>64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411A62">
            <w:pPr>
              <w:contextualSpacing/>
            </w:pPr>
            <w:r>
              <w:t>Россия</w:t>
            </w:r>
          </w:p>
          <w:p w:rsidR="00411A62" w:rsidRPr="00BC10F1" w:rsidRDefault="00411A6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411A6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411A62">
            <w:pPr>
              <w:contextualSpacing/>
            </w:pPr>
            <w:r>
              <w:t>Нет</w:t>
            </w:r>
          </w:p>
        </w:tc>
      </w:tr>
      <w:tr w:rsidR="00BB169F" w:rsidRPr="00BC10F1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92542D">
            <w:pPr>
              <w:contextualSpacing/>
              <w:rPr>
                <w:b/>
                <w:bCs/>
              </w:rPr>
            </w:pPr>
            <w:r w:rsidRPr="00BC10F1">
              <w:rPr>
                <w:b/>
                <w:bCs/>
              </w:rPr>
              <w:t>Савичев Алексей Валер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543DAB">
            <w:pPr>
              <w:contextualSpacing/>
            </w:pPr>
            <w:r w:rsidRPr="00BC10F1">
              <w:t>6146411,89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0E0F" w:rsidRPr="00BC10F1" w:rsidRDefault="00543DAB">
            <w:pPr>
              <w:contextualSpacing/>
            </w:pPr>
            <w:r w:rsidRPr="00BC10F1">
              <w:t xml:space="preserve">Земельный участок под индивидуальное жилищное строительство </w:t>
            </w:r>
            <w:r w:rsidR="00BB169F" w:rsidRPr="00BC10F1">
              <w:t>(</w:t>
            </w:r>
            <w:r w:rsidRPr="00BC10F1">
              <w:t xml:space="preserve">собственность); </w:t>
            </w:r>
          </w:p>
          <w:p w:rsidR="00290E0F" w:rsidRPr="00BC10F1" w:rsidRDefault="00543DAB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543DAB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543DAB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543DAB">
            <w:pPr>
              <w:contextualSpacing/>
            </w:pPr>
            <w:r w:rsidRPr="00BC10F1">
              <w:t xml:space="preserve">Земельный участок под </w:t>
            </w:r>
            <w:r w:rsidRPr="00BC10F1">
              <w:lastRenderedPageBreak/>
              <w:t xml:space="preserve">индивидуальное жилищное строительство (собственность); </w:t>
            </w:r>
          </w:p>
          <w:p w:rsidR="00290E0F" w:rsidRPr="00BC10F1" w:rsidRDefault="00543DAB" w:rsidP="00290E0F">
            <w:pPr>
              <w:contextualSpacing/>
            </w:pPr>
            <w:r w:rsidRPr="00BC10F1">
              <w:t>Земельный участок под индивидуальное жилищное  строительство</w:t>
            </w:r>
            <w:r w:rsidR="00BB169F" w:rsidRPr="00BC10F1">
              <w:t xml:space="preserve"> </w:t>
            </w:r>
            <w:r w:rsidRPr="00BC10F1">
              <w:t>(собственност</w:t>
            </w:r>
            <w:r w:rsidR="00B16A69" w:rsidRPr="00BC10F1">
              <w:t>ь</w:t>
            </w:r>
            <w:r w:rsidRPr="00BC10F1">
              <w:t>);</w:t>
            </w:r>
          </w:p>
          <w:p w:rsidR="00290E0F" w:rsidRPr="00BC10F1" w:rsidRDefault="00290E0F" w:rsidP="00290E0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290E0F" w:rsidP="00290E0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290E0F" w:rsidP="00290E0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290E0F" w:rsidP="00290E0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290E0F" w:rsidP="00290E0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290E0F" w:rsidP="00290E0F">
            <w:pPr>
              <w:contextualSpacing/>
            </w:pPr>
            <w:r w:rsidRPr="00BC10F1">
              <w:t>Земельный участок под индивидуальное жилищное  строительство</w:t>
            </w:r>
            <w:r w:rsidR="00B16A69" w:rsidRPr="00BC10F1">
              <w:t xml:space="preserve"> </w:t>
            </w:r>
            <w:r w:rsidRPr="00BC10F1">
              <w:t>(собственност</w:t>
            </w:r>
            <w:r w:rsidR="00BB169F" w:rsidRPr="00BC10F1">
              <w:t>ь</w:t>
            </w:r>
            <w:r w:rsidRPr="00BC10F1">
              <w:t>);</w:t>
            </w:r>
          </w:p>
          <w:p w:rsidR="00BB169F" w:rsidRPr="00BC10F1" w:rsidRDefault="00BB169F" w:rsidP="00BB169F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BC10F1" w:rsidRPr="00BC10F1" w:rsidRDefault="00BC10F1" w:rsidP="00BC10F1">
            <w:pPr>
              <w:contextualSpacing/>
            </w:pPr>
            <w:r w:rsidRPr="00BC10F1">
              <w:t xml:space="preserve">Земельный участок под индивидуальное жилищное строительство </w:t>
            </w:r>
            <w:r w:rsidRPr="00BC10F1">
              <w:lastRenderedPageBreak/>
              <w:t xml:space="preserve">(собственность); </w:t>
            </w:r>
          </w:p>
          <w:p w:rsidR="00BC10F1" w:rsidRPr="00BC10F1" w:rsidRDefault="00BC10F1" w:rsidP="00BC10F1">
            <w:pPr>
              <w:contextualSpacing/>
            </w:pPr>
            <w:r w:rsidRPr="00BC10F1">
              <w:t xml:space="preserve">Земельный участок под индивидуальное жилищное строительство (собственность); </w:t>
            </w:r>
          </w:p>
          <w:p w:rsidR="00290E0F" w:rsidRPr="00BC10F1" w:rsidRDefault="00543DAB" w:rsidP="00290E0F">
            <w:pPr>
              <w:contextualSpacing/>
            </w:pPr>
            <w:r w:rsidRPr="00BC10F1">
              <w:t>Кварти</w:t>
            </w:r>
            <w:r w:rsidR="00BB169F" w:rsidRPr="00BC10F1">
              <w:t>р</w:t>
            </w:r>
            <w:r w:rsidRPr="00BC10F1">
              <w:t>а (с</w:t>
            </w:r>
            <w:r w:rsidR="00BB169F" w:rsidRPr="00BC10F1">
              <w:t>о</w:t>
            </w:r>
            <w:r w:rsidRPr="00BC10F1">
              <w:t xml:space="preserve">бственность); </w:t>
            </w:r>
          </w:p>
          <w:p w:rsidR="00290E0F" w:rsidRPr="00BC10F1" w:rsidRDefault="00B16A69" w:rsidP="00290E0F">
            <w:pPr>
              <w:contextualSpacing/>
            </w:pPr>
            <w:r w:rsidRPr="00BC10F1">
              <w:t>Квартира (собственность</w:t>
            </w:r>
            <w:r w:rsidR="00543DAB" w:rsidRPr="00BC10F1">
              <w:t xml:space="preserve">); </w:t>
            </w:r>
          </w:p>
          <w:p w:rsidR="00290E0F" w:rsidRPr="00BC10F1" w:rsidRDefault="00B16A69" w:rsidP="00290E0F">
            <w:pPr>
              <w:contextualSpacing/>
            </w:pPr>
            <w:r w:rsidRPr="00BC10F1">
              <w:t>Квартира (общая долевая собственность ½);</w:t>
            </w:r>
          </w:p>
          <w:p w:rsidR="00B16A69" w:rsidRPr="00BC10F1" w:rsidRDefault="00B16A69" w:rsidP="00290E0F">
            <w:pPr>
              <w:contextualSpacing/>
            </w:pPr>
            <w:r w:rsidRPr="00BC10F1">
              <w:t>Квартира (собственность);</w:t>
            </w:r>
          </w:p>
          <w:p w:rsidR="0092542D" w:rsidRPr="00BC10F1" w:rsidRDefault="00B16A69" w:rsidP="00B16A69">
            <w:pPr>
              <w:contextualSpacing/>
            </w:pPr>
            <w:r w:rsidRPr="00BC10F1">
              <w:t>Квартира (собственность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543DAB">
            <w:pPr>
              <w:contextualSpacing/>
            </w:pPr>
            <w:r w:rsidRPr="00BC10F1">
              <w:lastRenderedPageBreak/>
              <w:t>1000,0</w:t>
            </w:r>
          </w:p>
          <w:p w:rsidR="00543DAB" w:rsidRPr="00BC10F1" w:rsidRDefault="00543DAB">
            <w:pPr>
              <w:contextualSpacing/>
            </w:pPr>
          </w:p>
          <w:p w:rsidR="00543DAB" w:rsidRPr="00BC10F1" w:rsidRDefault="00543DAB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543DAB" w:rsidRPr="00BC10F1" w:rsidRDefault="00543DAB">
            <w:pPr>
              <w:contextualSpacing/>
            </w:pPr>
            <w:r w:rsidRPr="00BC10F1">
              <w:t>999,0</w:t>
            </w:r>
          </w:p>
          <w:p w:rsidR="003E7354" w:rsidRPr="00BC10F1" w:rsidRDefault="003E7354">
            <w:pPr>
              <w:contextualSpacing/>
            </w:pPr>
          </w:p>
          <w:p w:rsidR="003E7354" w:rsidRPr="00BC10F1" w:rsidRDefault="003E7354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3E7354" w:rsidRPr="00BC10F1" w:rsidRDefault="003E7354">
            <w:pPr>
              <w:contextualSpacing/>
            </w:pPr>
            <w:r w:rsidRPr="00BC10F1">
              <w:t>1000,0</w:t>
            </w:r>
          </w:p>
          <w:p w:rsidR="003E7354" w:rsidRPr="00BC10F1" w:rsidRDefault="003E7354">
            <w:pPr>
              <w:contextualSpacing/>
            </w:pPr>
          </w:p>
          <w:p w:rsidR="003E7354" w:rsidRPr="00BC10F1" w:rsidRDefault="003E7354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3E7354" w:rsidRPr="00BC10F1" w:rsidRDefault="003E7354">
            <w:pPr>
              <w:contextualSpacing/>
            </w:pPr>
            <w:r w:rsidRPr="00BC10F1">
              <w:t>1000,0</w:t>
            </w:r>
          </w:p>
          <w:p w:rsidR="003E7354" w:rsidRPr="00BC10F1" w:rsidRDefault="003E7354">
            <w:pPr>
              <w:contextualSpacing/>
            </w:pPr>
          </w:p>
          <w:p w:rsidR="003E7354" w:rsidRPr="00BC10F1" w:rsidRDefault="003E7354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3E7354" w:rsidRPr="00BC10F1" w:rsidRDefault="00290E0F">
            <w:pPr>
              <w:contextualSpacing/>
            </w:pPr>
            <w:r w:rsidRPr="00BC10F1">
              <w:t>999,0</w:t>
            </w:r>
          </w:p>
          <w:p w:rsidR="00290E0F" w:rsidRPr="00BC10F1" w:rsidRDefault="00290E0F">
            <w:pPr>
              <w:contextualSpacing/>
            </w:pPr>
          </w:p>
          <w:p w:rsidR="00290E0F" w:rsidRPr="00BC10F1" w:rsidRDefault="00290E0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290E0F" w:rsidRPr="00BC10F1" w:rsidRDefault="00290E0F">
            <w:pPr>
              <w:contextualSpacing/>
            </w:pPr>
            <w:r w:rsidRPr="00BC10F1">
              <w:t>1000,0</w:t>
            </w:r>
          </w:p>
          <w:p w:rsidR="00290E0F" w:rsidRPr="00BC10F1" w:rsidRDefault="00290E0F">
            <w:pPr>
              <w:contextualSpacing/>
            </w:pPr>
          </w:p>
          <w:p w:rsidR="00290E0F" w:rsidRPr="00BC10F1" w:rsidRDefault="00290E0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290E0F" w:rsidRPr="00BC10F1" w:rsidRDefault="00290E0F">
            <w:pPr>
              <w:contextualSpacing/>
            </w:pPr>
            <w:r w:rsidRPr="00BC10F1">
              <w:t>1000,0</w:t>
            </w:r>
          </w:p>
          <w:p w:rsidR="00290E0F" w:rsidRPr="00BC10F1" w:rsidRDefault="00290E0F">
            <w:pPr>
              <w:contextualSpacing/>
            </w:pPr>
          </w:p>
          <w:p w:rsidR="00290E0F" w:rsidRPr="00BC10F1" w:rsidRDefault="00290E0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290E0F" w:rsidRPr="00BC10F1" w:rsidRDefault="00290E0F">
            <w:pPr>
              <w:contextualSpacing/>
            </w:pPr>
            <w:r w:rsidRPr="00BC10F1">
              <w:t>1000,0</w:t>
            </w:r>
          </w:p>
          <w:p w:rsidR="00290E0F" w:rsidRPr="00BC10F1" w:rsidRDefault="00290E0F">
            <w:pPr>
              <w:contextualSpacing/>
            </w:pPr>
          </w:p>
          <w:p w:rsidR="00290E0F" w:rsidRPr="00BC10F1" w:rsidRDefault="00290E0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290E0F" w:rsidRPr="00BC10F1" w:rsidRDefault="00290E0F">
            <w:pPr>
              <w:contextualSpacing/>
            </w:pPr>
            <w:r w:rsidRPr="00BC10F1">
              <w:t>1000,0</w:t>
            </w:r>
          </w:p>
          <w:p w:rsidR="00290E0F" w:rsidRPr="00BC10F1" w:rsidRDefault="00290E0F">
            <w:pPr>
              <w:contextualSpacing/>
            </w:pPr>
          </w:p>
          <w:p w:rsidR="00290E0F" w:rsidRPr="00BC10F1" w:rsidRDefault="00290E0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290E0F" w:rsidRPr="00BC10F1" w:rsidRDefault="00BB169F">
            <w:pPr>
              <w:contextualSpacing/>
            </w:pPr>
            <w:r w:rsidRPr="00BC10F1">
              <w:t>1000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B169F">
            <w:pPr>
              <w:contextualSpacing/>
            </w:pPr>
            <w:r w:rsidRPr="00BC10F1">
              <w:t>1000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B169F">
            <w:pPr>
              <w:contextualSpacing/>
            </w:pPr>
            <w:r w:rsidRPr="00BC10F1">
              <w:t>1000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B169F">
            <w:pPr>
              <w:contextualSpacing/>
            </w:pPr>
            <w:r w:rsidRPr="00BC10F1">
              <w:t>1000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B169F">
            <w:pPr>
              <w:contextualSpacing/>
            </w:pPr>
            <w:r w:rsidRPr="00BC10F1">
              <w:t>1000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B169F">
            <w:pPr>
              <w:contextualSpacing/>
            </w:pPr>
            <w:r w:rsidRPr="00BC10F1">
              <w:t>792,0</w:t>
            </w:r>
          </w:p>
          <w:p w:rsidR="00BB169F" w:rsidRPr="00BC10F1" w:rsidRDefault="00BB169F">
            <w:pPr>
              <w:contextualSpacing/>
            </w:pPr>
          </w:p>
          <w:p w:rsidR="00BB169F" w:rsidRPr="00BC10F1" w:rsidRDefault="00BB169F">
            <w:pPr>
              <w:contextualSpacing/>
            </w:pPr>
          </w:p>
          <w:p w:rsidR="00BC10F1" w:rsidRDefault="00BC10F1">
            <w:pPr>
              <w:contextualSpacing/>
            </w:pPr>
          </w:p>
          <w:p w:rsidR="00BB169F" w:rsidRPr="00BC10F1" w:rsidRDefault="00B16A69">
            <w:pPr>
              <w:contextualSpacing/>
            </w:pPr>
            <w:r w:rsidRPr="00BC10F1">
              <w:t>40,0</w:t>
            </w:r>
          </w:p>
          <w:p w:rsidR="003E7354" w:rsidRPr="00BC10F1" w:rsidRDefault="00B16A69">
            <w:pPr>
              <w:contextualSpacing/>
            </w:pPr>
            <w:r w:rsidRPr="00BC10F1">
              <w:t>88,2</w:t>
            </w:r>
          </w:p>
          <w:p w:rsidR="00B16A69" w:rsidRPr="00BC10F1" w:rsidRDefault="00B16A69">
            <w:pPr>
              <w:contextualSpacing/>
            </w:pPr>
            <w:r w:rsidRPr="00BC10F1">
              <w:t>99,5</w:t>
            </w:r>
          </w:p>
          <w:p w:rsidR="003E7354" w:rsidRPr="00BC10F1" w:rsidRDefault="003E7354">
            <w:pPr>
              <w:contextualSpacing/>
            </w:pPr>
          </w:p>
          <w:p w:rsidR="003E7354" w:rsidRPr="00BC10F1" w:rsidRDefault="00B16A69">
            <w:pPr>
              <w:contextualSpacing/>
            </w:pPr>
            <w:r w:rsidRPr="00BC10F1">
              <w:t>40,9</w:t>
            </w:r>
          </w:p>
          <w:p w:rsidR="00B16A69" w:rsidRPr="00BC10F1" w:rsidRDefault="00B16A69">
            <w:pPr>
              <w:contextualSpacing/>
            </w:pPr>
            <w:r w:rsidRPr="00BC10F1">
              <w:t>3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B16A69">
            <w:pPr>
              <w:contextualSpacing/>
            </w:pPr>
            <w:r w:rsidRPr="00BC10F1">
              <w:lastRenderedPageBreak/>
              <w:t>Россия</w:t>
            </w:r>
          </w:p>
          <w:p w:rsidR="00B16A69" w:rsidRPr="00BC10F1" w:rsidRDefault="00B16A69">
            <w:pPr>
              <w:contextualSpacing/>
            </w:pPr>
          </w:p>
          <w:p w:rsidR="00B16A69" w:rsidRPr="00BC10F1" w:rsidRDefault="00B16A69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B16A69" w:rsidRPr="00BC10F1" w:rsidRDefault="00B16A69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B16A69" w:rsidRPr="00BC10F1" w:rsidRDefault="00B16A69">
            <w:pPr>
              <w:contextualSpacing/>
            </w:pPr>
          </w:p>
          <w:p w:rsidR="00B16A69" w:rsidRPr="00BC10F1" w:rsidRDefault="00B16A69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B16A69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</w:p>
          <w:p w:rsidR="00CD2ED5" w:rsidRPr="0008443B" w:rsidRDefault="00CD2ED5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B16A69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  <w:p w:rsidR="00A60DB7" w:rsidRPr="00BC10F1" w:rsidRDefault="00A60DB7">
            <w:pPr>
              <w:contextualSpacing/>
            </w:pPr>
            <w:r w:rsidRPr="00BC10F1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A60DB7">
            <w:pPr>
              <w:contextualSpacing/>
            </w:pPr>
            <w:r w:rsidRPr="00BC10F1">
              <w:lastRenderedPageBreak/>
              <w:t xml:space="preserve"> Автомобиль </w:t>
            </w:r>
            <w:r w:rsidRPr="00BC10F1">
              <w:rPr>
                <w:lang w:val="en-US"/>
              </w:rPr>
              <w:t>BMW</w:t>
            </w:r>
            <w:r w:rsidRPr="00BC10F1">
              <w:t xml:space="preserve"> </w:t>
            </w:r>
            <w:r w:rsidRPr="00BC10F1">
              <w:rPr>
                <w:lang w:val="en-US"/>
              </w:rPr>
              <w:t>X</w:t>
            </w:r>
            <w:r w:rsidRPr="00BC10F1">
              <w:t>5</w:t>
            </w:r>
            <w:r w:rsidRPr="00BC10F1">
              <w:rPr>
                <w:lang w:val="en-US"/>
              </w:rPr>
              <w:t>Drive</w:t>
            </w:r>
            <w:r w:rsidRPr="00BC10F1">
              <w:t>25</w:t>
            </w:r>
            <w:r w:rsidRPr="00BC10F1">
              <w:rPr>
                <w:lang w:val="en-US"/>
              </w:rPr>
              <w:t>d</w:t>
            </w:r>
          </w:p>
          <w:p w:rsidR="00CF2263" w:rsidRPr="00BC10F1" w:rsidRDefault="00CF2263">
            <w:pPr>
              <w:contextualSpacing/>
            </w:pPr>
            <w:r w:rsidRPr="00BC10F1">
              <w:t>Автомобиль ВАЗ 21061</w:t>
            </w:r>
          </w:p>
          <w:p w:rsidR="00CF2263" w:rsidRPr="00BC10F1" w:rsidRDefault="00CF2263">
            <w:pPr>
              <w:contextualSpacing/>
            </w:pPr>
            <w:r w:rsidRPr="00BC10F1">
              <w:t xml:space="preserve">Автофургон Фольксваген </w:t>
            </w:r>
            <w:r w:rsidRPr="00BC10F1">
              <w:rPr>
                <w:lang w:val="en-US"/>
              </w:rPr>
              <w:t>V</w:t>
            </w:r>
            <w:r w:rsidRPr="00BC10F1">
              <w:t>50</w:t>
            </w:r>
            <w:r w:rsidRPr="00BC10F1">
              <w:rPr>
                <w:lang w:val="en-US"/>
              </w:rPr>
              <w:t>CT</w:t>
            </w:r>
            <w:r w:rsidRPr="00BC10F1">
              <w:t>2-</w:t>
            </w:r>
            <w:r w:rsidRPr="00BC10F1">
              <w:rPr>
                <w:lang w:val="en-US"/>
              </w:rPr>
              <w:t>A</w:t>
            </w:r>
          </w:p>
          <w:p w:rsidR="00CF2263" w:rsidRPr="00BC10F1" w:rsidRDefault="00CF2263">
            <w:pPr>
              <w:contextualSpacing/>
            </w:pPr>
            <w:r w:rsidRPr="00BC10F1">
              <w:t>Автомобиль ГАЗ А21</w:t>
            </w:r>
            <w:r w:rsidRPr="00BC10F1">
              <w:rPr>
                <w:lang w:val="en-US"/>
              </w:rPr>
              <w:t>R</w:t>
            </w:r>
            <w:r w:rsidRPr="00BC10F1">
              <w:t>22.3009</w:t>
            </w:r>
            <w:r w:rsidRPr="00BC10F1">
              <w:rPr>
                <w:lang w:val="en-US"/>
              </w:rPr>
              <w:t>Z</w:t>
            </w:r>
            <w:r w:rsidRPr="00BC10F1">
              <w:t>6</w:t>
            </w:r>
          </w:p>
          <w:p w:rsidR="00CF2263" w:rsidRPr="00BC10F1" w:rsidRDefault="00CF2263">
            <w:pPr>
              <w:contextualSpacing/>
            </w:pPr>
            <w:r w:rsidRPr="00BC10F1">
              <w:t xml:space="preserve">Автомобиль ГАЗ </w:t>
            </w:r>
            <w:r w:rsidRPr="00BC10F1">
              <w:rPr>
                <w:lang w:val="en-US"/>
              </w:rPr>
              <w:t>A</w:t>
            </w:r>
            <w:r w:rsidRPr="00BC10F1">
              <w:t>21</w:t>
            </w:r>
            <w:r w:rsidRPr="00BC10F1">
              <w:rPr>
                <w:lang w:val="en-US"/>
              </w:rPr>
              <w:t>R</w:t>
            </w:r>
            <w:r w:rsidRPr="00BC10F1">
              <w:t>22.3009</w:t>
            </w:r>
            <w:r w:rsidRPr="00BC10F1">
              <w:rPr>
                <w:lang w:val="en-US"/>
              </w:rPr>
              <w:t>Z</w:t>
            </w:r>
            <w:r w:rsidRPr="00BC10F1">
              <w:t>6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C10F1" w:rsidRDefault="0030668D">
            <w:pPr>
              <w:contextualSpacing/>
            </w:pPr>
            <w:r w:rsidRPr="00BC10F1">
              <w:t>Н</w:t>
            </w:r>
            <w:r w:rsidR="00CF2263" w:rsidRPr="00BC10F1">
              <w:t>ет</w:t>
            </w:r>
          </w:p>
        </w:tc>
      </w:tr>
      <w:tr w:rsidR="00BB169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92542D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12180281,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60DB7" w:rsidRDefault="00A60DB7" w:rsidP="00A60DB7">
            <w:pPr>
              <w:contextualSpacing/>
            </w:pPr>
            <w:r>
              <w:t>Квартира (собственность);</w:t>
            </w:r>
          </w:p>
          <w:p w:rsidR="0092542D" w:rsidRDefault="00A60DB7" w:rsidP="00A60DB7">
            <w:pPr>
              <w:contextualSpacing/>
            </w:pPr>
            <w:r>
              <w:t>Квартира (собственность);</w:t>
            </w:r>
          </w:p>
          <w:p w:rsidR="00A60DB7" w:rsidRDefault="00A60DB7" w:rsidP="00A60DB7">
            <w:pPr>
              <w:contextualSpacing/>
              <w:rPr>
                <w:sz w:val="20"/>
              </w:rPr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37,2</w:t>
            </w:r>
          </w:p>
          <w:p w:rsidR="00A60DB7" w:rsidRPr="00A60DB7" w:rsidRDefault="00A60DB7">
            <w:pPr>
              <w:contextualSpacing/>
            </w:pPr>
            <w:r w:rsidRPr="00A60DB7">
              <w:t>23,9</w:t>
            </w:r>
          </w:p>
          <w:p w:rsidR="00A60DB7" w:rsidRDefault="00A60DB7">
            <w:pPr>
              <w:contextualSpacing/>
              <w:rPr>
                <w:sz w:val="20"/>
              </w:rPr>
            </w:pPr>
            <w:r w:rsidRPr="00A60DB7">
              <w:t>9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A60DB7">
            <w:pPr>
              <w:contextualSpacing/>
            </w:pPr>
            <w:r w:rsidRPr="00A60DB7">
              <w:t>Россия</w:t>
            </w:r>
          </w:p>
          <w:p w:rsidR="00A60DB7" w:rsidRDefault="00A60DB7">
            <w:pPr>
              <w:contextualSpacing/>
            </w:pPr>
            <w:r w:rsidRPr="00A60DB7">
              <w:t>Россия</w:t>
            </w:r>
          </w:p>
          <w:p w:rsidR="00A60DB7" w:rsidRPr="00A60DB7" w:rsidRDefault="00A60DB7">
            <w:pPr>
              <w:contextualSpacing/>
            </w:pPr>
            <w:r w:rsidRPr="00A60DB7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A60DB7">
            <w:pPr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30668D" w:rsidRDefault="0030668D">
            <w:pPr>
              <w:contextualSpacing/>
            </w:pPr>
            <w:r w:rsidRPr="0030668D">
              <w:t>Н</w:t>
            </w:r>
            <w:r w:rsidR="00A60DB7" w:rsidRPr="0030668D">
              <w:t>ет</w:t>
            </w:r>
          </w:p>
        </w:tc>
      </w:tr>
      <w:tr w:rsidR="00BB169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92542D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9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30668D">
            <w:pPr>
              <w:contextualSpacing/>
            </w:pPr>
            <w:r>
              <w:t>Н</w:t>
            </w:r>
            <w:r w:rsidR="00A60DB7" w:rsidRPr="00A60DB7">
              <w:t>ет</w:t>
            </w:r>
          </w:p>
        </w:tc>
      </w:tr>
      <w:tr w:rsidR="00BB169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92542D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9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A60DB7">
            <w:pPr>
              <w:contextualSpacing/>
            </w:pPr>
            <w:r w:rsidRPr="00A60DB7"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A60DB7" w:rsidRDefault="0030668D">
            <w:pPr>
              <w:contextualSpacing/>
            </w:pPr>
            <w:r>
              <w:t>Н</w:t>
            </w:r>
            <w:r w:rsidR="00A60DB7" w:rsidRPr="00A60DB7">
              <w:t>ет</w:t>
            </w:r>
          </w:p>
        </w:tc>
      </w:tr>
      <w:tr w:rsidR="0018155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81555" w:rsidRPr="00097BD9" w:rsidRDefault="00181555">
            <w:pPr>
              <w:contextualSpacing/>
              <w:rPr>
                <w:b/>
                <w:bCs/>
                <w:color w:val="auto"/>
                <w:sz w:val="20"/>
              </w:rPr>
            </w:pPr>
            <w:r w:rsidRPr="00097BD9">
              <w:rPr>
                <w:b/>
                <w:bCs/>
                <w:color w:val="auto"/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Pr="00532AB9" w:rsidRDefault="00181555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Ратников Олег Борис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Pr="00A60DB7" w:rsidRDefault="00181555">
            <w:pPr>
              <w:contextualSpacing/>
            </w:pPr>
            <w:r>
              <w:t>9568397,08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Default="00181555">
            <w:pPr>
              <w:contextualSpacing/>
            </w:pPr>
            <w:r>
              <w:t>Жилой дом (пользование);</w:t>
            </w:r>
          </w:p>
          <w:p w:rsidR="00181555" w:rsidRDefault="00181555" w:rsidP="00181555">
            <w:pPr>
              <w:contextualSpacing/>
            </w:pPr>
            <w:r>
              <w:t>Жилой дом (пользование);</w:t>
            </w:r>
          </w:p>
          <w:p w:rsidR="00181555" w:rsidRDefault="00181555" w:rsidP="00181555">
            <w:pPr>
              <w:contextualSpacing/>
            </w:pPr>
            <w:r>
              <w:t>Земельный участок (пользование);</w:t>
            </w:r>
          </w:p>
          <w:p w:rsidR="008E1A59" w:rsidRDefault="008E1A59" w:rsidP="008E1A59">
            <w:pPr>
              <w:contextualSpacing/>
            </w:pPr>
            <w:r>
              <w:t>Земельный участок (пользование);</w:t>
            </w:r>
          </w:p>
          <w:p w:rsidR="00181555" w:rsidRPr="00A60DB7" w:rsidRDefault="008E1A59" w:rsidP="008E1A59">
            <w:pPr>
              <w:contextualSpacing/>
            </w:pPr>
            <w:r>
              <w:t>Земельный участок (пользование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Default="00181555">
            <w:pPr>
              <w:contextualSpacing/>
            </w:pPr>
            <w:r>
              <w:t>171,3</w:t>
            </w:r>
          </w:p>
          <w:p w:rsidR="00181555" w:rsidRDefault="00181555">
            <w:pPr>
              <w:contextualSpacing/>
            </w:pPr>
            <w:r>
              <w:t>191,3</w:t>
            </w:r>
          </w:p>
          <w:p w:rsidR="00181555" w:rsidRDefault="00181555">
            <w:pPr>
              <w:contextualSpacing/>
            </w:pPr>
            <w:r>
              <w:t>746,0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1523,0</w:t>
            </w:r>
          </w:p>
          <w:p w:rsidR="008E1A59" w:rsidRDefault="008E1A59">
            <w:pPr>
              <w:contextualSpacing/>
            </w:pPr>
          </w:p>
          <w:p w:rsidR="008E1A59" w:rsidRPr="00A60DB7" w:rsidRDefault="008E1A59">
            <w:pPr>
              <w:contextualSpacing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Default="00181555">
            <w:pPr>
              <w:contextualSpacing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</w:p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</w:p>
          <w:p w:rsidR="008E1A59" w:rsidRPr="00A60DB7" w:rsidRDefault="008E1A59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Pr="00181555" w:rsidRDefault="00181555">
            <w:pPr>
              <w:contextualSpacing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 Land Cruiser 15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81555" w:rsidRDefault="00181555">
            <w:pPr>
              <w:contextualSpacing/>
            </w:pPr>
            <w:r>
              <w:t>Нет</w:t>
            </w:r>
          </w:p>
        </w:tc>
      </w:tr>
      <w:tr w:rsidR="008E1A5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E1A59" w:rsidRPr="00097BD9" w:rsidRDefault="008E1A59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Pr="00532AB9" w:rsidRDefault="008E1A59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Default="008E1A59">
            <w:pPr>
              <w:contextualSpacing/>
            </w:pPr>
            <w:r>
              <w:t>2747225,5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Default="008E1A59">
            <w:pPr>
              <w:contextualSpacing/>
            </w:pPr>
            <w:r>
              <w:t>Жилой дом (собственность);</w:t>
            </w:r>
          </w:p>
          <w:p w:rsidR="008E1A59" w:rsidRDefault="008E1A59" w:rsidP="008E1A59">
            <w:pPr>
              <w:contextualSpacing/>
            </w:pPr>
            <w:r>
              <w:t>Жилой дом (собственность);</w:t>
            </w:r>
          </w:p>
          <w:p w:rsidR="008E1A59" w:rsidRDefault="008E1A59">
            <w:pPr>
              <w:contextualSpacing/>
            </w:pPr>
            <w:r>
              <w:t>Земельный участок (собственность);</w:t>
            </w:r>
          </w:p>
          <w:p w:rsidR="008E1A59" w:rsidRDefault="008E1A59">
            <w:pPr>
              <w:contextualSpacing/>
            </w:pPr>
            <w:r>
              <w:t>Земельный участок (собственность);</w:t>
            </w:r>
          </w:p>
          <w:p w:rsidR="008E1A59" w:rsidRDefault="008E1A59">
            <w:pPr>
              <w:contextualSpacing/>
            </w:pPr>
            <w:r>
              <w:t>Земельный участок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Default="008E1A59">
            <w:pPr>
              <w:contextualSpacing/>
            </w:pPr>
            <w:r>
              <w:t>171,3</w:t>
            </w:r>
          </w:p>
          <w:p w:rsidR="008E1A59" w:rsidRDefault="008E1A59">
            <w:pPr>
              <w:contextualSpacing/>
            </w:pPr>
            <w:r>
              <w:t>191,3</w:t>
            </w:r>
          </w:p>
          <w:p w:rsidR="008E1A59" w:rsidRDefault="008E1A59">
            <w:pPr>
              <w:contextualSpacing/>
            </w:pPr>
            <w:r>
              <w:t>746,0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1523,0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96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Россия</w:t>
            </w:r>
          </w:p>
          <w:p w:rsidR="008E1A59" w:rsidRDefault="008E1A59">
            <w:pPr>
              <w:contextualSpacing/>
            </w:pPr>
          </w:p>
          <w:p w:rsidR="008E1A59" w:rsidRDefault="008E1A59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Pr="008E1A59" w:rsidRDefault="008E1A59">
            <w:pPr>
              <w:contextualSpacing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1A59" w:rsidRPr="008E1A59" w:rsidRDefault="008E1A59">
            <w:pPr>
              <w:contextualSpacing/>
            </w:pPr>
            <w:r>
              <w:t>Нет</w:t>
            </w:r>
          </w:p>
        </w:tc>
      </w:tr>
      <w:tr w:rsidR="0092542D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181555">
            <w:pPr>
              <w:contextualSpacing/>
              <w:rPr>
                <w:b/>
                <w:bCs/>
                <w:color w:val="auto"/>
                <w:sz w:val="20"/>
              </w:rPr>
            </w:pPr>
            <w:r w:rsidRPr="00097BD9">
              <w:rPr>
                <w:b/>
                <w:bCs/>
                <w:color w:val="auto"/>
                <w:sz w:val="20"/>
              </w:rPr>
              <w:t>4</w:t>
            </w:r>
            <w:r w:rsidR="0092542D" w:rsidRPr="00097BD9">
              <w:rPr>
                <w:b/>
                <w:bCs/>
                <w:color w:val="auto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92542D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 xml:space="preserve">Фомин </w:t>
            </w:r>
            <w:r w:rsidR="00543DAB" w:rsidRPr="00532AB9">
              <w:rPr>
                <w:b/>
                <w:bCs/>
              </w:rPr>
              <w:t>Андрей Владими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93B77" w:rsidRDefault="00CF2263">
            <w:pPr>
              <w:contextualSpacing/>
            </w:pPr>
            <w:r w:rsidRPr="00693B77">
              <w:t>855644,3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93B77" w:rsidRDefault="00CF2263">
            <w:pPr>
              <w:contextualSpacing/>
            </w:pPr>
            <w:r w:rsidRPr="00693B77">
              <w:t>Земельный участок садовый (собственность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Земельный участок садовый (собственность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lastRenderedPageBreak/>
              <w:t>Земельный участок садовый (собственность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Земельный участок садовый (собственность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Земельный участок садовый (</w:t>
            </w:r>
            <w:r w:rsidR="00693B77" w:rsidRPr="00693B77">
              <w:t>пользование</w:t>
            </w:r>
            <w:r w:rsidRPr="00693B77">
              <w:t>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Земельный участок садовый (</w:t>
            </w:r>
            <w:r w:rsidR="00693B77" w:rsidRPr="00693B77">
              <w:t>пользование</w:t>
            </w:r>
            <w:r w:rsidRPr="00693B77">
              <w:t>);</w:t>
            </w:r>
          </w:p>
          <w:p w:rsidR="00CF2263" w:rsidRPr="00693B77" w:rsidRDefault="00CF2263">
            <w:pPr>
              <w:contextualSpacing/>
            </w:pPr>
            <w:r w:rsidRPr="00693B77">
              <w:t>Квартира (собственность);</w:t>
            </w:r>
          </w:p>
          <w:p w:rsidR="00CF2263" w:rsidRPr="00693B77" w:rsidRDefault="00CF2263">
            <w:pPr>
              <w:contextualSpacing/>
            </w:pPr>
            <w:r w:rsidRPr="00693B77">
              <w:t>Квартира (собственность);</w:t>
            </w:r>
          </w:p>
          <w:p w:rsidR="00CF2263" w:rsidRPr="00693B77" w:rsidRDefault="00CF2263">
            <w:pPr>
              <w:contextualSpacing/>
            </w:pPr>
            <w:r w:rsidRPr="00693B77">
              <w:t>Квартира (пользование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Квартира (пользование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Гараж (собственность);</w:t>
            </w:r>
          </w:p>
          <w:p w:rsidR="00CF2263" w:rsidRPr="00693B77" w:rsidRDefault="00CF2263" w:rsidP="00CF2263">
            <w:pPr>
              <w:contextualSpacing/>
            </w:pPr>
            <w:r w:rsidRPr="00693B77">
              <w:t>Дач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693B77" w:rsidRDefault="00CF2263">
            <w:pPr>
              <w:contextualSpacing/>
            </w:pPr>
            <w:r w:rsidRPr="00693B77">
              <w:lastRenderedPageBreak/>
              <w:t>600,0</w:t>
            </w:r>
          </w:p>
          <w:p w:rsidR="00CF2263" w:rsidRPr="00693B77" w:rsidRDefault="00CF2263">
            <w:pPr>
              <w:contextualSpacing/>
            </w:pPr>
          </w:p>
          <w:p w:rsidR="00CF2263" w:rsidRPr="00693B77" w:rsidRDefault="00CF2263">
            <w:pPr>
              <w:contextualSpacing/>
            </w:pPr>
            <w:r w:rsidRPr="00693B77">
              <w:t>600,0</w:t>
            </w:r>
          </w:p>
          <w:p w:rsidR="00CF2263" w:rsidRPr="00693B77" w:rsidRDefault="00CF2263">
            <w:pPr>
              <w:contextualSpacing/>
            </w:pPr>
          </w:p>
          <w:p w:rsidR="00CF2263" w:rsidRPr="00693B77" w:rsidRDefault="00CF2263">
            <w:pPr>
              <w:contextualSpacing/>
            </w:pPr>
            <w:r w:rsidRPr="00693B77">
              <w:lastRenderedPageBreak/>
              <w:t>600,0</w:t>
            </w:r>
          </w:p>
          <w:p w:rsidR="00693B77" w:rsidRPr="00693B77" w:rsidRDefault="00693B77">
            <w:pPr>
              <w:contextualSpacing/>
            </w:pPr>
          </w:p>
          <w:p w:rsidR="00693B77" w:rsidRPr="00693B77" w:rsidRDefault="00693B77">
            <w:pPr>
              <w:contextualSpacing/>
            </w:pPr>
            <w:r w:rsidRPr="00693B77">
              <w:t>600,0</w:t>
            </w:r>
          </w:p>
          <w:p w:rsidR="00693B77" w:rsidRPr="00693B77" w:rsidRDefault="00693B77">
            <w:pPr>
              <w:contextualSpacing/>
            </w:pPr>
          </w:p>
          <w:p w:rsidR="00693B77" w:rsidRPr="00693B77" w:rsidRDefault="00693B77">
            <w:pPr>
              <w:contextualSpacing/>
            </w:pPr>
            <w:r w:rsidRPr="00693B77">
              <w:t>600,0</w:t>
            </w:r>
          </w:p>
          <w:p w:rsidR="00693B77" w:rsidRPr="00693B77" w:rsidRDefault="00693B77">
            <w:pPr>
              <w:contextualSpacing/>
            </w:pPr>
          </w:p>
          <w:p w:rsidR="00693B77" w:rsidRPr="00693B77" w:rsidRDefault="00693B77">
            <w:pPr>
              <w:contextualSpacing/>
            </w:pPr>
            <w:r w:rsidRPr="00693B77">
              <w:t>720,0</w:t>
            </w:r>
          </w:p>
          <w:p w:rsidR="00693B77" w:rsidRPr="00693B77" w:rsidRDefault="00693B77">
            <w:pPr>
              <w:contextualSpacing/>
            </w:pPr>
          </w:p>
          <w:p w:rsidR="00693B77" w:rsidRPr="00693B77" w:rsidRDefault="00693B77">
            <w:pPr>
              <w:contextualSpacing/>
            </w:pPr>
            <w:r w:rsidRPr="00693B77">
              <w:t>41,9</w:t>
            </w:r>
          </w:p>
          <w:p w:rsidR="00693B77" w:rsidRPr="00693B77" w:rsidRDefault="00693B77">
            <w:pPr>
              <w:contextualSpacing/>
            </w:pPr>
            <w:r w:rsidRPr="00693B77">
              <w:t>67,2</w:t>
            </w:r>
          </w:p>
          <w:p w:rsidR="00693B77" w:rsidRPr="00693B77" w:rsidRDefault="00693B77">
            <w:pPr>
              <w:contextualSpacing/>
            </w:pPr>
            <w:r w:rsidRPr="00693B77">
              <w:t>104,0</w:t>
            </w:r>
          </w:p>
          <w:p w:rsidR="00693B77" w:rsidRPr="00693B77" w:rsidRDefault="00693B77">
            <w:pPr>
              <w:contextualSpacing/>
            </w:pPr>
            <w:r w:rsidRPr="00693B77">
              <w:t>42,0</w:t>
            </w:r>
          </w:p>
          <w:p w:rsidR="00693B77" w:rsidRPr="00693B77" w:rsidRDefault="00693B77">
            <w:pPr>
              <w:contextualSpacing/>
            </w:pPr>
            <w:r w:rsidRPr="00693B77">
              <w:t>41,8</w:t>
            </w:r>
          </w:p>
          <w:p w:rsidR="00693B77" w:rsidRPr="00693B77" w:rsidRDefault="00693B77">
            <w:pPr>
              <w:contextualSpacing/>
            </w:pPr>
            <w:r w:rsidRPr="00693B77">
              <w:t>4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3B77" w:rsidRDefault="00693B77" w:rsidP="00693B77">
            <w:pPr>
              <w:contextualSpacing/>
            </w:pPr>
            <w:r w:rsidRPr="00693B77">
              <w:lastRenderedPageBreak/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A60DB7"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A60DB7">
              <w:lastRenderedPageBreak/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693B77"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A60DB7"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A60DB7">
              <w:t>Россия</w:t>
            </w:r>
          </w:p>
          <w:p w:rsidR="00693B77" w:rsidRDefault="00693B77" w:rsidP="00693B77">
            <w:pPr>
              <w:contextualSpacing/>
            </w:pPr>
          </w:p>
          <w:p w:rsidR="00693B77" w:rsidRDefault="00693B77" w:rsidP="00693B77">
            <w:pPr>
              <w:contextualSpacing/>
            </w:pPr>
            <w:r w:rsidRPr="00A60DB7">
              <w:t xml:space="preserve">Россия </w:t>
            </w:r>
            <w:proofErr w:type="spellStart"/>
            <w:proofErr w:type="gramStart"/>
            <w:r w:rsidRPr="00A60DB7">
              <w:t>Россия</w:t>
            </w:r>
            <w:proofErr w:type="spellEnd"/>
            <w:proofErr w:type="gramEnd"/>
          </w:p>
          <w:p w:rsidR="00DB18DF" w:rsidRDefault="00DB18DF" w:rsidP="00DB18DF">
            <w:pPr>
              <w:contextualSpacing/>
            </w:pPr>
            <w:r w:rsidRPr="00693B77">
              <w:t>Россия</w:t>
            </w:r>
          </w:p>
          <w:p w:rsidR="00DB18DF" w:rsidRDefault="00DB18DF" w:rsidP="00DB18DF">
            <w:pPr>
              <w:contextualSpacing/>
            </w:pPr>
            <w:r w:rsidRPr="00A60DB7">
              <w:t>Россия</w:t>
            </w:r>
          </w:p>
          <w:p w:rsidR="00DB18DF" w:rsidRDefault="00DB18DF" w:rsidP="00DB18DF">
            <w:pPr>
              <w:contextualSpacing/>
            </w:pPr>
            <w:r w:rsidRPr="00A60DB7">
              <w:t>Россия</w:t>
            </w:r>
          </w:p>
          <w:p w:rsidR="00DB18DF" w:rsidRPr="00693B77" w:rsidRDefault="00DB18DF" w:rsidP="00DB18DF">
            <w:pPr>
              <w:contextualSpacing/>
            </w:pPr>
            <w:r w:rsidRPr="00A60DB7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BB2186">
            <w:pPr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30668D">
            <w:pPr>
              <w:contextualSpacing/>
            </w:pPr>
            <w:r>
              <w:t>Н</w:t>
            </w:r>
            <w:r w:rsidR="00BB2186" w:rsidRPr="00BB2186">
              <w:t>ет</w:t>
            </w:r>
          </w:p>
        </w:tc>
      </w:tr>
      <w:tr w:rsidR="0092542D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DB18DF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DB18DF">
            <w:pPr>
              <w:contextualSpacing/>
              <w:rPr>
                <w:sz w:val="20"/>
              </w:rPr>
            </w:pPr>
            <w:r>
              <w:rPr>
                <w:sz w:val="20"/>
              </w:rPr>
              <w:t>119990,0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собственность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собственность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</w:t>
            </w:r>
            <w:r>
              <w:t>пользование</w:t>
            </w:r>
            <w:r w:rsidRPr="00693B77">
              <w:t>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</w:t>
            </w:r>
            <w:r>
              <w:t>пользование</w:t>
            </w:r>
            <w:r w:rsidRPr="00693B77">
              <w:t>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пользование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Земельный участок садовый (пользование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Квартира (собственность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Квартира (собственность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Квартира (пользование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Квартира (пользование);</w:t>
            </w:r>
          </w:p>
          <w:p w:rsidR="00DB18DF" w:rsidRPr="00693B77" w:rsidRDefault="00DB18DF" w:rsidP="00DB18DF">
            <w:pPr>
              <w:contextualSpacing/>
            </w:pPr>
            <w:r w:rsidRPr="00693B77">
              <w:t>Гараж (</w:t>
            </w:r>
            <w:r w:rsidR="00EF1EDC">
              <w:t>пользование</w:t>
            </w:r>
            <w:r w:rsidRPr="00693B77">
              <w:t>);</w:t>
            </w:r>
          </w:p>
          <w:p w:rsidR="0092542D" w:rsidRDefault="00DB18DF" w:rsidP="00DB18DF">
            <w:pPr>
              <w:contextualSpacing/>
            </w:pPr>
            <w:r w:rsidRPr="00693B77">
              <w:t>Дача (</w:t>
            </w:r>
            <w:r>
              <w:t>собственность)</w:t>
            </w:r>
            <w:r w:rsidR="00197EFB">
              <w:t>;</w:t>
            </w:r>
          </w:p>
          <w:p w:rsidR="00197EFB" w:rsidRDefault="00197EFB" w:rsidP="00DB18DF">
            <w:pPr>
              <w:contextualSpacing/>
            </w:pPr>
            <w:r>
              <w:t>Нежилое помещение (собственность);</w:t>
            </w:r>
          </w:p>
          <w:p w:rsidR="00197EFB" w:rsidRDefault="00197EFB" w:rsidP="00197EFB">
            <w:pPr>
              <w:contextualSpacing/>
            </w:pPr>
            <w:r>
              <w:t>Нежилое помещение (собственность);</w:t>
            </w:r>
          </w:p>
          <w:p w:rsidR="00197EFB" w:rsidRDefault="00197EFB" w:rsidP="00DB18DF">
            <w:pPr>
              <w:contextualSpacing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DB18DF" w:rsidRDefault="00DB18DF">
            <w:pPr>
              <w:contextualSpacing/>
            </w:pPr>
            <w:r w:rsidRPr="00DB18DF">
              <w:t>600,0</w:t>
            </w:r>
          </w:p>
          <w:p w:rsidR="00DB18DF" w:rsidRPr="00DB18DF" w:rsidRDefault="00DB18DF">
            <w:pPr>
              <w:contextualSpacing/>
            </w:pPr>
          </w:p>
          <w:p w:rsidR="00DB18DF" w:rsidRPr="00DB18DF" w:rsidRDefault="00DB18DF">
            <w:pPr>
              <w:contextualSpacing/>
            </w:pPr>
            <w:r w:rsidRPr="00DB18DF">
              <w:t>720,0</w:t>
            </w:r>
          </w:p>
          <w:p w:rsidR="00DB18DF" w:rsidRPr="00DB18DF" w:rsidRDefault="00DB18DF">
            <w:pPr>
              <w:contextualSpacing/>
            </w:pPr>
          </w:p>
          <w:p w:rsidR="00DB18DF" w:rsidRPr="00DB18DF" w:rsidRDefault="00DB18DF">
            <w:pPr>
              <w:contextualSpacing/>
            </w:pPr>
            <w:r>
              <w:t>600,0</w:t>
            </w:r>
          </w:p>
          <w:p w:rsidR="00DB18DF" w:rsidRPr="00DB18DF" w:rsidRDefault="00DB18DF">
            <w:pPr>
              <w:contextualSpacing/>
            </w:pPr>
          </w:p>
          <w:p w:rsidR="00DB18DF" w:rsidRPr="00DB18DF" w:rsidRDefault="00DB18DF">
            <w:pPr>
              <w:contextualSpacing/>
            </w:pPr>
            <w:r>
              <w:t>600,0</w:t>
            </w:r>
          </w:p>
          <w:p w:rsidR="00DB18DF" w:rsidRPr="00DB18DF" w:rsidRDefault="00DB18DF">
            <w:pPr>
              <w:contextualSpacing/>
            </w:pPr>
          </w:p>
          <w:p w:rsidR="00DB18DF" w:rsidRPr="00DB18DF" w:rsidRDefault="00DB18DF">
            <w:pPr>
              <w:contextualSpacing/>
            </w:pPr>
            <w:r>
              <w:t>600,0</w:t>
            </w:r>
          </w:p>
          <w:p w:rsidR="00DB18DF" w:rsidRPr="00DB18DF" w:rsidRDefault="00DB18DF">
            <w:pPr>
              <w:contextualSpacing/>
            </w:pPr>
          </w:p>
          <w:p w:rsidR="00DB18DF" w:rsidRPr="00DB18DF" w:rsidRDefault="00DB18DF">
            <w:pPr>
              <w:contextualSpacing/>
            </w:pPr>
            <w:r>
              <w:t>600</w:t>
            </w:r>
            <w:r w:rsidRPr="00DB18DF">
              <w:t>,</w:t>
            </w:r>
            <w:r>
              <w:t>0</w:t>
            </w:r>
          </w:p>
          <w:p w:rsidR="00DB18DF" w:rsidRDefault="00DB18DF">
            <w:pPr>
              <w:contextualSpacing/>
              <w:rPr>
                <w:sz w:val="20"/>
              </w:rPr>
            </w:pPr>
          </w:p>
          <w:p w:rsidR="00DB18DF" w:rsidRPr="00197EFB" w:rsidRDefault="00DB18DF">
            <w:pPr>
              <w:contextualSpacing/>
            </w:pPr>
            <w:r w:rsidRPr="00197EFB">
              <w:t>42,0</w:t>
            </w:r>
          </w:p>
          <w:p w:rsidR="00DB18DF" w:rsidRPr="00197EFB" w:rsidRDefault="00DB18DF">
            <w:pPr>
              <w:contextualSpacing/>
            </w:pPr>
            <w:r w:rsidRPr="00197EFB">
              <w:t>104,0</w:t>
            </w:r>
          </w:p>
          <w:p w:rsidR="00DB18DF" w:rsidRPr="00197EFB" w:rsidRDefault="00DB18DF">
            <w:pPr>
              <w:contextualSpacing/>
            </w:pPr>
            <w:r w:rsidRPr="00197EFB">
              <w:t>41,9</w:t>
            </w:r>
          </w:p>
          <w:p w:rsidR="00DB18DF" w:rsidRPr="00197EFB" w:rsidRDefault="00DB18DF">
            <w:pPr>
              <w:contextualSpacing/>
            </w:pPr>
            <w:r w:rsidRPr="00197EFB">
              <w:t>67,2</w:t>
            </w:r>
          </w:p>
          <w:p w:rsidR="00DB18DF" w:rsidRPr="00197EFB" w:rsidRDefault="00DB18DF">
            <w:pPr>
              <w:contextualSpacing/>
            </w:pPr>
            <w:r w:rsidRPr="00197EFB">
              <w:t>41,8</w:t>
            </w:r>
          </w:p>
          <w:p w:rsidR="00DB18DF" w:rsidRDefault="00DB18DF">
            <w:pPr>
              <w:contextualSpacing/>
            </w:pPr>
            <w:r w:rsidRPr="00197EFB">
              <w:t>45,0</w:t>
            </w:r>
          </w:p>
          <w:p w:rsidR="00197EFB" w:rsidRDefault="00197EFB">
            <w:pPr>
              <w:contextualSpacing/>
            </w:pPr>
            <w:r>
              <w:t>22,3</w:t>
            </w:r>
          </w:p>
          <w:p w:rsidR="00197EFB" w:rsidRDefault="00197EFB">
            <w:pPr>
              <w:contextualSpacing/>
            </w:pPr>
          </w:p>
          <w:p w:rsidR="00197EFB" w:rsidRDefault="00197EFB">
            <w:pPr>
              <w:contextualSpacing/>
              <w:rPr>
                <w:sz w:val="20"/>
              </w:rPr>
            </w:pPr>
            <w:r>
              <w:t>2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7EFB" w:rsidRDefault="00197EFB" w:rsidP="00197EFB">
            <w:pPr>
              <w:contextualSpacing/>
            </w:pPr>
            <w:r w:rsidRPr="00693B7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693B7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</w:pPr>
            <w:r w:rsidRPr="00A60DB7">
              <w:t xml:space="preserve">Россия </w:t>
            </w:r>
            <w:proofErr w:type="spellStart"/>
            <w:proofErr w:type="gramStart"/>
            <w:r w:rsidRPr="00A60DB7">
              <w:t>Россия</w:t>
            </w:r>
            <w:proofErr w:type="spellEnd"/>
            <w:proofErr w:type="gramEnd"/>
          </w:p>
          <w:p w:rsidR="00197EFB" w:rsidRDefault="00197EFB" w:rsidP="00197EFB">
            <w:pPr>
              <w:contextualSpacing/>
            </w:pPr>
            <w:r w:rsidRPr="00693B77">
              <w:t>Россия</w:t>
            </w: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  <w:r w:rsidRPr="00A60DB7">
              <w:t>Россия</w:t>
            </w:r>
          </w:p>
          <w:p w:rsidR="0092542D" w:rsidRDefault="00197EFB" w:rsidP="00197EFB">
            <w:pPr>
              <w:contextualSpacing/>
            </w:pPr>
            <w:r w:rsidRPr="00A60DB7">
              <w:t>Россия</w:t>
            </w:r>
          </w:p>
          <w:p w:rsidR="00197EFB" w:rsidRDefault="00197EFB" w:rsidP="00197EFB">
            <w:pPr>
              <w:contextualSpacing/>
            </w:pPr>
            <w:r>
              <w:t>Россия</w:t>
            </w:r>
          </w:p>
          <w:p w:rsidR="00197EFB" w:rsidRDefault="00197EFB" w:rsidP="00197EFB">
            <w:pPr>
              <w:contextualSpacing/>
            </w:pPr>
          </w:p>
          <w:p w:rsidR="00197EFB" w:rsidRDefault="00197EFB" w:rsidP="00197EFB">
            <w:pPr>
              <w:contextualSpacing/>
              <w:rPr>
                <w:sz w:val="20"/>
              </w:rPr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CD2ED5" w:rsidRDefault="00CD2ED5" w:rsidP="00CD2ED5">
            <w:pPr>
              <w:contextualSpacing/>
            </w:pPr>
            <w:r>
              <w:t xml:space="preserve">Автомобиль </w:t>
            </w:r>
            <w:r w:rsidR="00197EFB" w:rsidRPr="00CD2ED5">
              <w:t xml:space="preserve">ХУНДАЙ </w:t>
            </w:r>
            <w:r w:rsidR="00197EFB" w:rsidRPr="00CD2ED5">
              <w:rPr>
                <w:lang w:val="en-US"/>
              </w:rPr>
              <w:t>IX55</w:t>
            </w:r>
            <w:r w:rsidR="00197EFB" w:rsidRPr="00CD2ED5">
              <w:t xml:space="preserve"> 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30668D">
            <w:pPr>
              <w:contextualSpacing/>
            </w:pPr>
            <w:r>
              <w:t>Н</w:t>
            </w:r>
            <w:r w:rsidR="00BB2186" w:rsidRPr="00BB2186">
              <w:t>ет</w:t>
            </w:r>
          </w:p>
        </w:tc>
      </w:tr>
      <w:tr w:rsidR="0092542D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97EFB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 xml:space="preserve">Несовершеннолетний </w:t>
            </w:r>
            <w:r w:rsidRPr="00532AB9">
              <w:rPr>
                <w:b/>
                <w:bCs/>
              </w:rPr>
              <w:lastRenderedPageBreak/>
              <w:t>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97EFB" w:rsidRDefault="00197EFB">
            <w:pPr>
              <w:contextualSpacing/>
            </w:pPr>
            <w:r w:rsidRPr="00197EFB">
              <w:lastRenderedPageBreak/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97EFB" w:rsidRDefault="00197EFB" w:rsidP="00197EFB">
            <w:pPr>
              <w:contextualSpacing/>
            </w:pPr>
            <w:r w:rsidRPr="00197EFB">
              <w:t>Квартира (пользование),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97EFB" w:rsidRDefault="00197EFB">
            <w:pPr>
              <w:contextualSpacing/>
            </w:pPr>
            <w:r w:rsidRPr="00197EFB">
              <w:t>104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197EFB" w:rsidRDefault="00197EFB">
            <w:pPr>
              <w:contextualSpacing/>
            </w:pPr>
            <w:r w:rsidRPr="00197EFB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BB2186">
            <w:pPr>
              <w:contextualSpacing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30668D">
            <w:pPr>
              <w:contextualSpacing/>
            </w:pPr>
            <w:r>
              <w:t>Н</w:t>
            </w:r>
            <w:r w:rsidR="00BB2186" w:rsidRPr="00BB2186">
              <w:t>ет</w:t>
            </w:r>
          </w:p>
        </w:tc>
      </w:tr>
      <w:tr w:rsidR="0092542D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8E1A59">
            <w:pPr>
              <w:contextualSpacing/>
              <w:rPr>
                <w:b/>
                <w:bCs/>
                <w:color w:val="auto"/>
                <w:sz w:val="20"/>
              </w:rPr>
            </w:pPr>
            <w:r w:rsidRPr="00097BD9">
              <w:rPr>
                <w:b/>
                <w:bCs/>
                <w:color w:val="auto"/>
                <w:sz w:val="20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BB2186">
            <w:pPr>
              <w:contextualSpacing/>
              <w:rPr>
                <w:b/>
                <w:bCs/>
              </w:rPr>
            </w:pPr>
            <w:proofErr w:type="spellStart"/>
            <w:r w:rsidRPr="00532AB9">
              <w:rPr>
                <w:b/>
                <w:bCs/>
              </w:rPr>
              <w:t>Туктаров</w:t>
            </w:r>
            <w:proofErr w:type="spellEnd"/>
            <w:r w:rsidRPr="00532AB9">
              <w:rPr>
                <w:b/>
                <w:bCs/>
              </w:rPr>
              <w:t xml:space="preserve"> </w:t>
            </w:r>
            <w:proofErr w:type="spellStart"/>
            <w:r w:rsidRPr="00532AB9">
              <w:rPr>
                <w:b/>
                <w:bCs/>
              </w:rPr>
              <w:t>Жиганша</w:t>
            </w:r>
            <w:proofErr w:type="spellEnd"/>
            <w:r w:rsidRPr="00532AB9">
              <w:rPr>
                <w:b/>
                <w:bCs/>
              </w:rPr>
              <w:t xml:space="preserve"> </w:t>
            </w:r>
            <w:proofErr w:type="spellStart"/>
            <w:r w:rsidRPr="00532AB9">
              <w:rPr>
                <w:b/>
                <w:bCs/>
              </w:rPr>
              <w:t>Зейнятул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BB2186">
            <w:pPr>
              <w:contextualSpacing/>
            </w:pPr>
            <w:r w:rsidRPr="00BB2186">
              <w:t>2234096,3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BB2186">
            <w:pPr>
              <w:contextualSpacing/>
            </w:pPr>
            <w:r w:rsidRPr="00BB2186">
              <w:t>Квартира (собственность);</w:t>
            </w:r>
          </w:p>
          <w:p w:rsidR="00BB2186" w:rsidRPr="00BB2186" w:rsidRDefault="00BB2186">
            <w:pPr>
              <w:contextualSpacing/>
            </w:pPr>
            <w:r w:rsidRPr="00BB2186">
              <w:t>Земельный участок под индивидуальный жилой дом (собственность);</w:t>
            </w:r>
          </w:p>
          <w:p w:rsidR="00BB2186" w:rsidRPr="00BB2186" w:rsidRDefault="00BB2186">
            <w:pPr>
              <w:contextualSpacing/>
            </w:pPr>
            <w:r w:rsidRPr="00BB2186">
              <w:t>Жилой дом (собственность)</w:t>
            </w:r>
            <w:r>
              <w:t>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BB2186">
            <w:pPr>
              <w:contextualSpacing/>
            </w:pPr>
            <w:r w:rsidRPr="00BB2186">
              <w:t>204,90</w:t>
            </w:r>
          </w:p>
          <w:p w:rsidR="00BB2186" w:rsidRPr="00BB2186" w:rsidRDefault="00BB2186">
            <w:pPr>
              <w:contextualSpacing/>
            </w:pPr>
            <w:r w:rsidRPr="00BB2186">
              <w:t>1432,0</w:t>
            </w:r>
          </w:p>
          <w:p w:rsidR="00BB2186" w:rsidRPr="00BB2186" w:rsidRDefault="00BB2186">
            <w:pPr>
              <w:contextualSpacing/>
            </w:pPr>
          </w:p>
          <w:p w:rsidR="00BB2186" w:rsidRPr="00BB2186" w:rsidRDefault="00BB2186">
            <w:pPr>
              <w:contextualSpacing/>
            </w:pPr>
          </w:p>
          <w:p w:rsidR="00BB2186" w:rsidRPr="00BB2186" w:rsidRDefault="00BB2186">
            <w:pPr>
              <w:contextualSpacing/>
            </w:pPr>
            <w:r w:rsidRPr="00BB2186">
              <w:t>67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BB2186">
            <w:pPr>
              <w:contextualSpacing/>
            </w:pPr>
            <w:r w:rsidRPr="00BB2186">
              <w:t>Россия</w:t>
            </w:r>
          </w:p>
          <w:p w:rsidR="00BB2186" w:rsidRPr="00BB2186" w:rsidRDefault="00BB2186">
            <w:pPr>
              <w:contextualSpacing/>
            </w:pPr>
            <w:r w:rsidRPr="00BB2186">
              <w:t>Россия</w:t>
            </w:r>
          </w:p>
          <w:p w:rsidR="00BB2186" w:rsidRDefault="00BB2186">
            <w:pPr>
              <w:contextualSpacing/>
            </w:pPr>
          </w:p>
          <w:p w:rsidR="00BB2186" w:rsidRDefault="00BB2186">
            <w:pPr>
              <w:contextualSpacing/>
            </w:pPr>
          </w:p>
          <w:p w:rsidR="00BB2186" w:rsidRPr="00BB2186" w:rsidRDefault="00BB2186">
            <w:pPr>
              <w:contextualSpacing/>
            </w:pPr>
            <w:r w:rsidRPr="00BB2186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BB2186">
            <w:pPr>
              <w:contextualSpacing/>
            </w:pPr>
            <w:r w:rsidRPr="00BB2186">
              <w:t>Автомобиль:</w:t>
            </w:r>
          </w:p>
          <w:p w:rsidR="00BB2186" w:rsidRPr="00BB2186" w:rsidRDefault="00BB2186">
            <w:pPr>
              <w:contextualSpacing/>
            </w:pPr>
            <w:r w:rsidRPr="00BB2186">
              <w:rPr>
                <w:lang w:val="en-US"/>
              </w:rPr>
              <w:t>Audi Q7</w:t>
            </w:r>
            <w:r w:rsidRPr="00BB2186">
              <w:t>;</w:t>
            </w:r>
          </w:p>
          <w:p w:rsidR="00BB2186" w:rsidRPr="00BB2186" w:rsidRDefault="00BB2186">
            <w:pPr>
              <w:contextualSpacing/>
              <w:rPr>
                <w:sz w:val="20"/>
              </w:rPr>
            </w:pPr>
            <w:r w:rsidRPr="00BB2186">
              <w:rPr>
                <w:lang w:val="en-US"/>
              </w:rPr>
              <w:t>Infiniti M3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BB2186" w:rsidRDefault="0030668D">
            <w:pPr>
              <w:contextualSpacing/>
            </w:pPr>
            <w:r>
              <w:t>Н</w:t>
            </w:r>
            <w:r w:rsidR="00BB2186" w:rsidRPr="00BB2186">
              <w:t>ет</w:t>
            </w:r>
          </w:p>
        </w:tc>
      </w:tr>
      <w:tr w:rsidR="0092542D" w:rsidRPr="008F6E2B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BB2186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8F6E2B" w:rsidRDefault="00BB2186">
            <w:pPr>
              <w:contextualSpacing/>
            </w:pPr>
            <w:r w:rsidRPr="008F6E2B">
              <w:t>6734889,9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8F6E2B" w:rsidP="008F6E2B">
            <w:pPr>
              <w:contextualSpacing/>
            </w:pPr>
            <w:r w:rsidRPr="008F6E2B">
              <w:t xml:space="preserve">Земельный участок. Размещение объектов складского назначения и административного здания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 1111/ 10000);</w:t>
            </w:r>
          </w:p>
          <w:p w:rsidR="008F6E2B" w:rsidRDefault="008F6E2B" w:rsidP="008F6E2B">
            <w:pPr>
              <w:contextualSpacing/>
            </w:pPr>
            <w:r w:rsidRPr="008F6E2B">
              <w:t xml:space="preserve">Земельный участок. Размещение объектов складского назначения и административного здания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 1111/ 10000);</w:t>
            </w:r>
          </w:p>
          <w:p w:rsidR="008F6E2B" w:rsidRDefault="008F6E2B" w:rsidP="008F6E2B">
            <w:pPr>
              <w:contextualSpacing/>
            </w:pPr>
            <w:r w:rsidRPr="008F6E2B">
              <w:t xml:space="preserve">Земельный участок. Размещение объектов складского назначения и административного здания </w:t>
            </w:r>
            <w:r>
              <w:t>(</w:t>
            </w:r>
            <w:proofErr w:type="gramStart"/>
            <w:r>
              <w:t>общая</w:t>
            </w:r>
            <w:proofErr w:type="gramEnd"/>
            <w:r>
              <w:t xml:space="preserve"> долевая  1111/ 10000);</w:t>
            </w:r>
          </w:p>
          <w:p w:rsidR="008F6E2B" w:rsidRDefault="008F6E2B" w:rsidP="008F6E2B">
            <w:pPr>
              <w:contextualSpacing/>
            </w:pPr>
            <w:r>
              <w:t>Земельный участок под нежилое помещение (собственность);</w:t>
            </w:r>
          </w:p>
          <w:p w:rsidR="008F6E2B" w:rsidRDefault="008F6E2B" w:rsidP="008F6E2B">
            <w:pPr>
              <w:contextualSpacing/>
            </w:pPr>
            <w:r>
              <w:t>Квартира (собственность);</w:t>
            </w:r>
          </w:p>
          <w:p w:rsidR="008F6E2B" w:rsidRDefault="008F6E2B" w:rsidP="008F6E2B">
            <w:pPr>
              <w:contextualSpacing/>
            </w:pPr>
            <w:r>
              <w:t>Нежилое помещение (собственность ½ доли);</w:t>
            </w:r>
          </w:p>
          <w:p w:rsidR="008F6E2B" w:rsidRDefault="008F6E2B" w:rsidP="008F6E2B">
            <w:pPr>
              <w:contextualSpacing/>
            </w:pPr>
            <w:r>
              <w:t>Нежилое помещение (собственность ½ доли);</w:t>
            </w:r>
          </w:p>
          <w:p w:rsidR="008F6E2B" w:rsidRDefault="008F6E2B" w:rsidP="008F6E2B">
            <w:pPr>
              <w:contextualSpacing/>
            </w:pPr>
            <w:r>
              <w:t>Нежилое помещение (собственность);</w:t>
            </w:r>
          </w:p>
          <w:p w:rsidR="008F6E2B" w:rsidRDefault="008F6E2B" w:rsidP="008F6E2B">
            <w:pPr>
              <w:contextualSpacing/>
            </w:pPr>
            <w:r>
              <w:t>Нежилое помещение (собственность);</w:t>
            </w:r>
          </w:p>
          <w:p w:rsidR="0030668D" w:rsidRDefault="0030668D" w:rsidP="0030668D">
            <w:pPr>
              <w:contextualSpacing/>
            </w:pPr>
            <w:r>
              <w:t>Нежилое помещение (</w:t>
            </w:r>
            <w:proofErr w:type="gramStart"/>
            <w:r>
              <w:t>общая</w:t>
            </w:r>
            <w:proofErr w:type="gramEnd"/>
            <w:r>
              <w:t xml:space="preserve"> долевая 1111/10000);</w:t>
            </w:r>
          </w:p>
          <w:p w:rsidR="008F6E2B" w:rsidRDefault="0030668D" w:rsidP="008F6E2B">
            <w:pPr>
              <w:contextualSpacing/>
            </w:pPr>
            <w:r>
              <w:t>Квартира (пользование);</w:t>
            </w:r>
          </w:p>
          <w:p w:rsidR="008F6E2B" w:rsidRDefault="0030668D" w:rsidP="008F6E2B">
            <w:pPr>
              <w:contextualSpacing/>
            </w:pPr>
            <w:r>
              <w:t>Земельный участок (пользование);</w:t>
            </w:r>
          </w:p>
          <w:p w:rsidR="008F6E2B" w:rsidRPr="008F6E2B" w:rsidRDefault="008F6E2B" w:rsidP="008F6E2B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8F6E2B">
            <w:pPr>
              <w:contextualSpacing/>
            </w:pPr>
            <w:r w:rsidRPr="008F6E2B">
              <w:lastRenderedPageBreak/>
              <w:t>10480,0</w:t>
            </w:r>
            <w:r>
              <w:t>0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688,00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2032,00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511,0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62,80</w:t>
            </w:r>
          </w:p>
          <w:p w:rsidR="008F6E2B" w:rsidRDefault="008F6E2B">
            <w:pPr>
              <w:contextualSpacing/>
            </w:pPr>
            <w:r>
              <w:t>1451,8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455,3</w:t>
            </w:r>
          </w:p>
          <w:p w:rsidR="008F6E2B" w:rsidRDefault="008F6E2B">
            <w:pPr>
              <w:contextualSpacing/>
            </w:pPr>
          </w:p>
          <w:p w:rsidR="008F6E2B" w:rsidRDefault="008F6E2B">
            <w:pPr>
              <w:contextualSpacing/>
            </w:pPr>
            <w:r>
              <w:t>304,1</w:t>
            </w:r>
          </w:p>
          <w:p w:rsidR="0030668D" w:rsidRDefault="0030668D">
            <w:pPr>
              <w:contextualSpacing/>
            </w:pPr>
          </w:p>
          <w:p w:rsidR="0030668D" w:rsidRDefault="0030668D">
            <w:pPr>
              <w:contextualSpacing/>
            </w:pPr>
            <w:r>
              <w:t>196,7</w:t>
            </w:r>
          </w:p>
          <w:p w:rsidR="0030668D" w:rsidRDefault="0030668D">
            <w:pPr>
              <w:contextualSpacing/>
            </w:pPr>
          </w:p>
          <w:p w:rsidR="0030668D" w:rsidRDefault="0030668D">
            <w:pPr>
              <w:contextualSpacing/>
            </w:pPr>
            <w:r>
              <w:t>5199,3</w:t>
            </w:r>
          </w:p>
          <w:p w:rsidR="0030668D" w:rsidRDefault="0030668D">
            <w:pPr>
              <w:contextualSpacing/>
            </w:pPr>
          </w:p>
          <w:p w:rsidR="0030668D" w:rsidRDefault="0030668D">
            <w:pPr>
              <w:contextualSpacing/>
            </w:pPr>
            <w:r>
              <w:t>204,90</w:t>
            </w:r>
          </w:p>
          <w:p w:rsidR="0030668D" w:rsidRDefault="0030668D">
            <w:pPr>
              <w:contextualSpacing/>
            </w:pPr>
            <w:r>
              <w:t>46,04</w:t>
            </w:r>
          </w:p>
          <w:p w:rsidR="0030668D" w:rsidRPr="008F6E2B" w:rsidRDefault="0030668D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Default="008F6E2B">
            <w:pPr>
              <w:contextualSpacing/>
            </w:pPr>
            <w:r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A60DB7">
              <w:t xml:space="preserve">Россия 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A60DB7"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693B77"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A60DB7">
              <w:t>Россия</w:t>
            </w:r>
          </w:p>
          <w:p w:rsidR="0030668D" w:rsidRDefault="0030668D" w:rsidP="0030668D">
            <w:pPr>
              <w:contextualSpacing/>
            </w:pPr>
            <w:r w:rsidRPr="00A60DB7"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A60DB7"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 w:rsidRPr="00A60DB7">
              <w:t>Россия</w:t>
            </w:r>
          </w:p>
          <w:p w:rsidR="0030668D" w:rsidRDefault="0030668D" w:rsidP="0030668D">
            <w:pPr>
              <w:contextualSpacing/>
            </w:pPr>
          </w:p>
          <w:p w:rsidR="0030668D" w:rsidRDefault="0030668D" w:rsidP="0030668D">
            <w:pPr>
              <w:contextualSpacing/>
            </w:pPr>
            <w:r>
              <w:t>Россия</w:t>
            </w:r>
          </w:p>
          <w:p w:rsidR="0030668D" w:rsidRPr="008F6E2B" w:rsidRDefault="0030668D" w:rsidP="0030668D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8F6E2B" w:rsidRDefault="008F6E2B">
            <w:pPr>
              <w:contextualSpacing/>
              <w:rPr>
                <w:lang w:val="en-US"/>
              </w:rPr>
            </w:pPr>
            <w:r w:rsidRPr="008F6E2B">
              <w:t>Автомобиль</w:t>
            </w:r>
            <w:r w:rsidRPr="008F6E2B">
              <w:rPr>
                <w:lang w:val="en-US"/>
              </w:rPr>
              <w:t>:</w:t>
            </w:r>
          </w:p>
          <w:p w:rsidR="008F6E2B" w:rsidRPr="008F6E2B" w:rsidRDefault="00964D9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La</w:t>
            </w:r>
            <w:r w:rsidR="008F6E2B" w:rsidRPr="008F6E2B">
              <w:rPr>
                <w:lang w:val="en-US"/>
              </w:rPr>
              <w:t>nd Rover EVOQUE</w:t>
            </w:r>
          </w:p>
          <w:p w:rsidR="008F6E2B" w:rsidRPr="008F6E2B" w:rsidRDefault="008F6E2B">
            <w:pPr>
              <w:contextualSpacing/>
              <w:rPr>
                <w:lang w:val="en-US"/>
              </w:rPr>
            </w:pPr>
            <w:r w:rsidRPr="008F6E2B">
              <w:t>ВАЗ</w:t>
            </w:r>
            <w:r w:rsidR="00964D95">
              <w:rPr>
                <w:lang w:val="en-US"/>
              </w:rPr>
              <w:t xml:space="preserve"> </w:t>
            </w:r>
            <w:r w:rsidR="00964D95" w:rsidRPr="00D84A9F">
              <w:rPr>
                <w:lang w:val="en-US"/>
              </w:rPr>
              <w:t>21</w:t>
            </w:r>
            <w:r w:rsidRPr="008F6E2B">
              <w:rPr>
                <w:lang w:val="en-US"/>
              </w:rPr>
              <w:t>07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30668D" w:rsidRDefault="0030668D">
            <w:pPr>
              <w:contextualSpacing/>
            </w:pPr>
            <w:r>
              <w:t>Н</w:t>
            </w:r>
            <w:r w:rsidRPr="0030668D">
              <w:t>ет</w:t>
            </w:r>
          </w:p>
        </w:tc>
      </w:tr>
      <w:tr w:rsidR="0092542D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8E1A59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30668D">
            <w:pPr>
              <w:contextualSpacing/>
              <w:rPr>
                <w:b/>
                <w:bCs/>
              </w:rPr>
            </w:pPr>
            <w:proofErr w:type="spellStart"/>
            <w:r w:rsidRPr="00532AB9">
              <w:rPr>
                <w:b/>
                <w:bCs/>
              </w:rPr>
              <w:t>Стрельников</w:t>
            </w:r>
            <w:proofErr w:type="spellEnd"/>
            <w:r w:rsidRPr="00532AB9">
              <w:rPr>
                <w:b/>
                <w:bCs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30668D">
            <w:pPr>
              <w:contextualSpacing/>
            </w:pPr>
            <w:r w:rsidRPr="00532AB9">
              <w:t>80207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30668D">
            <w:pPr>
              <w:contextualSpacing/>
            </w:pPr>
            <w:r w:rsidRPr="00532AB9">
              <w:t>Квартира (собственность)</w:t>
            </w:r>
            <w:r w:rsidR="00101E69" w:rsidRPr="00532AB9">
              <w:t>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8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Автомобиль:</w:t>
            </w:r>
          </w:p>
          <w:p w:rsidR="00101E69" w:rsidRPr="00532AB9" w:rsidRDefault="00101E69">
            <w:pPr>
              <w:contextualSpacing/>
            </w:pPr>
            <w:r w:rsidRPr="00532AB9">
              <w:t xml:space="preserve">ТОЙОТА </w:t>
            </w:r>
            <w:r w:rsidRPr="00532AB9">
              <w:rPr>
                <w:lang w:val="en-US"/>
              </w:rPr>
              <w:t>Land</w:t>
            </w:r>
            <w:r w:rsidRPr="00532AB9">
              <w:t xml:space="preserve"> </w:t>
            </w:r>
            <w:r w:rsidRPr="00532AB9">
              <w:rPr>
                <w:lang w:val="en-US"/>
              </w:rPr>
              <w:t>Cruiser</w:t>
            </w:r>
            <w:r w:rsidRPr="00532AB9">
              <w:t>;</w:t>
            </w:r>
          </w:p>
          <w:p w:rsidR="00101E69" w:rsidRPr="00532AB9" w:rsidRDefault="00101E69">
            <w:pPr>
              <w:contextualSpacing/>
            </w:pPr>
            <w:r w:rsidRPr="00532AB9">
              <w:t>МАЗ-54329;</w:t>
            </w:r>
          </w:p>
          <w:p w:rsidR="00101E69" w:rsidRPr="00532AB9" w:rsidRDefault="00101E69">
            <w:pPr>
              <w:contextualSpacing/>
            </w:pPr>
            <w:r w:rsidRPr="00532AB9">
              <w:t>МАН-19</w:t>
            </w:r>
            <w:r w:rsidR="00AB4F93">
              <w:t>.403</w:t>
            </w:r>
            <w:r w:rsidRPr="00532AB9">
              <w:t>;</w:t>
            </w:r>
          </w:p>
          <w:p w:rsidR="00101E69" w:rsidRPr="00532AB9" w:rsidRDefault="00101E69">
            <w:pPr>
              <w:contextualSpacing/>
            </w:pPr>
            <w:r w:rsidRPr="00532AB9">
              <w:t>Полуприцеп бортовой 9385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Нет</w:t>
            </w:r>
          </w:p>
        </w:tc>
      </w:tr>
      <w:tr w:rsidR="0092542D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2542D" w:rsidRPr="00097BD9" w:rsidRDefault="0092542D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126411,4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Квартира (собственность ¼ доли);</w:t>
            </w:r>
          </w:p>
          <w:p w:rsidR="00101E69" w:rsidRPr="00532AB9" w:rsidRDefault="00101E69">
            <w:pPr>
              <w:contextualSpacing/>
            </w:pPr>
            <w:r w:rsidRPr="00532AB9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60,0</w:t>
            </w:r>
          </w:p>
          <w:p w:rsidR="00101E69" w:rsidRPr="00532AB9" w:rsidRDefault="00101E69">
            <w:pPr>
              <w:contextualSpacing/>
            </w:pPr>
            <w:r w:rsidRPr="00532AB9">
              <w:t>8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Россия</w:t>
            </w:r>
          </w:p>
          <w:p w:rsidR="00101E69" w:rsidRPr="00532AB9" w:rsidRDefault="00101E69">
            <w:pPr>
              <w:contextualSpacing/>
            </w:pPr>
            <w:r w:rsidRPr="00532AB9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2542D" w:rsidRPr="00532AB9" w:rsidRDefault="00101E69">
            <w:pPr>
              <w:contextualSpacing/>
            </w:pPr>
            <w:r w:rsidRPr="00532AB9">
              <w:t>Нет</w:t>
            </w:r>
          </w:p>
        </w:tc>
      </w:tr>
      <w:tr w:rsidR="00101E69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01E69" w:rsidRPr="00097BD9" w:rsidRDefault="00101E69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8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01E69" w:rsidRPr="00532AB9" w:rsidRDefault="00101E69">
            <w:pPr>
              <w:contextualSpacing/>
            </w:pPr>
            <w:r w:rsidRPr="00532AB9">
              <w:t>Нет</w:t>
            </w:r>
          </w:p>
        </w:tc>
      </w:tr>
      <w:tr w:rsidR="003A0042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Журавлев Василий Семен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716739,39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Земельный участок для размещения домов индивидуальной жилой застройки (общая долевая 44/100);</w:t>
            </w:r>
          </w:p>
          <w:p w:rsidR="003A0042" w:rsidRDefault="003A0042" w:rsidP="003A0042">
            <w:pPr>
              <w:contextualSpacing/>
            </w:pPr>
            <w:r>
              <w:t>Земельный участок для размещения домов индивидуальной жилой застройки (общая долевая 75/200);</w:t>
            </w:r>
          </w:p>
          <w:p w:rsidR="003A0042" w:rsidRDefault="003A0042" w:rsidP="003A0042">
            <w:pPr>
              <w:contextualSpacing/>
            </w:pPr>
            <w:r>
              <w:t>Земельный участок для размещения домов индивидуальной жилой застройки (собственность);</w:t>
            </w:r>
          </w:p>
          <w:p w:rsidR="003A0042" w:rsidRDefault="003A0042" w:rsidP="003A0042">
            <w:pPr>
              <w:contextualSpacing/>
            </w:pPr>
            <w:r>
              <w:t>Жилой дом (собственность);</w:t>
            </w:r>
          </w:p>
          <w:p w:rsidR="003A0042" w:rsidRDefault="003A0042" w:rsidP="003A0042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1/25);</w:t>
            </w:r>
          </w:p>
          <w:p w:rsidR="003A0042" w:rsidRPr="00532AB9" w:rsidRDefault="003A0042" w:rsidP="003A0042">
            <w:pPr>
              <w:contextualSpacing/>
            </w:pPr>
            <w:r>
              <w:t>Дом дачный (собственность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655,0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609,0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633,0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236,7</w:t>
            </w:r>
          </w:p>
          <w:p w:rsidR="003A0042" w:rsidRDefault="003A0042" w:rsidP="003A0042">
            <w:pPr>
              <w:contextualSpacing/>
            </w:pPr>
            <w:r>
              <w:t>51,3</w:t>
            </w:r>
          </w:p>
          <w:p w:rsidR="003A0042" w:rsidRDefault="003A0042" w:rsidP="003A0042">
            <w:pPr>
              <w:contextualSpacing/>
            </w:pPr>
          </w:p>
          <w:p w:rsidR="003A0042" w:rsidRPr="00532AB9" w:rsidRDefault="003A0042" w:rsidP="003A0042">
            <w:pPr>
              <w:contextualSpacing/>
            </w:pPr>
            <w:r>
              <w:t>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</w:p>
          <w:p w:rsidR="003A0042" w:rsidRPr="00532AB9" w:rsidRDefault="003A0042" w:rsidP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Автомобиль ВАЗ 2121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Нет</w:t>
            </w:r>
          </w:p>
        </w:tc>
      </w:tr>
      <w:tr w:rsidR="003A0042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416956,14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Квартира (общая долевая 1/2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3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Нет</w:t>
            </w:r>
          </w:p>
        </w:tc>
      </w:tr>
      <w:tr w:rsidR="003A0042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Квартира (общая долевая 1/4);</w:t>
            </w:r>
          </w:p>
          <w:p w:rsidR="003A0042" w:rsidRDefault="003A0042" w:rsidP="003A0042">
            <w:pPr>
              <w:contextualSpacing/>
            </w:pPr>
            <w:r>
              <w:t>Жилой дом (пользование);</w:t>
            </w:r>
          </w:p>
          <w:p w:rsidR="003A0042" w:rsidRPr="00532AB9" w:rsidRDefault="003A0042" w:rsidP="003A0042">
            <w:pPr>
              <w:contextualSpacing/>
            </w:pPr>
            <w:r>
              <w:t>Земельный участок под ИЖС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39,3</w:t>
            </w:r>
          </w:p>
          <w:p w:rsidR="003A0042" w:rsidRDefault="003A0042" w:rsidP="003A0042">
            <w:pPr>
              <w:contextualSpacing/>
            </w:pPr>
            <w:r>
              <w:t>236,7</w:t>
            </w:r>
          </w:p>
          <w:p w:rsidR="003A0042" w:rsidRPr="00532AB9" w:rsidRDefault="003A0042" w:rsidP="003A0042">
            <w:pPr>
              <w:contextualSpacing/>
            </w:pPr>
            <w:r>
              <w:t>65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Pr="00532AB9" w:rsidRDefault="003A0042" w:rsidP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Нет</w:t>
            </w:r>
          </w:p>
        </w:tc>
      </w:tr>
      <w:tr w:rsidR="003A0042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t>Квартира (общая долевая 1/4);</w:t>
            </w:r>
          </w:p>
          <w:p w:rsidR="003A0042" w:rsidRDefault="003A0042" w:rsidP="003A0042">
            <w:pPr>
              <w:contextualSpacing/>
            </w:pPr>
            <w:r>
              <w:t>Жилой дом (пользование);</w:t>
            </w:r>
          </w:p>
          <w:p w:rsidR="003A0042" w:rsidRPr="00532AB9" w:rsidRDefault="003A0042" w:rsidP="003A0042">
            <w:pPr>
              <w:contextualSpacing/>
            </w:pPr>
            <w:r>
              <w:lastRenderedPageBreak/>
              <w:t>Земельный участок под ИЖС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lastRenderedPageBreak/>
              <w:t>39,3</w:t>
            </w:r>
          </w:p>
          <w:p w:rsidR="003A0042" w:rsidRDefault="003A0042" w:rsidP="003A0042">
            <w:pPr>
              <w:contextualSpacing/>
            </w:pPr>
            <w:r>
              <w:t>236,7</w:t>
            </w:r>
          </w:p>
          <w:p w:rsidR="003A0042" w:rsidRPr="00532AB9" w:rsidRDefault="003A0042" w:rsidP="003A0042">
            <w:pPr>
              <w:contextualSpacing/>
            </w:pPr>
            <w:r>
              <w:lastRenderedPageBreak/>
              <w:t>65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3A0042">
            <w:pPr>
              <w:contextualSpacing/>
            </w:pPr>
            <w:r>
              <w:lastRenderedPageBreak/>
              <w:t>Россия</w:t>
            </w:r>
          </w:p>
          <w:p w:rsidR="003A0042" w:rsidRDefault="003A0042" w:rsidP="003A0042">
            <w:pPr>
              <w:contextualSpacing/>
            </w:pPr>
            <w:r>
              <w:t>Россия</w:t>
            </w:r>
          </w:p>
          <w:p w:rsidR="003A0042" w:rsidRPr="00532AB9" w:rsidRDefault="003A0042" w:rsidP="003A0042">
            <w:pPr>
              <w:contextualSpacing/>
            </w:pPr>
            <w:r>
              <w:lastRenderedPageBreak/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lastRenderedPageBreak/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 w:rsidP="003A0042">
            <w:pPr>
              <w:contextualSpacing/>
            </w:pPr>
            <w:r>
              <w:t>Нет</w:t>
            </w:r>
          </w:p>
        </w:tc>
      </w:tr>
      <w:tr w:rsidR="003A0042" w:rsidRPr="00532AB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>
            <w:pPr>
              <w:contextualSpacing/>
              <w:rPr>
                <w:b/>
                <w:bCs/>
              </w:rPr>
            </w:pPr>
            <w:r w:rsidRPr="00532AB9">
              <w:rPr>
                <w:b/>
                <w:bCs/>
              </w:rPr>
              <w:t>Куличков Сергей Анато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8443B" w:rsidRDefault="003A0042">
            <w:pPr>
              <w:contextualSpacing/>
            </w:pPr>
            <w:r w:rsidRPr="0008443B">
              <w:t>11116772,2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8443B" w:rsidRDefault="003A0042" w:rsidP="0008443B">
            <w:pPr>
              <w:contextualSpacing/>
            </w:pPr>
            <w:r w:rsidRPr="0008443B">
              <w:t>Земельный участок под индивидуальное жилищное строительство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под индивидуальное жилищное строительство (общая долевая собственность 653/30000 доли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садовый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 xml:space="preserve">Земельный участок для </w:t>
            </w:r>
            <w:r w:rsidRPr="0008443B">
              <w:lastRenderedPageBreak/>
              <w:t>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</w:t>
            </w:r>
            <w:proofErr w:type="gramStart"/>
            <w:r w:rsidRPr="0008443B">
              <w:t>я(</w:t>
            </w:r>
            <w:proofErr w:type="gramEnd"/>
            <w:r w:rsidRPr="0008443B">
              <w:t>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 xml:space="preserve">Земельный участок для сельскохозяйственного использования (собственность </w:t>
            </w:r>
            <w:r w:rsidRPr="0008443B">
              <w:lastRenderedPageBreak/>
              <w:t>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ельный  участок для 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 xml:space="preserve">Земельный участок для </w:t>
            </w:r>
            <w:r w:rsidRPr="0008443B">
              <w:lastRenderedPageBreak/>
              <w:t>сельскохозяйственного использования (собственность индивидуальная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Земли населённых пунктов магазин</w:t>
            </w:r>
            <w:proofErr w:type="gramStart"/>
            <w:r w:rsidRPr="0008443B">
              <w:t>ы(</w:t>
            </w:r>
            <w:proofErr w:type="gramEnd"/>
            <w:r w:rsidRPr="0008443B">
              <w:t>общая долевая 31177/100000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Садовый  дом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Объект незавершенного строительства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Квартира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Квартира (собственность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Нежилое помещение (общая долевая собственность 1/6 доли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Нежилое помещение (общая долевая собственность 1/3 доли);</w:t>
            </w:r>
          </w:p>
          <w:p w:rsidR="003A0042" w:rsidRPr="0008443B" w:rsidRDefault="003A0042" w:rsidP="0008443B">
            <w:pPr>
              <w:contextualSpacing/>
            </w:pPr>
            <w:r w:rsidRPr="0008443B">
              <w:t xml:space="preserve">Нежилое помещение (общая долевая собственность 1/6 доли); 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Нежилое здани</w:t>
            </w:r>
            <w:proofErr w:type="gramStart"/>
            <w:r w:rsidRPr="0008443B">
              <w:t>е(</w:t>
            </w:r>
            <w:proofErr w:type="gramEnd"/>
            <w:r w:rsidRPr="0008443B">
              <w:t>общая долевая собственность 31177/100000)</w:t>
            </w:r>
          </w:p>
          <w:p w:rsidR="003A0042" w:rsidRPr="0008443B" w:rsidRDefault="003A0042" w:rsidP="0008443B">
            <w:pPr>
              <w:contextualSpacing/>
            </w:pPr>
            <w:r w:rsidRPr="0008443B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8443B" w:rsidRDefault="003A0042" w:rsidP="0008443B">
            <w:pPr>
              <w:contextualSpacing/>
              <w:jc w:val="both"/>
            </w:pPr>
            <w:r w:rsidRPr="0008443B">
              <w:lastRenderedPageBreak/>
              <w:t>2804,0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440,0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400,0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176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9660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201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22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85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06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16294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201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3767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36817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01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419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40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6815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245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5590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248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33392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12694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134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200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32783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014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181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186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103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991,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50,00</w:t>
            </w: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09,2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153,50</w:t>
            </w: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88,50</w:t>
            </w: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38,7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380,2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23,20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  <w:r w:rsidRPr="0008443B">
              <w:t>507,6</w:t>
            </w: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08443B" w:rsidRDefault="003A0042" w:rsidP="0008443B">
            <w:pPr>
              <w:contextualSpacing/>
              <w:jc w:val="both"/>
            </w:pPr>
          </w:p>
          <w:p w:rsidR="003A0042" w:rsidRPr="00532AB9" w:rsidRDefault="003A0042" w:rsidP="0008443B">
            <w:pPr>
              <w:contextualSpacing/>
            </w:pPr>
            <w:r w:rsidRPr="0008443B">
              <w:t>54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41143">
            <w:pPr>
              <w:contextualSpacing/>
              <w:jc w:val="both"/>
            </w:pPr>
            <w:r w:rsidRPr="00041143">
              <w:lastRenderedPageBreak/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532AB9" w:rsidRDefault="003A0042" w:rsidP="00041143">
            <w:pPr>
              <w:contextualSpacing/>
            </w:pPr>
            <w:r w:rsidRPr="00041143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041143">
            <w:pPr>
              <w:contextualSpacing/>
            </w:pPr>
            <w:r w:rsidRPr="00041143">
              <w:lastRenderedPageBreak/>
              <w:t xml:space="preserve">Автомобиль </w:t>
            </w:r>
          </w:p>
          <w:p w:rsidR="003A0042" w:rsidRPr="00041143" w:rsidRDefault="003A0042" w:rsidP="00041143">
            <w:pPr>
              <w:contextualSpacing/>
            </w:pPr>
            <w:proofErr w:type="spellStart"/>
            <w:r w:rsidRPr="00041143">
              <w:rPr>
                <w:lang w:val="en-US"/>
              </w:rPr>
              <w:t>Lada</w:t>
            </w:r>
            <w:proofErr w:type="spellEnd"/>
            <w:r w:rsidRPr="00041143">
              <w:t xml:space="preserve"> 219010 </w:t>
            </w:r>
            <w:proofErr w:type="spellStart"/>
            <w:r w:rsidRPr="00041143">
              <w:rPr>
                <w:lang w:val="en-US"/>
              </w:rPr>
              <w:t>Granta</w:t>
            </w:r>
            <w:proofErr w:type="spellEnd"/>
            <w:r w:rsidRPr="00041143">
              <w:t>;</w:t>
            </w:r>
          </w:p>
          <w:p w:rsidR="003A0042" w:rsidRPr="00041143" w:rsidRDefault="003A0042" w:rsidP="00041143">
            <w:pPr>
              <w:contextualSpacing/>
            </w:pPr>
            <w:r w:rsidRPr="00041143">
              <w:t xml:space="preserve">Маломерное судно </w:t>
            </w:r>
            <w:proofErr w:type="spellStart"/>
            <w:r w:rsidRPr="00041143">
              <w:t>гидроцикл</w:t>
            </w:r>
            <w:proofErr w:type="spellEnd"/>
            <w:r w:rsidRPr="00041143">
              <w:t xml:space="preserve"> </w:t>
            </w:r>
            <w:r w:rsidRPr="00041143">
              <w:rPr>
                <w:lang w:val="en-US"/>
              </w:rPr>
              <w:t>HYDRO</w:t>
            </w:r>
            <w:r w:rsidRPr="00041143">
              <w:t xml:space="preserve"> </w:t>
            </w:r>
            <w:r w:rsidRPr="00041143">
              <w:rPr>
                <w:lang w:val="en-US"/>
              </w:rPr>
              <w:t>SPACE</w:t>
            </w:r>
            <w:r w:rsidRPr="00041143">
              <w:t xml:space="preserve"> 5.0.3.</w:t>
            </w:r>
            <w:r w:rsidRPr="00041143">
              <w:rPr>
                <w:lang w:val="en-US"/>
              </w:rPr>
              <w:t>B</w:t>
            </w:r>
            <w:r w:rsidRPr="00041143">
              <w:t>.1;</w:t>
            </w:r>
          </w:p>
          <w:p w:rsidR="003A0042" w:rsidRPr="00041143" w:rsidRDefault="003A0042" w:rsidP="00041143">
            <w:pPr>
              <w:contextualSpacing/>
            </w:pPr>
            <w:r w:rsidRPr="00041143">
              <w:t xml:space="preserve">Полуприцеп </w:t>
            </w:r>
            <w:r w:rsidRPr="00041143">
              <w:rPr>
                <w:lang w:val="en-US"/>
              </w:rPr>
              <w:t>SCHMITZ</w:t>
            </w:r>
            <w:r w:rsidRPr="00041143">
              <w:t xml:space="preserve"> </w:t>
            </w:r>
            <w:r w:rsidRPr="00041143">
              <w:rPr>
                <w:lang w:val="en-US"/>
              </w:rPr>
              <w:t>SKO</w:t>
            </w:r>
            <w:r w:rsidRPr="00041143">
              <w:t xml:space="preserve"> 24 Рефрижератор;</w:t>
            </w:r>
          </w:p>
          <w:p w:rsidR="003A0042" w:rsidRPr="00532AB9" w:rsidRDefault="003A0042" w:rsidP="00041143">
            <w:pPr>
              <w:contextualSpacing/>
            </w:pPr>
            <w:r w:rsidRPr="00041143">
              <w:t>Прицеп 829450; Прицеп М3СА817708;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532AB9" w:rsidRDefault="003A0042">
            <w:pPr>
              <w:contextualSpacing/>
            </w:pPr>
            <w:r>
              <w:t>Нет</w:t>
            </w:r>
          </w:p>
        </w:tc>
      </w:tr>
      <w:tr w:rsidR="003A0042" w:rsidRPr="00101E6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>
            <w:pPr>
              <w:contextualSpacing/>
              <w:rPr>
                <w:b/>
                <w:bCs/>
              </w:rPr>
            </w:pPr>
            <w:r w:rsidRPr="00041143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>
            <w:pPr>
              <w:contextualSpacing/>
            </w:pPr>
            <w:r w:rsidRPr="00041143">
              <w:t>2233047,57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8443B">
            <w:pPr>
              <w:contextualSpacing/>
            </w:pPr>
            <w:r w:rsidRPr="00041143">
              <w:t>Квартира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lastRenderedPageBreak/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Нежилое помещение (общая долевая собственность ½ доли);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Квартира (пользование)</w:t>
            </w:r>
          </w:p>
          <w:p w:rsidR="003A0042" w:rsidRPr="00041143" w:rsidRDefault="003A0042" w:rsidP="0008443B">
            <w:pPr>
              <w:contextualSpacing/>
            </w:pPr>
            <w:r w:rsidRPr="00041143">
              <w:t>Земельный участок под нежилое помещение (общая долевая собственность, доля 313/10000);</w:t>
            </w:r>
            <w:r w:rsidRPr="00041143">
              <w:br/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41143">
            <w:pPr>
              <w:contextualSpacing/>
              <w:jc w:val="both"/>
            </w:pPr>
            <w:r w:rsidRPr="00041143">
              <w:lastRenderedPageBreak/>
              <w:t>54,8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117,9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330,9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50,2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357,0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lastRenderedPageBreak/>
              <w:t>147,0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57,7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38,4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357,0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129,00</w:t>
            </w: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1565,0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</w:pPr>
            <w:r w:rsidRPr="00041143">
              <w:t>44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41143">
            <w:pPr>
              <w:contextualSpacing/>
              <w:jc w:val="both"/>
            </w:pPr>
            <w:r w:rsidRPr="00041143">
              <w:lastRenderedPageBreak/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lastRenderedPageBreak/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105D77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Pr="00105D77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Pr="00105D77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</w:p>
          <w:p w:rsidR="003A0042" w:rsidRPr="00041143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  <w:p w:rsidR="003A0042" w:rsidRDefault="003A0042" w:rsidP="00041143">
            <w:pPr>
              <w:contextualSpacing/>
              <w:jc w:val="both"/>
              <w:rPr>
                <w:sz w:val="20"/>
              </w:rPr>
            </w:pPr>
            <w:r w:rsidRPr="00041143">
              <w:t>Россия</w:t>
            </w:r>
          </w:p>
          <w:p w:rsidR="003A0042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Default="003A0042" w:rsidP="00041143">
            <w:pPr>
              <w:contextualSpacing/>
              <w:jc w:val="both"/>
              <w:rPr>
                <w:sz w:val="20"/>
              </w:rPr>
            </w:pPr>
          </w:p>
          <w:p w:rsidR="003A0042" w:rsidRPr="00101E69" w:rsidRDefault="003A0042" w:rsidP="00041143">
            <w:pPr>
              <w:contextualSpacing/>
              <w:jc w:val="both"/>
            </w:pPr>
            <w:r w:rsidRPr="00041143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 w:rsidRPr="00041143">
              <w:lastRenderedPageBreak/>
              <w:t xml:space="preserve">Автомобиль </w:t>
            </w:r>
          </w:p>
          <w:p w:rsidR="003A0042" w:rsidRPr="00041143" w:rsidRDefault="003A0042">
            <w:pPr>
              <w:contextualSpacing/>
            </w:pPr>
            <w:r w:rsidRPr="00041143">
              <w:rPr>
                <w:lang w:val="en-US"/>
              </w:rPr>
              <w:t>BMW-X6-XDRIVE35I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>
            <w:pPr>
              <w:contextualSpacing/>
            </w:pPr>
            <w:r w:rsidRPr="00041143">
              <w:t>Нет</w:t>
            </w:r>
          </w:p>
        </w:tc>
      </w:tr>
      <w:tr w:rsidR="003A0042" w:rsidRPr="00101E69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>
            <w:pPr>
              <w:contextualSpacing/>
            </w:pPr>
            <w:r w:rsidRPr="00041143"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41143">
            <w:pPr>
              <w:contextualSpacing/>
            </w:pPr>
            <w:r w:rsidRPr="00041143">
              <w:t>Квартира (пользование);</w:t>
            </w:r>
          </w:p>
          <w:p w:rsidR="003A0042" w:rsidRPr="00041143" w:rsidRDefault="003A0042" w:rsidP="00041143">
            <w:pPr>
              <w:contextualSpacing/>
            </w:pPr>
            <w:r w:rsidRPr="00041143">
              <w:t>Квартира (пользование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 w:rsidP="00041143">
            <w:pPr>
              <w:contextualSpacing/>
              <w:jc w:val="both"/>
            </w:pPr>
            <w:r w:rsidRPr="00041143">
              <w:t>54,80</w:t>
            </w:r>
          </w:p>
          <w:p w:rsidR="003A0042" w:rsidRPr="00041143" w:rsidRDefault="003A0042" w:rsidP="00041143">
            <w:pPr>
              <w:contextualSpacing/>
            </w:pPr>
            <w:r w:rsidRPr="00041143">
              <w:t>129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t>Россия</w:t>
            </w:r>
          </w:p>
          <w:p w:rsidR="003A0042" w:rsidRPr="00101E69" w:rsidRDefault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101E69" w:rsidRDefault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41143" w:rsidRDefault="003A0042">
            <w:pPr>
              <w:contextualSpacing/>
            </w:pPr>
            <w:r w:rsidRPr="00041143">
              <w:t>Нет</w:t>
            </w:r>
          </w:p>
        </w:tc>
      </w:tr>
      <w:tr w:rsidR="003A0042" w:rsidRPr="003A6082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  <w:rPr>
                <w:b/>
                <w:bCs/>
              </w:rPr>
            </w:pPr>
            <w:r w:rsidRPr="003A6082">
              <w:rPr>
                <w:b/>
                <w:bCs/>
              </w:rPr>
              <w:t>Воронина Ирина Владимировн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 w:rsidRPr="003A6082">
              <w:t>783611,4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5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Hyundai Solaris</w:t>
            </w:r>
          </w:p>
          <w:p w:rsidR="003A0042" w:rsidRPr="003A6082" w:rsidRDefault="003A0042">
            <w:pPr>
              <w:contextualSpacing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Нет</w:t>
            </w:r>
          </w:p>
        </w:tc>
      </w:tr>
      <w:tr w:rsidR="003A0042" w:rsidRPr="003A6082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Квартира (бессрочное безвозмездное 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57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Нет</w:t>
            </w:r>
          </w:p>
        </w:tc>
      </w:tr>
      <w:tr w:rsidR="003A0042" w:rsidRPr="003A6082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лёнчик</w:t>
            </w:r>
            <w:proofErr w:type="spellEnd"/>
            <w:r>
              <w:rPr>
                <w:b/>
                <w:bCs/>
              </w:rPr>
              <w:t xml:space="preserve"> Михаил Геннад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 w:rsidRPr="004E68F7">
              <w:t>2 400 474,8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3A6082" w:rsidRDefault="003A0042" w:rsidP="004F381F">
            <w:pPr>
              <w:pStyle w:val="af5"/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1001,0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  <w:p w:rsidR="003A0042" w:rsidRDefault="003A0042" w:rsidP="004F381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  <w:p w:rsidR="003A0042" w:rsidRPr="003A6082" w:rsidRDefault="003A0042" w:rsidP="004F381F">
            <w:pPr>
              <w:contextualSpacing/>
            </w:pPr>
            <w:r w:rsidRPr="004E68F7">
              <w:t>25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Default="003A0042">
            <w:pPr>
              <w:contextualSpacing/>
            </w:pPr>
            <w:r>
              <w:t>Россия</w:t>
            </w:r>
          </w:p>
          <w:p w:rsidR="003A0042" w:rsidRPr="003A6082" w:rsidRDefault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4E68F7" w:rsidRDefault="003A0042" w:rsidP="004F381F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: </w:t>
            </w:r>
            <w:proofErr w:type="spellStart"/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Мицуби</w:t>
            </w:r>
            <w:bookmarkStart w:id="0" w:name="_GoBack"/>
            <w:bookmarkEnd w:id="0"/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proofErr w:type="spellEnd"/>
            <w:r w:rsidRPr="004E6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8F7">
              <w:rPr>
                <w:rFonts w:ascii="Times New Roman" w:hAnsi="Times New Roman" w:cs="Times New Roman"/>
                <w:sz w:val="24"/>
                <w:szCs w:val="24"/>
              </w:rPr>
              <w:t>Outl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0042" w:rsidRPr="003A6082" w:rsidRDefault="003A0042" w:rsidP="004F381F">
            <w:pPr>
              <w:contextualSpacing/>
            </w:pPr>
            <w:r w:rsidRPr="004E68F7">
              <w:t>УАЗ 31512, 1991г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Нет</w:t>
            </w:r>
          </w:p>
        </w:tc>
      </w:tr>
      <w:tr w:rsidR="003A0042" w:rsidRPr="003A6082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20783" w:rsidRDefault="003A0042">
            <w:pPr>
              <w:contextualSpacing/>
              <w:rPr>
                <w:b/>
                <w:bCs/>
              </w:rPr>
            </w:pPr>
            <w:r w:rsidRPr="00220783">
              <w:rPr>
                <w:b/>
                <w:bCs/>
              </w:rPr>
              <w:t>Трутнев Александр Васи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20783" w:rsidRDefault="003A0042">
            <w:pPr>
              <w:contextualSpacing/>
            </w:pPr>
            <w:r w:rsidRPr="00220783">
              <w:t>5196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 w:rsidRPr="00220783">
              <w:t>Земельный участок приусадебный (собственность);</w:t>
            </w:r>
          </w:p>
          <w:p w:rsidR="003A0042" w:rsidRDefault="003A0042" w:rsidP="00FD7D61">
            <w:pPr>
              <w:contextualSpacing/>
            </w:pPr>
            <w:r>
              <w:t>Жилой дом (собственность);</w:t>
            </w:r>
          </w:p>
          <w:p w:rsidR="003A0042" w:rsidRDefault="003A0042" w:rsidP="00FD7D61">
            <w:pPr>
              <w:contextualSpacing/>
            </w:pPr>
            <w:r>
              <w:t>Квартира (общая долевая собственность ½ доли);</w:t>
            </w:r>
          </w:p>
          <w:p w:rsidR="003A0042" w:rsidRPr="00220783" w:rsidRDefault="003A0042" w:rsidP="00FD7D61">
            <w:pPr>
              <w:contextualSpacing/>
            </w:pPr>
            <w:r>
              <w:t>Квартира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 w:rsidRPr="00220783">
              <w:t>2300,0</w:t>
            </w:r>
          </w:p>
          <w:p w:rsidR="003A0042" w:rsidRDefault="003A0042" w:rsidP="00FD7D61">
            <w:pPr>
              <w:contextualSpacing/>
            </w:pPr>
          </w:p>
          <w:p w:rsidR="003A0042" w:rsidRDefault="003A0042" w:rsidP="00FD7D61">
            <w:pPr>
              <w:contextualSpacing/>
            </w:pPr>
          </w:p>
          <w:p w:rsidR="003A0042" w:rsidRDefault="003A0042" w:rsidP="00FD7D61">
            <w:pPr>
              <w:contextualSpacing/>
            </w:pPr>
            <w:r>
              <w:t>27,00</w:t>
            </w:r>
          </w:p>
          <w:p w:rsidR="003A0042" w:rsidRDefault="003A0042" w:rsidP="00FD7D61">
            <w:pPr>
              <w:contextualSpacing/>
            </w:pPr>
            <w:r>
              <w:t>30,90</w:t>
            </w:r>
          </w:p>
          <w:p w:rsidR="003A0042" w:rsidRDefault="003A0042" w:rsidP="00FD7D61">
            <w:pPr>
              <w:contextualSpacing/>
            </w:pPr>
          </w:p>
          <w:p w:rsidR="003A0042" w:rsidRPr="00220783" w:rsidRDefault="003A0042" w:rsidP="00FD7D61">
            <w:pPr>
              <w:contextualSpacing/>
            </w:pPr>
            <w:r>
              <w:t>67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 w:rsidRPr="00220783">
              <w:t>Россия</w:t>
            </w:r>
          </w:p>
          <w:p w:rsidR="003A0042" w:rsidRDefault="003A0042" w:rsidP="00FD7D61">
            <w:pPr>
              <w:contextualSpacing/>
            </w:pPr>
          </w:p>
          <w:p w:rsidR="003A0042" w:rsidRDefault="003A0042" w:rsidP="00FD7D61">
            <w:pPr>
              <w:contextualSpacing/>
            </w:pPr>
          </w:p>
          <w:p w:rsidR="003A0042" w:rsidRDefault="003A0042" w:rsidP="00FD7D61">
            <w:pPr>
              <w:contextualSpacing/>
            </w:pPr>
            <w:r>
              <w:t>Россия</w:t>
            </w:r>
          </w:p>
          <w:p w:rsidR="003A0042" w:rsidRDefault="003A0042" w:rsidP="00FD7D61">
            <w:pPr>
              <w:contextualSpacing/>
            </w:pPr>
            <w:r>
              <w:t>Россия</w:t>
            </w:r>
          </w:p>
          <w:p w:rsidR="003A0042" w:rsidRDefault="003A0042" w:rsidP="00FD7D61">
            <w:pPr>
              <w:contextualSpacing/>
            </w:pPr>
          </w:p>
          <w:p w:rsidR="003A0042" w:rsidRPr="00220783" w:rsidRDefault="003A0042" w:rsidP="00FD7D61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20783" w:rsidRDefault="003A0042">
            <w:pPr>
              <w:contextualSpacing/>
            </w:pPr>
            <w:r w:rsidRPr="00220783">
              <w:t>Мотолодка Прогресс 4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3A6082" w:rsidRDefault="003A0042">
            <w:pPr>
              <w:contextualSpacing/>
            </w:pPr>
            <w:r>
              <w:t>Нет</w:t>
            </w:r>
          </w:p>
        </w:tc>
      </w:tr>
      <w:tr w:rsidR="003A0042" w:rsidRPr="00001B4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20783" w:rsidRDefault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20783" w:rsidRDefault="003A0042" w:rsidP="007D4BAA">
            <w:pPr>
              <w:contextualSpacing/>
            </w:pPr>
            <w:r>
              <w:t>19</w:t>
            </w:r>
            <w:r w:rsidR="007D4BAA">
              <w:t>9</w:t>
            </w:r>
            <w:r>
              <w:t>12,8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>
              <w:t>Квартира (собственность);</w:t>
            </w:r>
          </w:p>
          <w:p w:rsidR="003A0042" w:rsidRDefault="003A0042" w:rsidP="00FD7D61">
            <w:pPr>
              <w:contextualSpacing/>
            </w:pPr>
            <w:r>
              <w:t>Квартира (собственность);</w:t>
            </w:r>
          </w:p>
          <w:p w:rsidR="003A0042" w:rsidRDefault="003A0042" w:rsidP="00FD7D61">
            <w:pPr>
              <w:contextualSpacing/>
            </w:pPr>
            <w:r>
              <w:t>Квартира (собственность);</w:t>
            </w:r>
          </w:p>
          <w:p w:rsidR="003A0042" w:rsidRPr="00220783" w:rsidRDefault="003A0042" w:rsidP="00FD7D61">
            <w:pPr>
              <w:contextualSpacing/>
            </w:pPr>
            <w:r>
              <w:t>Квартира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>
              <w:t>67,60</w:t>
            </w:r>
          </w:p>
          <w:p w:rsidR="003A0042" w:rsidRDefault="003A0042" w:rsidP="00FD7D61">
            <w:pPr>
              <w:contextualSpacing/>
            </w:pPr>
            <w:r>
              <w:t>31,10</w:t>
            </w:r>
          </w:p>
          <w:p w:rsidR="003A0042" w:rsidRDefault="003A0042" w:rsidP="00FD7D61">
            <w:pPr>
              <w:contextualSpacing/>
            </w:pPr>
            <w:r>
              <w:t>44,30</w:t>
            </w:r>
          </w:p>
          <w:p w:rsidR="003A0042" w:rsidRPr="00220783" w:rsidRDefault="003A0042" w:rsidP="00FD7D61">
            <w:pPr>
              <w:contextualSpacing/>
            </w:pPr>
            <w:r>
              <w:t>6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>
              <w:t>Россия</w:t>
            </w:r>
          </w:p>
          <w:p w:rsidR="003A0042" w:rsidRDefault="003A0042" w:rsidP="00FD7D61">
            <w:pPr>
              <w:contextualSpacing/>
            </w:pPr>
            <w:r>
              <w:t>Россия</w:t>
            </w:r>
          </w:p>
          <w:p w:rsidR="003A0042" w:rsidRDefault="003A0042" w:rsidP="00FD7D61">
            <w:pPr>
              <w:contextualSpacing/>
            </w:pPr>
            <w:r>
              <w:t>Россия</w:t>
            </w:r>
          </w:p>
          <w:p w:rsidR="003A0042" w:rsidRPr="00220783" w:rsidRDefault="003A0042" w:rsidP="00FD7D61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FD7D61">
            <w:pPr>
              <w:contextualSpacing/>
            </w:pPr>
            <w:r>
              <w:t>Автомобиль:</w:t>
            </w:r>
          </w:p>
          <w:p w:rsidR="003A0042" w:rsidRPr="00181555" w:rsidRDefault="003A0042" w:rsidP="00FD7D61">
            <w:pPr>
              <w:contextualSpacing/>
            </w:pPr>
            <w:r>
              <w:rPr>
                <w:lang w:val="en-US"/>
              </w:rPr>
              <w:t>Hyundai</w:t>
            </w:r>
            <w:r w:rsidRPr="00181555">
              <w:t xml:space="preserve"> </w:t>
            </w:r>
            <w:r>
              <w:rPr>
                <w:lang w:val="en-US"/>
              </w:rPr>
              <w:t>ix</w:t>
            </w:r>
            <w:r w:rsidRPr="00181555">
              <w:t>-35;</w:t>
            </w:r>
          </w:p>
          <w:p w:rsidR="003A0042" w:rsidRPr="00181555" w:rsidRDefault="003A0042" w:rsidP="00FD7D61">
            <w:pPr>
              <w:contextualSpacing/>
            </w:pPr>
            <w:r>
              <w:rPr>
                <w:lang w:val="en-US"/>
              </w:rPr>
              <w:t>Hyundai</w:t>
            </w:r>
            <w:r w:rsidRPr="00181555">
              <w:t xml:space="preserve"> </w:t>
            </w:r>
            <w:r>
              <w:rPr>
                <w:lang w:val="en-US"/>
              </w:rPr>
              <w:t>Accent</w:t>
            </w:r>
            <w:r w:rsidRPr="00181555">
              <w:t>;</w:t>
            </w:r>
          </w:p>
          <w:p w:rsidR="003A0042" w:rsidRPr="00001B45" w:rsidRDefault="003A0042" w:rsidP="00FD7D61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Hyundai </w:t>
            </w:r>
            <w:proofErr w:type="spellStart"/>
            <w:r>
              <w:rPr>
                <w:lang w:val="en-US"/>
              </w:rPr>
              <w:t>Tyscon</w:t>
            </w:r>
            <w:proofErr w:type="spellEnd"/>
            <w:r w:rsidRPr="00001B45">
              <w:rPr>
                <w:lang w:val="en-US"/>
              </w:rPr>
              <w:t>.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Нет</w:t>
            </w:r>
          </w:p>
        </w:tc>
      </w:tr>
      <w:tr w:rsidR="003A0042" w:rsidRPr="00001B4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67,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Нет</w:t>
            </w:r>
          </w:p>
        </w:tc>
      </w:tr>
      <w:tr w:rsidR="003A0042" w:rsidRPr="00001B4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стин Игорь Викто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16245598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4341/20000);</w:t>
            </w:r>
          </w:p>
          <w:p w:rsidR="003A0042" w:rsidRDefault="003A0042" w:rsidP="00001B45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1/2);</w:t>
            </w:r>
          </w:p>
          <w:p w:rsidR="003A0042" w:rsidRDefault="003A0042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1/2);</w:t>
            </w:r>
          </w:p>
          <w:p w:rsidR="003A0042" w:rsidRDefault="003A0042" w:rsidP="00F97012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2/5);</w:t>
            </w:r>
          </w:p>
          <w:p w:rsidR="003A0042" w:rsidRDefault="003A0042" w:rsidP="00F97012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23419/100000);</w:t>
            </w:r>
          </w:p>
          <w:p w:rsidR="003A0042" w:rsidRDefault="003A0042" w:rsidP="00F97012">
            <w:pPr>
              <w:contextualSpacing/>
            </w:pPr>
            <w:r>
              <w:t xml:space="preserve">Земельный участок 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(1/4);</w:t>
            </w:r>
          </w:p>
          <w:p w:rsidR="003A0042" w:rsidRDefault="003A0042" w:rsidP="00F97012">
            <w:pPr>
              <w:contextualSpacing/>
            </w:pPr>
            <w:r>
              <w:t>Нежилое помещение (собственность);</w:t>
            </w:r>
          </w:p>
          <w:p w:rsidR="003A0042" w:rsidRDefault="003A0042" w:rsidP="00F97012">
            <w:pPr>
              <w:contextualSpacing/>
            </w:pPr>
            <w:r>
              <w:t>Нежилое помещение (собственность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2);</w:t>
            </w:r>
          </w:p>
          <w:p w:rsidR="003A0042" w:rsidRDefault="003A0042" w:rsidP="00F97012">
            <w:pPr>
              <w:contextualSpacing/>
            </w:pPr>
            <w:r>
              <w:lastRenderedPageBreak/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4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4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2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4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2);</w:t>
            </w:r>
          </w:p>
          <w:p w:rsidR="003A0042" w:rsidRDefault="003A0042" w:rsidP="00F97012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2);</w:t>
            </w:r>
          </w:p>
          <w:p w:rsidR="003A0042" w:rsidRDefault="003A0042" w:rsidP="00F97012">
            <w:pPr>
              <w:contextualSpacing/>
            </w:pPr>
            <w:r>
              <w:t>Сооруж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½);</w:t>
            </w:r>
          </w:p>
          <w:p w:rsidR="003A0042" w:rsidRDefault="003A0042" w:rsidP="00F97012">
            <w:pPr>
              <w:contextualSpacing/>
            </w:pP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2);</w:t>
            </w: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23419/100000);</w:t>
            </w: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23419/100000);</w:t>
            </w:r>
          </w:p>
          <w:p w:rsidR="003A0042" w:rsidRDefault="003A0042" w:rsidP="00F97012">
            <w:pPr>
              <w:contextualSpacing/>
            </w:pPr>
            <w:r>
              <w:t>Производственн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F97012">
            <w:pPr>
              <w:contextualSpacing/>
            </w:pPr>
            <w:r>
              <w:t>Производственн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F97012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</w:t>
            </w:r>
            <w:r>
              <w:lastRenderedPageBreak/>
              <w:t>собственность ¼);</w:t>
            </w:r>
          </w:p>
          <w:p w:rsidR="003A0042" w:rsidRDefault="003A0042" w:rsidP="00F97012">
            <w:pPr>
              <w:contextualSpacing/>
            </w:pPr>
            <w:r>
              <w:t>Производственн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CB1790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4);</w:t>
            </w:r>
          </w:p>
          <w:p w:rsidR="003A0042" w:rsidRDefault="003A0042" w:rsidP="00CB1790">
            <w:pPr>
              <w:contextualSpacing/>
            </w:pPr>
            <w:r>
              <w:t>Нежил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1/4);</w:t>
            </w:r>
          </w:p>
          <w:p w:rsidR="003A0042" w:rsidRDefault="003A0042" w:rsidP="00F97012">
            <w:pPr>
              <w:contextualSpacing/>
            </w:pPr>
            <w:r>
              <w:t>Производственное помеще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CB1790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CB1790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CB1790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CB1790">
            <w:pPr>
              <w:contextualSpacing/>
            </w:pPr>
            <w:r>
              <w:t>Нежилое здание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¼);</w:t>
            </w:r>
          </w:p>
          <w:p w:rsidR="003A0042" w:rsidRDefault="003A0042" w:rsidP="00F97012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 xml:space="preserve">Земельный участок (в </w:t>
            </w:r>
            <w:r>
              <w:lastRenderedPageBreak/>
              <w:t>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CB1790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267C2F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267C2F">
            <w:pPr>
              <w:contextualSpacing/>
            </w:pPr>
            <w:r>
              <w:t>Земельный участок (в пользование);</w:t>
            </w:r>
          </w:p>
          <w:p w:rsidR="003A0042" w:rsidRDefault="003A0042" w:rsidP="00267C2F">
            <w:pPr>
              <w:contextualSpacing/>
            </w:pPr>
            <w:r>
              <w:t>Земельный участок  под ИЖС (в пользование);</w:t>
            </w:r>
          </w:p>
          <w:p w:rsidR="003A0042" w:rsidRPr="00001B45" w:rsidRDefault="003A0042" w:rsidP="00F97012">
            <w:pPr>
              <w:contextualSpacing/>
            </w:pPr>
            <w: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lastRenderedPageBreak/>
              <w:t>719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459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68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31000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6843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3893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36,2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53,1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231,6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lastRenderedPageBreak/>
              <w:t>53,1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2,9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85,3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1,4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9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72,4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Объем 500,00 куб.</w:t>
            </w:r>
            <w:proofErr w:type="gramStart"/>
            <w:r>
              <w:t>м</w:t>
            </w:r>
            <w:proofErr w:type="gramEnd"/>
            <w:r>
              <w:t>.</w:t>
            </w:r>
          </w:p>
          <w:p w:rsidR="003A0042" w:rsidRDefault="003A0042">
            <w:pPr>
              <w:contextualSpacing/>
            </w:pPr>
            <w:r>
              <w:t>888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9123,3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38,6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739,7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84,1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818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32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482,4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34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01,6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90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41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06,3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41,8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027,3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43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61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9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9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9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2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1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6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8,8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9,5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5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5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5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24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300,0</w:t>
            </w:r>
          </w:p>
          <w:p w:rsidR="003A0042" w:rsidRDefault="003A0042">
            <w:pPr>
              <w:contextualSpacing/>
            </w:pPr>
          </w:p>
          <w:p w:rsidR="003A0042" w:rsidRDefault="003A0042">
            <w:pPr>
              <w:contextualSpacing/>
            </w:pPr>
            <w:r>
              <w:t>1000,0</w:t>
            </w:r>
          </w:p>
          <w:p w:rsidR="003A0042" w:rsidRDefault="003A0042">
            <w:pPr>
              <w:contextualSpacing/>
            </w:pPr>
          </w:p>
          <w:p w:rsidR="003A0042" w:rsidRPr="00001B45" w:rsidRDefault="003A0042">
            <w:pPr>
              <w:contextualSpacing/>
            </w:pPr>
            <w:r>
              <w:t>56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lastRenderedPageBreak/>
              <w:t>Россия</w:t>
            </w:r>
          </w:p>
          <w:p w:rsidR="003A0042" w:rsidRDefault="003A004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lastRenderedPageBreak/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Pr="00001B45" w:rsidRDefault="003A0042" w:rsidP="00E37252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lastRenderedPageBreak/>
              <w:t>ТОЙОТА ЛАНД КРУЗЕР 1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</w:pPr>
            <w:r>
              <w:t>Нет</w:t>
            </w:r>
          </w:p>
        </w:tc>
      </w:tr>
      <w:tr w:rsidR="003A0042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0042" w:rsidRPr="00097BD9" w:rsidRDefault="003A0042">
            <w:pPr>
              <w:contextualSpacing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67C2F" w:rsidRDefault="003A004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001B45" w:rsidRDefault="003A0042">
            <w:pPr>
              <w:contextualSpacing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267C2F">
            <w:pPr>
              <w:contextualSpacing/>
            </w:pPr>
            <w:r>
              <w:t>Земельный участок  под ИЖС (в пользование);</w:t>
            </w:r>
          </w:p>
          <w:p w:rsidR="003A0042" w:rsidRPr="00267C2F" w:rsidRDefault="003A0042">
            <w:pPr>
              <w:contextualSpacing/>
            </w:pPr>
            <w:r>
              <w:t>Жилой дом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>
            <w:pPr>
              <w:contextualSpacing/>
            </w:pPr>
            <w:r>
              <w:t>1000,0</w:t>
            </w:r>
          </w:p>
          <w:p w:rsidR="003A0042" w:rsidRDefault="003A0042">
            <w:pPr>
              <w:contextualSpacing/>
            </w:pPr>
          </w:p>
          <w:p w:rsidR="003A0042" w:rsidRPr="00267C2F" w:rsidRDefault="003A0042">
            <w:pPr>
              <w:contextualSpacing/>
            </w:pPr>
            <w:r>
              <w:t>56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Default="003A0042" w:rsidP="00E37252">
            <w:pPr>
              <w:contextualSpacing/>
            </w:pPr>
            <w:r>
              <w:t>Россия</w:t>
            </w:r>
          </w:p>
          <w:p w:rsidR="003A0042" w:rsidRDefault="003A0042" w:rsidP="00E37252">
            <w:pPr>
              <w:contextualSpacing/>
            </w:pPr>
          </w:p>
          <w:p w:rsidR="003A0042" w:rsidRPr="00267C2F" w:rsidRDefault="003A0042" w:rsidP="00E37252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67C2F" w:rsidRDefault="003A0042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0042" w:rsidRPr="00267C2F" w:rsidRDefault="003A0042">
            <w:pPr>
              <w:contextualSpacing/>
            </w:pPr>
            <w:r>
              <w:t>Нет</w:t>
            </w:r>
          </w:p>
        </w:tc>
      </w:tr>
      <w:tr w:rsidR="00BB1E85" w:rsidRPr="00CC6E7E" w:rsidTr="00C95B27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Зиновьев Юрий Александ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6481804,5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Земельный участок под размещение объектов торговли, общественного питания и бытового обслуживания (собственность);</w:t>
            </w:r>
          </w:p>
          <w:p w:rsidR="00BB1E85" w:rsidRDefault="00BB1E85" w:rsidP="00C95B27">
            <w:pPr>
              <w:contextualSpacing/>
            </w:pPr>
            <w:r>
              <w:lastRenderedPageBreak/>
              <w:t>Земельный участок под размещение объектов торговли, общественного питания и бытового обслуживания (собственность);</w:t>
            </w:r>
          </w:p>
          <w:p w:rsidR="00BB1E85" w:rsidRDefault="00BB1E85" w:rsidP="00C95B27">
            <w:pPr>
              <w:contextualSpacing/>
            </w:pPr>
            <w:r>
              <w:t>Земельный участок для размещения административных и офисных зданий (собственность);</w:t>
            </w:r>
          </w:p>
          <w:p w:rsidR="00BB1E85" w:rsidRDefault="00BB1E85" w:rsidP="00C95B27">
            <w:pPr>
              <w:contextualSpacing/>
            </w:pPr>
            <w:r>
              <w:t>Квартира (собственность);</w:t>
            </w:r>
          </w:p>
          <w:p w:rsidR="00BB1E85" w:rsidRDefault="00BB1E85" w:rsidP="00C95B27">
            <w:pPr>
              <w:contextualSpacing/>
            </w:pPr>
            <w:r>
              <w:t>Квартира (собственность);</w:t>
            </w:r>
          </w:p>
          <w:p w:rsidR="00BB1E85" w:rsidRDefault="00BB1E85" w:rsidP="00C95B27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95B27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95B27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95B27">
            <w:pPr>
              <w:contextualSpacing/>
            </w:pPr>
            <w:r>
              <w:t>Подземный газопровод низкого давления (собственность);</w:t>
            </w:r>
          </w:p>
          <w:p w:rsidR="00BB1E85" w:rsidRDefault="00BB1E85" w:rsidP="00C95B27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95B27">
            <w:pPr>
              <w:contextualSpacing/>
            </w:pPr>
            <w:r>
              <w:t>Квартира (пользование);</w:t>
            </w:r>
          </w:p>
          <w:p w:rsidR="00BB1E85" w:rsidRDefault="00BB1E85" w:rsidP="00C95B27">
            <w:pPr>
              <w:contextualSpacing/>
            </w:pPr>
            <w:r>
              <w:t>Земельный участок для организации благоустройства (аренда на неопределенный срок);</w:t>
            </w:r>
          </w:p>
          <w:p w:rsidR="00BB1E85" w:rsidRDefault="00BB1E85" w:rsidP="00C95B27">
            <w:pPr>
              <w:contextualSpacing/>
            </w:pPr>
            <w:r>
              <w:t>Асфальтное покрытие (аренда на неопределенный срок);</w:t>
            </w:r>
          </w:p>
          <w:p w:rsidR="00BB1E85" w:rsidRDefault="00BB1E85" w:rsidP="00C95B27">
            <w:pPr>
              <w:contextualSpacing/>
            </w:pPr>
            <w:r>
              <w:t xml:space="preserve">Земельный участок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мещение</w:t>
            </w:r>
            <w:proofErr w:type="gramEnd"/>
            <w:r>
              <w:t xml:space="preserve"> домов индивидуальной жилой застройки (пользование);</w:t>
            </w:r>
          </w:p>
          <w:p w:rsidR="00BB1E85" w:rsidRPr="00267C2F" w:rsidRDefault="00BB1E85" w:rsidP="00C95B27">
            <w:pPr>
              <w:contextualSpacing/>
            </w:pPr>
            <w:r>
              <w:t>Незавершенное строительство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lastRenderedPageBreak/>
              <w:t>1402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lastRenderedPageBreak/>
              <w:t>7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98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8,0</w:t>
            </w:r>
          </w:p>
          <w:p w:rsidR="00BB1E85" w:rsidRDefault="00BB1E85" w:rsidP="00C95B27">
            <w:pPr>
              <w:contextualSpacing/>
            </w:pPr>
            <w:r>
              <w:t>51,6</w:t>
            </w:r>
          </w:p>
          <w:p w:rsidR="00BB1E85" w:rsidRDefault="00BB1E85" w:rsidP="00C95B27">
            <w:pPr>
              <w:contextualSpacing/>
            </w:pPr>
            <w:r>
              <w:t>34,2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50,1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294,8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07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05,2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96,4</w:t>
            </w:r>
          </w:p>
          <w:p w:rsidR="00BB1E85" w:rsidRDefault="00BB1E85" w:rsidP="00C95B27">
            <w:pPr>
              <w:contextualSpacing/>
            </w:pPr>
            <w:r>
              <w:t>16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51,3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4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Pr="00267C2F" w:rsidRDefault="00BB1E85" w:rsidP="00C95B27">
            <w:pPr>
              <w:contextualSpacing/>
            </w:pPr>
            <w:r>
              <w:t>132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Pr="00267C2F" w:rsidRDefault="00BB1E85" w:rsidP="00C95B2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C6E7E" w:rsidRDefault="00BB1E85" w:rsidP="00C95B27">
            <w:pPr>
              <w:contextualSpacing/>
            </w:pPr>
            <w:r>
              <w:lastRenderedPageBreak/>
              <w:t xml:space="preserve">Моторная лодка с подвесным лодочным мотором </w:t>
            </w:r>
            <w:r>
              <w:rPr>
                <w:lang w:val="en-US"/>
              </w:rPr>
              <w:t>Mercury</w:t>
            </w:r>
            <w:r w:rsidRPr="00CC6E7E">
              <w:t xml:space="preserve"> </w:t>
            </w:r>
            <w:r>
              <w:rPr>
                <w:lang w:val="en-US"/>
              </w:rPr>
              <w:t>F</w:t>
            </w:r>
            <w:r w:rsidRPr="00CC6E7E">
              <w:t>115</w:t>
            </w:r>
            <w:r>
              <w:rPr>
                <w:lang w:val="en-US"/>
              </w:rPr>
              <w:t>ELPTEFI</w:t>
            </w:r>
            <w:r w:rsidRPr="00CC6E7E">
              <w:t xml:space="preserve"> </w:t>
            </w:r>
            <w:r>
              <w:rPr>
                <w:lang w:val="en-US"/>
              </w:rPr>
              <w:t>SLIDER</w:t>
            </w:r>
            <w:r w:rsidRPr="00CC6E7E">
              <w:t xml:space="preserve"> 180</w:t>
            </w:r>
            <w:r>
              <w:rPr>
                <w:lang w:val="en-US"/>
              </w:rPr>
              <w:t>NEW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C6E7E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95B27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3113146,8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Квартира (собственность);</w:t>
            </w:r>
          </w:p>
          <w:p w:rsidR="00BB1E85" w:rsidRDefault="00BB1E85" w:rsidP="00C95B27">
            <w:pPr>
              <w:contextualSpacing/>
            </w:pPr>
            <w:r>
              <w:t xml:space="preserve">Незавершенное строительство </w:t>
            </w:r>
            <w:r>
              <w:lastRenderedPageBreak/>
              <w:t>(собственность);</w:t>
            </w:r>
          </w:p>
          <w:p w:rsidR="00BB1E85" w:rsidRPr="00267C2F" w:rsidRDefault="00BB1E85" w:rsidP="00C95B27">
            <w:pPr>
              <w:contextualSpacing/>
            </w:pPr>
            <w:r>
              <w:t>Земельный участок для размещения домов индивидуальной застройки (аренда на неопределенный срок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lastRenderedPageBreak/>
              <w:t>96,4</w:t>
            </w:r>
          </w:p>
          <w:p w:rsidR="00BB1E85" w:rsidRDefault="00BB1E85" w:rsidP="00C95B27">
            <w:pPr>
              <w:contextualSpacing/>
            </w:pPr>
            <w:r>
              <w:t>132,7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400,0</w:t>
            </w:r>
          </w:p>
          <w:p w:rsidR="00BB1E85" w:rsidRPr="00267C2F" w:rsidRDefault="00BB1E85" w:rsidP="00C95B2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Pr="00267C2F" w:rsidRDefault="00BB1E85" w:rsidP="00C95B2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46375" w:rsidRDefault="00BB1E85" w:rsidP="00C95B27">
            <w:pPr>
              <w:contextualSpacing/>
              <w:rPr>
                <w:lang w:val="en-US"/>
              </w:rPr>
            </w:pPr>
            <w:r>
              <w:lastRenderedPageBreak/>
              <w:t xml:space="preserve">Автомобиль ТОЙОТА ЛЕКСУС </w:t>
            </w:r>
            <w:r>
              <w:rPr>
                <w:lang w:val="en-US"/>
              </w:rPr>
              <w:t>RX200T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4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уварин</w:t>
            </w:r>
            <w:proofErr w:type="spellEnd"/>
            <w:r>
              <w:rPr>
                <w:b/>
                <w:bCs/>
              </w:rPr>
              <w:t xml:space="preserve"> Алексей Никола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365616,48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Земельный участок под ИЖС (</w:t>
            </w:r>
            <w:proofErr w:type="gramStart"/>
            <w:r>
              <w:t>общая</w:t>
            </w:r>
            <w:proofErr w:type="gramEnd"/>
            <w:r>
              <w:t xml:space="preserve"> долевая 1/2);</w:t>
            </w:r>
          </w:p>
          <w:p w:rsidR="00BB1E85" w:rsidRDefault="00BB1E85" w:rsidP="00C95B27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2);</w:t>
            </w:r>
          </w:p>
          <w:p w:rsidR="00BB1E85" w:rsidRDefault="00BB1E85" w:rsidP="00C95B27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Pr="00267C2F" w:rsidRDefault="00BB1E85" w:rsidP="00C95B27">
            <w:pPr>
              <w:contextualSpacing/>
            </w:pPr>
            <w:r>
              <w:t>Квартира (собственность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53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993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13,6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5,9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03,0</w:t>
            </w:r>
          </w:p>
          <w:p w:rsidR="00BB1E85" w:rsidRPr="00267C2F" w:rsidRDefault="00BB1E85" w:rsidP="00C95B27">
            <w:pPr>
              <w:contextualSpacing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Pr="00267C2F" w:rsidRDefault="00BB1E85" w:rsidP="00C95B27">
            <w:pPr>
              <w:contextualSpacing/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C2A76" w:rsidRDefault="00BB1E85" w:rsidP="00C95B27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LEXUS </w:t>
            </w:r>
            <w:proofErr w:type="spellStart"/>
            <w:r>
              <w:rPr>
                <w:lang w:val="en-US"/>
              </w:rPr>
              <w:t>Lexus</w:t>
            </w:r>
            <w:proofErr w:type="spellEnd"/>
            <w:r>
              <w:rPr>
                <w:lang w:val="en-US"/>
              </w:rPr>
              <w:t xml:space="preserve"> NX 2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491095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Квартира (пользование);</w:t>
            </w:r>
          </w:p>
          <w:p w:rsidR="00BB1E85" w:rsidRDefault="00BB1E85" w:rsidP="00C95B27">
            <w:pPr>
              <w:contextualSpacing/>
            </w:pPr>
            <w:r>
              <w:t>Нежилое помещение (аренда);</w:t>
            </w:r>
          </w:p>
          <w:p w:rsidR="00BB1E85" w:rsidRDefault="00BB1E85" w:rsidP="00C95B27">
            <w:pPr>
              <w:contextualSpacing/>
            </w:pPr>
            <w:r>
              <w:t>Жилой дом (пользование);</w:t>
            </w:r>
          </w:p>
          <w:p w:rsidR="00BB1E85" w:rsidRPr="00795D19" w:rsidRDefault="00BB1E85" w:rsidP="00C95B27">
            <w:pPr>
              <w:contextualSpacing/>
            </w:pPr>
            <w:r>
              <w:t>Земельный участок под ИЖС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53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5,9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03,0</w:t>
            </w:r>
          </w:p>
          <w:p w:rsidR="00BB1E85" w:rsidRDefault="00BB1E85" w:rsidP="00C95B27">
            <w:pPr>
              <w:contextualSpacing/>
            </w:pPr>
            <w:r>
              <w:t>167,7</w:t>
            </w:r>
          </w:p>
          <w:p w:rsidR="00BB1E85" w:rsidRDefault="00BB1E85" w:rsidP="00C95B27">
            <w:pPr>
              <w:contextualSpacing/>
            </w:pPr>
            <w:r>
              <w:t>113,6</w:t>
            </w:r>
          </w:p>
          <w:p w:rsidR="00BB1E85" w:rsidRPr="00267C2F" w:rsidRDefault="00BB1E85" w:rsidP="00C95B27">
            <w:pPr>
              <w:contextualSpacing/>
            </w:pPr>
            <w:r>
              <w:t>99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Pr="00267C2F" w:rsidRDefault="00BB1E85" w:rsidP="00C95B2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90590" w:rsidRDefault="00BB1E85" w:rsidP="00C95B27">
            <w:pPr>
              <w:contextualSpacing/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land cruiser 12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Земельный участок дачный (собственность);</w:t>
            </w:r>
          </w:p>
          <w:p w:rsidR="00BB1E85" w:rsidRDefault="00BB1E85" w:rsidP="00C95B27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Квартира (пользование);</w:t>
            </w:r>
          </w:p>
          <w:p w:rsidR="00BB1E85" w:rsidRDefault="00BB1E85" w:rsidP="00C95B27">
            <w:pPr>
              <w:contextualSpacing/>
            </w:pPr>
            <w:r>
              <w:t>Земельный участок под ИЖС (пользование);</w:t>
            </w:r>
          </w:p>
          <w:p w:rsidR="00BB1E85" w:rsidRPr="00267C2F" w:rsidRDefault="00BB1E85" w:rsidP="00C95B27">
            <w:pPr>
              <w:contextualSpacing/>
            </w:pPr>
            <w:r>
              <w:t>Жилой дом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53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5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5,9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03,0</w:t>
            </w:r>
          </w:p>
          <w:p w:rsidR="00BB1E85" w:rsidRDefault="00BB1E85" w:rsidP="00C95B27">
            <w:pPr>
              <w:contextualSpacing/>
            </w:pPr>
            <w:r>
              <w:t>993,0</w:t>
            </w:r>
          </w:p>
          <w:p w:rsidR="00BB1E85" w:rsidRDefault="00BB1E85" w:rsidP="00C95B27">
            <w:pPr>
              <w:contextualSpacing/>
            </w:pPr>
          </w:p>
          <w:p w:rsidR="00BB1E85" w:rsidRPr="00267C2F" w:rsidRDefault="00BB1E85" w:rsidP="00C95B27">
            <w:pPr>
              <w:contextualSpacing/>
            </w:pPr>
            <w:r>
              <w:t>113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Pr="00267C2F" w:rsidRDefault="00BB1E85" w:rsidP="00C95B2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Земельный участок для ведения ЛПХ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Жилой дом (</w:t>
            </w:r>
            <w:proofErr w:type="gramStart"/>
            <w:r>
              <w:t>общая</w:t>
            </w:r>
            <w:proofErr w:type="gramEnd"/>
            <w:r>
              <w:t xml:space="preserve"> долевая 1/4);</w:t>
            </w:r>
          </w:p>
          <w:p w:rsidR="00BB1E85" w:rsidRDefault="00BB1E85" w:rsidP="00C95B27">
            <w:pPr>
              <w:contextualSpacing/>
            </w:pPr>
            <w:r>
              <w:t>Квартира (пользование);</w:t>
            </w:r>
          </w:p>
          <w:p w:rsidR="00BB1E85" w:rsidRDefault="00BB1E85" w:rsidP="00C95B27">
            <w:pPr>
              <w:contextualSpacing/>
            </w:pPr>
            <w:r>
              <w:t>Жилой дом (пользование);</w:t>
            </w:r>
          </w:p>
          <w:p w:rsidR="00BB1E85" w:rsidRPr="00267C2F" w:rsidRDefault="00BB1E85" w:rsidP="00C95B27">
            <w:pPr>
              <w:contextualSpacing/>
            </w:pPr>
            <w:r>
              <w:t>Земельный участок под ИЖС (пользование)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5300,0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35,9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103,0</w:t>
            </w:r>
          </w:p>
          <w:p w:rsidR="00BB1E85" w:rsidRDefault="00BB1E85" w:rsidP="00C95B27">
            <w:pPr>
              <w:contextualSpacing/>
            </w:pPr>
            <w:r>
              <w:t>113,6</w:t>
            </w:r>
          </w:p>
          <w:p w:rsidR="00BB1E85" w:rsidRPr="00267C2F" w:rsidRDefault="00BB1E85" w:rsidP="00C95B27">
            <w:pPr>
              <w:contextualSpacing/>
            </w:pPr>
            <w:r>
              <w:t>993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Default="00BB1E85" w:rsidP="00C95B27">
            <w:pPr>
              <w:contextualSpacing/>
            </w:pPr>
            <w:r>
              <w:t>Россия</w:t>
            </w:r>
          </w:p>
          <w:p w:rsidR="00BB1E85" w:rsidRPr="00267C2F" w:rsidRDefault="00BB1E85" w:rsidP="00C95B2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 w:rsidP="00C95B27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Малых Виктор Владимир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695786,8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E37252">
            <w:pPr>
              <w:contextualSpacing/>
            </w:pPr>
            <w:r>
              <w:t>Земельный участок  под ИЖС (собственность);</w:t>
            </w:r>
          </w:p>
          <w:p w:rsidR="00BB1E85" w:rsidRDefault="00BB1E85" w:rsidP="00E37252">
            <w:pPr>
              <w:contextualSpacing/>
            </w:pPr>
            <w:r>
              <w:t>Земельный участок  под ИЖС (собственность);</w:t>
            </w:r>
          </w:p>
          <w:p w:rsidR="00BB1E85" w:rsidRDefault="00BB1E85" w:rsidP="00EF7644">
            <w:pPr>
              <w:contextualSpacing/>
            </w:pPr>
            <w:r>
              <w:t xml:space="preserve">Земельный участок  для </w:t>
            </w:r>
            <w:proofErr w:type="spellStart"/>
            <w:r>
              <w:t>сельхозпользования</w:t>
            </w:r>
            <w:proofErr w:type="spellEnd"/>
            <w:r>
              <w:t xml:space="preserve"> (собственность);</w:t>
            </w:r>
          </w:p>
          <w:p w:rsidR="00BB1E85" w:rsidRDefault="00BB1E85" w:rsidP="00EF7644">
            <w:pPr>
              <w:contextualSpacing/>
            </w:pPr>
            <w:r>
              <w:t>Земельный участок  для размещения объектов лесного фонда (пользование);</w:t>
            </w:r>
          </w:p>
          <w:p w:rsidR="00BB1E85" w:rsidRDefault="00BB1E85" w:rsidP="00EF7644">
            <w:pPr>
              <w:contextualSpacing/>
            </w:pPr>
            <w:r>
              <w:t>Земельный участок  для размещения гаражей (пользование);</w:t>
            </w:r>
          </w:p>
          <w:p w:rsidR="00BB1E85" w:rsidRDefault="00BB1E85" w:rsidP="00E37252">
            <w:pPr>
              <w:contextualSpacing/>
            </w:pPr>
            <w:r>
              <w:t>Жилой дом (собственность);</w:t>
            </w:r>
          </w:p>
          <w:p w:rsidR="00BB1E85" w:rsidRDefault="00BB1E85" w:rsidP="00E37252">
            <w:pPr>
              <w:contextualSpacing/>
            </w:pPr>
            <w:r>
              <w:t>Жилой дом (собственность);</w:t>
            </w:r>
          </w:p>
          <w:p w:rsidR="00BB1E85" w:rsidRDefault="00BB1E85" w:rsidP="00E37252">
            <w:pPr>
              <w:contextualSpacing/>
            </w:pPr>
            <w:r>
              <w:t>Жилой дом (собственность);</w:t>
            </w:r>
          </w:p>
          <w:p w:rsidR="00BB1E85" w:rsidRPr="00267C2F" w:rsidRDefault="00BB1E85" w:rsidP="00E37252">
            <w:pPr>
              <w:contextualSpacing/>
            </w:pPr>
            <w:r>
              <w:t>Гараж (собственность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7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90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9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1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71,8</w:t>
            </w:r>
          </w:p>
          <w:p w:rsidR="00BB1E85" w:rsidRDefault="00BB1E85">
            <w:pPr>
              <w:contextualSpacing/>
            </w:pPr>
            <w:r>
              <w:t>134,5</w:t>
            </w:r>
          </w:p>
          <w:p w:rsidR="00BB1E85" w:rsidRDefault="00BB1E85">
            <w:pPr>
              <w:contextualSpacing/>
            </w:pPr>
            <w:r>
              <w:t>49,2</w:t>
            </w:r>
          </w:p>
          <w:p w:rsidR="00BB1E85" w:rsidRPr="00267C2F" w:rsidRDefault="00BB1E85">
            <w:pPr>
              <w:contextualSpacing/>
            </w:pPr>
            <w:r>
              <w:t>21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Default="00BB1E85" w:rsidP="00E37252">
            <w:pPr>
              <w:contextualSpacing/>
            </w:pPr>
            <w:r>
              <w:t>Россия</w:t>
            </w:r>
          </w:p>
          <w:p w:rsidR="00BB1E85" w:rsidRPr="00267C2F" w:rsidRDefault="00BB1E85" w:rsidP="00EF7644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утовкин</w:t>
            </w:r>
            <w:proofErr w:type="spellEnd"/>
            <w:r>
              <w:rPr>
                <w:b/>
                <w:bCs/>
              </w:rPr>
              <w:t xml:space="preserve"> Владимир Борис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1174873,1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 ¼ доли);</w:t>
            </w:r>
          </w:p>
          <w:p w:rsidR="00BB1E85" w:rsidRDefault="00BB1E85">
            <w:pPr>
              <w:contextualSpacing/>
            </w:pPr>
            <w:r>
              <w:t>Гараж (собственность);</w:t>
            </w:r>
          </w:p>
          <w:p w:rsidR="00BB1E85" w:rsidRDefault="00BB1E85">
            <w:pPr>
              <w:contextualSpacing/>
            </w:pPr>
            <w:r>
              <w:t>Земельный участок (пользование);</w:t>
            </w:r>
          </w:p>
          <w:p w:rsidR="00BB1E85" w:rsidRDefault="00BB1E85" w:rsidP="00EF7644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EF7644">
            <w:pPr>
              <w:contextualSpacing/>
            </w:pPr>
            <w:r>
              <w:t>Земельный участок (собственность);</w:t>
            </w:r>
          </w:p>
          <w:p w:rsidR="00BB1E85" w:rsidRPr="00267C2F" w:rsidRDefault="00BB1E85" w:rsidP="00460187">
            <w:pPr>
              <w:contextualSpacing/>
            </w:pPr>
            <w:r>
              <w:t>Жилой дом (собственность);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6,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7</w:t>
            </w:r>
          </w:p>
          <w:p w:rsidR="00BB1E85" w:rsidRDefault="00BB1E85">
            <w:pPr>
              <w:contextualSpacing/>
            </w:pPr>
            <w:r>
              <w:t>103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1</w:t>
            </w:r>
          </w:p>
          <w:p w:rsidR="00BB1E85" w:rsidRDefault="00BB1E85">
            <w:pPr>
              <w:contextualSpacing/>
            </w:pPr>
          </w:p>
          <w:p w:rsidR="00BB1E85" w:rsidRPr="00267C2F" w:rsidRDefault="00BB1E85">
            <w:pPr>
              <w:contextualSpacing/>
            </w:pPr>
            <w:r>
              <w:t>67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EF7644">
            <w:pPr>
              <w:contextualSpacing/>
            </w:pPr>
            <w:r>
              <w:t>Россия</w:t>
            </w:r>
          </w:p>
          <w:p w:rsidR="00BB1E85" w:rsidRDefault="00BB1E85" w:rsidP="00EF7644">
            <w:pPr>
              <w:contextualSpacing/>
            </w:pPr>
          </w:p>
          <w:p w:rsidR="00BB1E85" w:rsidRDefault="00BB1E85" w:rsidP="00EF7644">
            <w:pPr>
              <w:contextualSpacing/>
            </w:pPr>
            <w:r>
              <w:t>Россия</w:t>
            </w:r>
          </w:p>
          <w:p w:rsidR="00BB1E85" w:rsidRDefault="00BB1E85" w:rsidP="00EF7644">
            <w:pPr>
              <w:contextualSpacing/>
            </w:pPr>
            <w:r>
              <w:t>Россия</w:t>
            </w:r>
          </w:p>
          <w:p w:rsidR="00BB1E85" w:rsidRDefault="00BB1E85" w:rsidP="00EF7644">
            <w:pPr>
              <w:contextualSpacing/>
            </w:pPr>
          </w:p>
          <w:p w:rsidR="00BB1E85" w:rsidRDefault="00BB1E85" w:rsidP="00EF7644">
            <w:pPr>
              <w:contextualSpacing/>
            </w:pPr>
            <w:r>
              <w:t>Россия</w:t>
            </w:r>
          </w:p>
          <w:p w:rsidR="00BB1E85" w:rsidRDefault="00BB1E85" w:rsidP="00EF7644">
            <w:pPr>
              <w:contextualSpacing/>
            </w:pPr>
          </w:p>
          <w:p w:rsidR="00BB1E85" w:rsidRDefault="00BB1E85" w:rsidP="00EF7644">
            <w:pPr>
              <w:contextualSpacing/>
            </w:pPr>
            <w:r>
              <w:t>Россия</w:t>
            </w:r>
          </w:p>
          <w:p w:rsidR="00BB1E85" w:rsidRDefault="00BB1E85" w:rsidP="00EF7644">
            <w:pPr>
              <w:contextualSpacing/>
            </w:pPr>
          </w:p>
          <w:p w:rsidR="00BB1E85" w:rsidRPr="00267C2F" w:rsidRDefault="00BB1E85" w:rsidP="00EF7644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Default="00BB1E85">
            <w:pPr>
              <w:contextualSpacing/>
            </w:pPr>
            <w:proofErr w:type="spellStart"/>
            <w:r>
              <w:t>Шевроле</w:t>
            </w:r>
            <w:proofErr w:type="spellEnd"/>
            <w:r>
              <w:t xml:space="preserve"> Нива 212200-55;</w:t>
            </w:r>
          </w:p>
          <w:p w:rsidR="00BB1E85" w:rsidRPr="00546598" w:rsidRDefault="00BB1E85" w:rsidP="00546598">
            <w:pPr>
              <w:contextualSpacing/>
            </w:pPr>
            <w:r>
              <w:t xml:space="preserve">КИА </w:t>
            </w:r>
            <w:r>
              <w:rPr>
                <w:lang w:val="en-US"/>
              </w:rPr>
              <w:t>XMFL</w:t>
            </w:r>
            <w:r w:rsidRPr="00546598">
              <w:t xml:space="preserve"> (</w:t>
            </w:r>
            <w:proofErr w:type="spellStart"/>
            <w:r>
              <w:rPr>
                <w:lang w:val="en-US"/>
              </w:rPr>
              <w:t>Sorento</w:t>
            </w:r>
            <w:proofErr w:type="spellEnd"/>
            <w:r w:rsidRPr="00546598">
              <w:t>)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contextualSpacing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483390,76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Квартира</w:t>
            </w:r>
            <w:proofErr w:type="gramStart"/>
            <w:r>
              <w:t xml:space="preserve"> )</w:t>
            </w:r>
            <w:proofErr w:type="gramEnd"/>
            <w:r>
              <w:t xml:space="preserve"> собственность ¼ доли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66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Нет</w:t>
            </w:r>
          </w:p>
        </w:tc>
      </w:tr>
      <w:tr w:rsidR="00BB1E85" w:rsidRPr="00267C2F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огонов</w:t>
            </w:r>
            <w:proofErr w:type="spellEnd"/>
            <w:r>
              <w:rPr>
                <w:b/>
                <w:bCs/>
              </w:rPr>
              <w:t xml:space="preserve"> Алексей Василье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2979139,4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Pr="00267C2F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97,2</w:t>
            </w:r>
          </w:p>
          <w:p w:rsidR="00BB1E85" w:rsidRPr="00267C2F" w:rsidRDefault="00BB1E85">
            <w:pPr>
              <w:contextualSpacing/>
            </w:pPr>
            <w:r>
              <w:t>36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7328D7">
            <w:pPr>
              <w:contextualSpacing/>
            </w:pPr>
            <w:r>
              <w:t>Россия</w:t>
            </w:r>
          </w:p>
          <w:p w:rsidR="00BB1E85" w:rsidRPr="00267C2F" w:rsidRDefault="00BB1E85" w:rsidP="007328D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Автомобиль ДЖИП ГРАНД ЧЕРОКИ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267C2F" w:rsidRDefault="00BB1E85">
            <w:pPr>
              <w:contextualSpacing/>
            </w:pPr>
            <w:r>
              <w:t>Нет</w:t>
            </w:r>
          </w:p>
        </w:tc>
      </w:tr>
      <w:tr w:rsidR="00BB1E8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contextualSpacing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86136" w:rsidRDefault="00BB1E85">
            <w:pPr>
              <w:contextualSpacing/>
            </w:pPr>
            <w:r w:rsidRPr="00B86136">
              <w:rPr>
                <w:b/>
                <w:bCs/>
              </w:rPr>
              <w:t>Овчаренко Анатолий Иванови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86136" w:rsidRDefault="00BB1E85">
            <w:pPr>
              <w:contextualSpacing/>
            </w:pPr>
            <w:r w:rsidRPr="00B86136">
              <w:t>1 615 106,55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86136" w:rsidRDefault="00BB1E85">
            <w:pPr>
              <w:contextualSpacing/>
            </w:pPr>
            <w:r w:rsidRPr="00B86136">
              <w:t>Квартира (пользование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86136" w:rsidRDefault="00BB1E85">
            <w:pPr>
              <w:contextualSpacing/>
            </w:pPr>
            <w:r w:rsidRPr="00B86136">
              <w:t>103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86136" w:rsidRDefault="00BB1E85">
            <w:pPr>
              <w:contextualSpacing/>
            </w:pPr>
            <w:r w:rsidRPr="00B86136"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 w:rsidRPr="00B86136">
              <w:t>А/</w:t>
            </w:r>
            <w:proofErr w:type="gramStart"/>
            <w:r w:rsidRPr="00B86136">
              <w:t>м</w:t>
            </w:r>
            <w:proofErr w:type="gramEnd"/>
            <w:r w:rsidRPr="00B86136">
              <w:t xml:space="preserve"> БМВ </w:t>
            </w:r>
            <w:r w:rsidRPr="00181555">
              <w:t>528</w:t>
            </w:r>
            <w:r w:rsidRPr="00B86136">
              <w:rPr>
                <w:lang w:val="en-US"/>
              </w:rPr>
              <w:t>I</w:t>
            </w:r>
            <w:r w:rsidRPr="00181555">
              <w:t xml:space="preserve"> </w:t>
            </w:r>
            <w:r w:rsidRPr="00B86136">
              <w:rPr>
                <w:lang w:val="en-US"/>
              </w:rPr>
              <w:t>XDRIVE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  <w:r w:rsidRPr="00B66221">
              <w:t>А/</w:t>
            </w:r>
            <w:proofErr w:type="gramStart"/>
            <w:r w:rsidRPr="00B66221">
              <w:t>м</w:t>
            </w:r>
            <w:proofErr w:type="gramEnd"/>
            <w:r w:rsidRPr="00B66221">
              <w:t xml:space="preserve"> Пежо Партнер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66221" w:rsidRDefault="00BB1E85">
            <w:pPr>
              <w:contextualSpacing/>
            </w:pPr>
            <w:r w:rsidRPr="00B66221">
              <w:t>А</w:t>
            </w:r>
            <w:r w:rsidRPr="00B66221">
              <w:rPr>
                <w:lang w:val="en-US"/>
              </w:rPr>
              <w:t>/</w:t>
            </w:r>
            <w:proofErr w:type="gramStart"/>
            <w:r w:rsidRPr="00B66221">
              <w:t>м</w:t>
            </w:r>
            <w:proofErr w:type="gramEnd"/>
            <w:r w:rsidRPr="00B66221">
              <w:rPr>
                <w:lang w:val="en-US"/>
              </w:rPr>
              <w:t xml:space="preserve"> </w:t>
            </w:r>
            <w:r w:rsidRPr="00B66221">
              <w:t>БМВ</w:t>
            </w:r>
            <w:r w:rsidRPr="00B66221">
              <w:rPr>
                <w:lang w:val="en-US"/>
              </w:rPr>
              <w:t xml:space="preserve"> 528I XDRIVE. </w:t>
            </w:r>
            <w:r w:rsidRPr="00B66221">
              <w:t>Источники: доход, полученный от продажи легкового автомобиля, накопления за предыдущие годы.</w:t>
            </w:r>
          </w:p>
          <w:p w:rsidR="00BB1E85" w:rsidRDefault="00BB1E85">
            <w:pPr>
              <w:contextualSpacing/>
              <w:rPr>
                <w:sz w:val="20"/>
              </w:rPr>
            </w:pPr>
          </w:p>
        </w:tc>
      </w:tr>
      <w:tr w:rsidR="00BB1E85" w:rsidTr="00CD2ED5">
        <w:tc>
          <w:tcPr>
            <w:tcW w:w="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contextualSpacing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widowControl w:val="0"/>
              <w:contextualSpacing/>
              <w:rPr>
                <w:b/>
                <w:bCs/>
              </w:rPr>
            </w:pPr>
            <w:r w:rsidRPr="003F6946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 w:rsidRPr="003F6946">
              <w:t>9 943 142,5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66221" w:rsidRDefault="00BB1E85">
            <w:pPr>
              <w:contextualSpacing/>
            </w:pPr>
            <w:r w:rsidRPr="00B66221">
              <w:t>Квартира (пользование)</w:t>
            </w:r>
          </w:p>
          <w:p w:rsidR="00BB1E85" w:rsidRPr="00B66221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  <w:r w:rsidRPr="00B66221">
              <w:t xml:space="preserve">Земельный участок под индивидуальное </w:t>
            </w:r>
            <w:proofErr w:type="gramStart"/>
            <w:r w:rsidRPr="00B66221">
              <w:t>жилое строительство</w:t>
            </w:r>
            <w:proofErr w:type="gramEnd"/>
            <w:r w:rsidRPr="00B66221">
              <w:t xml:space="preserve"> (собственность);</w:t>
            </w:r>
          </w:p>
          <w:p w:rsidR="00BB1E85" w:rsidRPr="00B66221" w:rsidRDefault="00BB1E85">
            <w:pPr>
              <w:contextualSpacing/>
            </w:pPr>
            <w:r w:rsidRPr="00B66221">
              <w:t>Земельный участок  для размещения домов индивидуальной жилой застройки (собственность);</w:t>
            </w:r>
          </w:p>
          <w:p w:rsidR="00BB1E85" w:rsidRPr="00B66221" w:rsidRDefault="00BB1E85">
            <w:pPr>
              <w:contextualSpacing/>
            </w:pPr>
            <w:r w:rsidRPr="00B66221">
              <w:t>Земельный участок для размещения магазина (собственность);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  <w:r w:rsidRPr="00B66221">
              <w:t xml:space="preserve">Земельный участок, вид использования: коммунально-складские предприятия </w:t>
            </w:r>
            <w:r w:rsidRPr="00B66221">
              <w:rPr>
                <w:lang w:val="en-US"/>
              </w:rPr>
              <w:t>IV</w:t>
            </w:r>
            <w:r w:rsidRPr="00B66221">
              <w:t>-</w:t>
            </w:r>
            <w:r w:rsidRPr="00B66221">
              <w:rPr>
                <w:lang w:val="en-US"/>
              </w:rPr>
              <w:t>V</w:t>
            </w:r>
            <w:r w:rsidRPr="00B66221">
              <w:t xml:space="preserve"> класса вредности, производственные предприятия  </w:t>
            </w:r>
            <w:r w:rsidRPr="00B66221">
              <w:rPr>
                <w:lang w:val="en-US"/>
              </w:rPr>
              <w:t>IV</w:t>
            </w:r>
            <w:r w:rsidRPr="00B66221">
              <w:t>-</w:t>
            </w:r>
            <w:r w:rsidRPr="00B66221">
              <w:rPr>
                <w:lang w:val="en-US"/>
              </w:rPr>
              <w:t>V</w:t>
            </w:r>
            <w:r w:rsidRPr="00B66221">
              <w:t xml:space="preserve"> класса вредности (собственность);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B66221" w:rsidRDefault="00BB1E85">
            <w:pPr>
              <w:contextualSpacing/>
            </w:pPr>
            <w:r w:rsidRPr="00B66221">
              <w:t>Земельный участок для размещения торгового дома (общая долевая собственность, доля 17/100);</w:t>
            </w:r>
          </w:p>
          <w:p w:rsidR="00BB1E85" w:rsidRPr="00B66221" w:rsidRDefault="00BB1E85">
            <w:pPr>
              <w:contextualSpacing/>
            </w:pPr>
            <w:r w:rsidRPr="00B66221">
              <w:t>Земельный участок для проектирования и строительства административного здания (общая долевая собственность, доля 105/1000);</w:t>
            </w:r>
          </w:p>
          <w:p w:rsidR="00BB1E85" w:rsidRPr="00B66221" w:rsidRDefault="00BB1E85">
            <w:pPr>
              <w:contextualSpacing/>
            </w:pPr>
            <w:r w:rsidRPr="00B66221">
              <w:t>Земельный участок специального использования (общая долевая собственность, доля 45/10000);</w:t>
            </w:r>
          </w:p>
          <w:p w:rsidR="00BB1E85" w:rsidRPr="00B66221" w:rsidRDefault="00BB1E85">
            <w:pPr>
              <w:contextualSpacing/>
            </w:pPr>
            <w:r w:rsidRPr="00B66221">
              <w:t>Квартира (собственность);</w:t>
            </w:r>
          </w:p>
          <w:p w:rsidR="00BB1E85" w:rsidRPr="00B66221" w:rsidRDefault="00BB1E85">
            <w:pPr>
              <w:contextualSpacing/>
            </w:pPr>
            <w:r w:rsidRPr="00B66221">
              <w:t>Жилой дом (собственность);</w:t>
            </w:r>
          </w:p>
          <w:p w:rsidR="00BB1E85" w:rsidRPr="00B66221" w:rsidRDefault="00BB1E85">
            <w:pPr>
              <w:contextualSpacing/>
            </w:pPr>
            <w:r w:rsidRPr="00B66221">
              <w:t>Нежилое помещение (собственность);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B66221">
              <w:t>Нежилое помещение (собственность);</w:t>
            </w:r>
          </w:p>
          <w:p w:rsidR="00BB1E85" w:rsidRPr="00B66221" w:rsidRDefault="00BB1E85" w:rsidP="00B66221">
            <w:pPr>
              <w:contextualSpacing/>
            </w:pPr>
            <w:r w:rsidRPr="00B66221">
              <w:t>Нежилое помещение (собственность);</w:t>
            </w:r>
          </w:p>
          <w:p w:rsidR="00BB1E85" w:rsidRDefault="00BB1E85" w:rsidP="00B66221">
            <w:pPr>
              <w:contextualSpacing/>
            </w:pPr>
            <w:r w:rsidRPr="00B66221">
              <w:t>Нежилое помещение (собственность);</w:t>
            </w:r>
          </w:p>
          <w:p w:rsidR="00BB1E85" w:rsidRDefault="00BB1E85" w:rsidP="00B66221">
            <w:pPr>
              <w:contextualSpacing/>
              <w:rPr>
                <w:sz w:val="20"/>
              </w:rPr>
            </w:pPr>
            <w:r>
              <w:t>Нежилое здание (магазин) (собственность);</w:t>
            </w:r>
            <w:r>
              <w:rPr>
                <w:sz w:val="20"/>
              </w:rPr>
              <w:t xml:space="preserve"> </w:t>
            </w:r>
          </w:p>
          <w:p w:rsidR="00BB1E85" w:rsidRDefault="00BB1E85" w:rsidP="00B66221">
            <w:pPr>
              <w:contextualSpacing/>
              <w:rPr>
                <w:sz w:val="20"/>
              </w:rPr>
            </w:pPr>
          </w:p>
          <w:p w:rsidR="00BB1E85" w:rsidRDefault="00BB1E85" w:rsidP="00B66221">
            <w:pPr>
              <w:contextualSpacing/>
              <w:rPr>
                <w:sz w:val="20"/>
              </w:rPr>
            </w:pPr>
          </w:p>
          <w:p w:rsidR="00BB1E85" w:rsidRDefault="00BB1E85" w:rsidP="00B66221">
            <w:pPr>
              <w:contextualSpacing/>
              <w:rPr>
                <w:sz w:val="20"/>
              </w:rPr>
            </w:pPr>
          </w:p>
          <w:p w:rsidR="00BB1E85" w:rsidRDefault="00BB1E85" w:rsidP="00B66221">
            <w:pPr>
              <w:contextualSpacing/>
              <w:rPr>
                <w:sz w:val="20"/>
              </w:rPr>
            </w:pPr>
          </w:p>
          <w:p w:rsidR="00BB1E85" w:rsidRDefault="00BB1E85" w:rsidP="00B66221">
            <w:pPr>
              <w:contextualSpacing/>
              <w:rPr>
                <w:sz w:val="20"/>
              </w:rPr>
            </w:pPr>
          </w:p>
          <w:p w:rsidR="00BB1E85" w:rsidRDefault="00BB1E85" w:rsidP="00B66221">
            <w:pPr>
              <w:contextualSpacing/>
            </w:pPr>
            <w:r w:rsidRPr="00915BC4">
              <w:t xml:space="preserve">Нежилое помещение </w:t>
            </w:r>
            <w:r w:rsidRPr="00915BC4">
              <w:lastRenderedPageBreak/>
              <w:t>(пользование)</w:t>
            </w:r>
            <w:r>
              <w:t>;</w:t>
            </w:r>
          </w:p>
          <w:p w:rsidR="00BB1E85" w:rsidRPr="00B66221" w:rsidRDefault="00BB1E85" w:rsidP="00915BC4">
            <w:pPr>
              <w:contextualSpacing/>
            </w:pPr>
            <w:r w:rsidRPr="00B66221">
              <w:t>Нежилое помещение (</w:t>
            </w:r>
            <w:r>
              <w:t>пользование</w:t>
            </w:r>
            <w:r w:rsidRPr="00B66221">
              <w:t>);</w:t>
            </w:r>
          </w:p>
          <w:p w:rsidR="00BB1E85" w:rsidRDefault="00BB1E85" w:rsidP="00915BC4">
            <w:pPr>
              <w:contextualSpacing/>
            </w:pPr>
            <w:r w:rsidRPr="00B66221">
              <w:t>Нежилое помещение (</w:t>
            </w:r>
            <w:r>
              <w:t>пользование</w:t>
            </w:r>
            <w:r w:rsidRPr="00B66221">
              <w:t>);</w:t>
            </w:r>
          </w:p>
          <w:p w:rsidR="00BB1E85" w:rsidRPr="00B66221" w:rsidRDefault="00BB1E85" w:rsidP="00915BC4">
            <w:pPr>
              <w:contextualSpacing/>
            </w:pPr>
            <w:r w:rsidRPr="00B66221">
              <w:t>Нежилое помещение (</w:t>
            </w:r>
            <w:r>
              <w:t>пользование</w:t>
            </w:r>
            <w:r w:rsidRPr="00B66221">
              <w:t>);</w:t>
            </w:r>
          </w:p>
          <w:p w:rsidR="00BB1E85" w:rsidRDefault="00BB1E85" w:rsidP="00915BC4">
            <w:pPr>
              <w:contextualSpacing/>
            </w:pPr>
            <w:r w:rsidRPr="00B66221">
              <w:t>Нежилое помещение (</w:t>
            </w:r>
            <w:r>
              <w:t>пользование</w:t>
            </w:r>
            <w:r w:rsidRPr="00B66221">
              <w:t>);</w:t>
            </w:r>
          </w:p>
          <w:p w:rsidR="00BB1E85" w:rsidRPr="00915BC4" w:rsidRDefault="00BB1E85" w:rsidP="00B66221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 w:rsidRPr="003F6946">
              <w:lastRenderedPageBreak/>
              <w:t>103,5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1064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1498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994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1864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1514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  <w:r w:rsidRPr="003F6946">
              <w:t>853,0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 w:rsidP="003F6946">
            <w:pPr>
              <w:contextualSpacing/>
            </w:pPr>
            <w:r w:rsidRPr="003F6946">
              <w:t>2465,0</w:t>
            </w:r>
          </w:p>
          <w:p w:rsidR="00BB1E85" w:rsidRPr="003F6946" w:rsidRDefault="00BB1E85" w:rsidP="003F6946">
            <w:pPr>
              <w:contextualSpacing/>
            </w:pPr>
          </w:p>
          <w:p w:rsidR="00BB1E85" w:rsidRPr="003F6946" w:rsidRDefault="00BB1E85" w:rsidP="003F6946">
            <w:pPr>
              <w:contextualSpacing/>
            </w:pPr>
          </w:p>
          <w:p w:rsidR="00BB1E85" w:rsidRPr="003F6946" w:rsidRDefault="00BB1E85" w:rsidP="003F6946">
            <w:pPr>
              <w:contextualSpacing/>
            </w:pPr>
          </w:p>
          <w:p w:rsidR="00BB1E85" w:rsidRPr="003F6946" w:rsidRDefault="00BB1E85" w:rsidP="003F6946">
            <w:pPr>
              <w:contextualSpacing/>
            </w:pPr>
            <w:r w:rsidRPr="003F6946">
              <w:t>83,3</w:t>
            </w:r>
          </w:p>
          <w:p w:rsidR="00BB1E85" w:rsidRPr="003F6946" w:rsidRDefault="00BB1E85" w:rsidP="003F6946">
            <w:pPr>
              <w:contextualSpacing/>
            </w:pPr>
            <w:r w:rsidRPr="003F6946">
              <w:t>478,2</w:t>
            </w:r>
          </w:p>
          <w:p w:rsidR="00BB1E85" w:rsidRPr="003F6946" w:rsidRDefault="00BB1E85" w:rsidP="003F6946">
            <w:pPr>
              <w:contextualSpacing/>
            </w:pPr>
            <w:r w:rsidRPr="003F6946">
              <w:t>1084,9</w:t>
            </w:r>
          </w:p>
          <w:p w:rsidR="00BB1E85" w:rsidRPr="003F6946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76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98,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67,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915BC4">
              <w:t>83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5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1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3,0</w:t>
            </w:r>
          </w:p>
          <w:p w:rsidR="00BB1E85" w:rsidRDefault="00BB1E85">
            <w:pPr>
              <w:contextualSpacing/>
            </w:pPr>
          </w:p>
          <w:p w:rsidR="00BB1E85" w:rsidRPr="00915BC4" w:rsidRDefault="00BB1E85">
            <w:pPr>
              <w:contextualSpacing/>
            </w:pPr>
            <w:r>
              <w:t>157,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 w:rsidRPr="003F6946">
              <w:lastRenderedPageBreak/>
              <w:t xml:space="preserve">Россия 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  <w:r>
              <w:t>Россия</w:t>
            </w: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  <w:r>
              <w:t>Россия</w:t>
            </w: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  <w:r>
              <w:t>Россия</w:t>
            </w:r>
          </w:p>
          <w:p w:rsidR="00BB1E85" w:rsidRDefault="00BB1E85" w:rsidP="00915BC4">
            <w:pPr>
              <w:contextualSpacing/>
            </w:pPr>
          </w:p>
          <w:p w:rsidR="00BB1E85" w:rsidRDefault="00BB1E85" w:rsidP="00915BC4">
            <w:pPr>
              <w:contextualSpacing/>
            </w:pPr>
            <w:r>
              <w:t>Россия</w:t>
            </w:r>
          </w:p>
          <w:p w:rsidR="00BB1E85" w:rsidRPr="003F6946" w:rsidRDefault="00BB1E85" w:rsidP="00915BC4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 w:rsidRPr="003F6946">
              <w:lastRenderedPageBreak/>
              <w:t>А/</w:t>
            </w:r>
            <w:proofErr w:type="gramStart"/>
            <w:r w:rsidRPr="003F6946">
              <w:t>м</w:t>
            </w:r>
            <w:proofErr w:type="gramEnd"/>
            <w:r w:rsidRPr="003F6946">
              <w:t xml:space="preserve"> Лада LARGUS KS0Y5L</w:t>
            </w: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</w:pPr>
          </w:p>
          <w:p w:rsidR="00BB1E85" w:rsidRPr="003F6946" w:rsidRDefault="00BB1E85">
            <w:pPr>
              <w:contextualSpacing/>
              <w:rPr>
                <w:lang w:val="en-US"/>
              </w:rPr>
            </w:pPr>
            <w:r w:rsidRPr="003F6946">
              <w:t>А</w:t>
            </w:r>
            <w:r w:rsidRPr="003F6946">
              <w:rPr>
                <w:lang w:val="en-US"/>
              </w:rPr>
              <w:t>/</w:t>
            </w:r>
            <w:proofErr w:type="gramStart"/>
            <w:r w:rsidRPr="003F6946">
              <w:t>м</w:t>
            </w:r>
            <w:proofErr w:type="gramEnd"/>
            <w:r w:rsidRPr="003F6946">
              <w:rPr>
                <w:lang w:val="en-US"/>
              </w:rPr>
              <w:t xml:space="preserve"> </w:t>
            </w:r>
            <w:proofErr w:type="spellStart"/>
            <w:r w:rsidRPr="003F6946">
              <w:t>Тойота</w:t>
            </w:r>
            <w:proofErr w:type="spellEnd"/>
            <w:r w:rsidRPr="003F6946">
              <w:rPr>
                <w:lang w:val="en-US"/>
              </w:rPr>
              <w:t xml:space="preserve"> LAND-CRUISER 200</w:t>
            </w:r>
          </w:p>
        </w:tc>
        <w:tc>
          <w:tcPr>
            <w:tcW w:w="2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 w:rsidRPr="003F6946">
              <w:t>А/</w:t>
            </w:r>
            <w:proofErr w:type="gramStart"/>
            <w:r w:rsidRPr="003F6946">
              <w:t>м</w:t>
            </w:r>
            <w:proofErr w:type="gramEnd"/>
            <w:r w:rsidRPr="003F6946">
              <w:t xml:space="preserve"> Лада LARGUS KS0Y5L. Источник: доход, полученный от продажи квартиры. 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F6946">
              <w:t>Земельный участок для размещения магазина 994,0 кв</w:t>
            </w:r>
            <w:proofErr w:type="gramStart"/>
            <w:r w:rsidRPr="003F6946">
              <w:t>.м</w:t>
            </w:r>
            <w:proofErr w:type="gramEnd"/>
            <w:r w:rsidRPr="003F6946">
              <w:t xml:space="preserve"> (собственность). Источник: кредитные средства.</w:t>
            </w:r>
          </w:p>
          <w:p w:rsidR="00BB1E85" w:rsidRDefault="00BB1E85">
            <w:pPr>
              <w:contextualSpacing/>
            </w:pPr>
            <w:r w:rsidRPr="003F6946">
              <w:t xml:space="preserve">Земельный участок, вид использования: коммунально-складские предприятия </w:t>
            </w:r>
            <w:r w:rsidRPr="003F6946">
              <w:rPr>
                <w:lang w:val="en-US"/>
              </w:rPr>
              <w:t>IV</w:t>
            </w:r>
            <w:r w:rsidRPr="003F6946">
              <w:t>-</w:t>
            </w:r>
            <w:r w:rsidRPr="003F6946">
              <w:rPr>
                <w:lang w:val="en-US"/>
              </w:rPr>
              <w:t>V</w:t>
            </w:r>
            <w:r w:rsidRPr="003F6946">
              <w:t xml:space="preserve"> класса вредности, производственные предприятия  </w:t>
            </w:r>
            <w:r w:rsidRPr="003F6946">
              <w:rPr>
                <w:lang w:val="en-US"/>
              </w:rPr>
              <w:t>IV</w:t>
            </w:r>
            <w:r w:rsidRPr="003F6946">
              <w:t>-</w:t>
            </w:r>
            <w:r w:rsidRPr="003F6946">
              <w:rPr>
                <w:lang w:val="en-US"/>
              </w:rPr>
              <w:t>V</w:t>
            </w:r>
            <w:r w:rsidRPr="003F6946">
              <w:t xml:space="preserve"> </w:t>
            </w:r>
            <w:r w:rsidRPr="003F6946">
              <w:lastRenderedPageBreak/>
              <w:t>класса вредности, 1864,0 кв</w:t>
            </w:r>
            <w:proofErr w:type="gramStart"/>
            <w:r w:rsidRPr="003F6946">
              <w:t>.м</w:t>
            </w:r>
            <w:proofErr w:type="gramEnd"/>
            <w:r w:rsidRPr="003F6946">
              <w:t xml:space="preserve"> (собственность). Источник: доход, полученный от продажи квартиры.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B66221">
              <w:t>Нежилое помещение 1084,9 кв</w:t>
            </w:r>
            <w:proofErr w:type="gramStart"/>
            <w:r w:rsidRPr="00B66221">
              <w:t>.м</w:t>
            </w:r>
            <w:proofErr w:type="gramEnd"/>
            <w:r w:rsidRPr="00B66221">
              <w:t xml:space="preserve"> (собственность). Источник: кредитные средства, накопления </w:t>
            </w:r>
            <w:proofErr w:type="gramStart"/>
            <w:r w:rsidRPr="00B66221">
              <w:t>за</w:t>
            </w:r>
            <w:proofErr w:type="gramEnd"/>
            <w:r w:rsidRPr="00B66221">
              <w:t xml:space="preserve"> 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915BC4" w:rsidRDefault="00BB1E85">
            <w:pPr>
              <w:contextualSpacing/>
            </w:pPr>
            <w:r w:rsidRPr="00915BC4">
              <w:t>Нежилое здание (магазин) 367,8 кв</w:t>
            </w:r>
            <w:proofErr w:type="gramStart"/>
            <w:r w:rsidRPr="00915BC4">
              <w:t>.м</w:t>
            </w:r>
            <w:proofErr w:type="gramEnd"/>
            <w:r w:rsidRPr="00915BC4">
              <w:t xml:space="preserve"> (собственность</w:t>
            </w:r>
            <w:r>
              <w:t xml:space="preserve">). Источник: кредитные средства, </w:t>
            </w:r>
            <w:r w:rsidRPr="00915BC4">
              <w:t>предыдущие годы.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19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ошкин</w:t>
            </w:r>
            <w:proofErr w:type="spellEnd"/>
            <w:r>
              <w:rPr>
                <w:b/>
                <w:bCs/>
              </w:rPr>
              <w:t xml:space="preserve"> Юри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 078 544,</w:t>
            </w:r>
            <w:r w:rsidRPr="00347864">
              <w:t>7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 w:rsidP="000A6ECC">
            <w:pPr>
              <w:contextualSpacing/>
              <w:jc w:val="both"/>
            </w:pPr>
            <w:r w:rsidRPr="00347864">
              <w:t>Квартира</w:t>
            </w:r>
          </w:p>
          <w:p w:rsidR="00BB1E85" w:rsidRPr="00347864" w:rsidRDefault="00BB1E85" w:rsidP="000A6ECC">
            <w:pPr>
              <w:contextualSpacing/>
            </w:pPr>
            <w:r w:rsidRPr="00347864">
              <w:t>(собственность доля ½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62.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>
              <w:t>Нет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263 109,</w:t>
            </w:r>
            <w:r w:rsidRPr="00347864">
              <w:t>6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 w:rsidP="000A6ECC">
            <w:pPr>
              <w:contextualSpacing/>
              <w:jc w:val="both"/>
            </w:pPr>
            <w:r w:rsidRPr="00347864">
              <w:t>Квартира</w:t>
            </w:r>
          </w:p>
          <w:p w:rsidR="00BB1E85" w:rsidRPr="00347864" w:rsidRDefault="00BB1E85" w:rsidP="000A6ECC">
            <w:pPr>
              <w:contextualSpacing/>
            </w:pPr>
            <w:r w:rsidRPr="00347864">
              <w:t>(собственность доля</w:t>
            </w:r>
            <w:r>
              <w:t xml:space="preserve"> </w:t>
            </w:r>
            <w:r w:rsidRPr="00347864">
              <w:t>1</w:t>
            </w:r>
            <w:r w:rsidRPr="00347864">
              <w:rPr>
                <w:lang w:val="en-US"/>
              </w:rPr>
              <w:t>/</w:t>
            </w:r>
            <w:r w:rsidRPr="00347864">
              <w:t>2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62.7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F6946" w:rsidRDefault="00BB1E85">
            <w:pPr>
              <w:contextualSpacing/>
            </w:pPr>
            <w:r>
              <w:t>Нет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0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оскресенский Андре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020529,51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A6ECC">
            <w:pPr>
              <w:contextualSpacing/>
              <w:jc w:val="both"/>
            </w:pPr>
            <w:r>
              <w:t>Квартира (собственность);</w:t>
            </w: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</w:p>
          <w:p w:rsidR="00BB1E85" w:rsidRDefault="00BB1E85" w:rsidP="000A6ECC">
            <w:pPr>
              <w:contextualSpacing/>
              <w:jc w:val="both"/>
            </w:pPr>
            <w:r>
              <w:t>Земельный участок (собственность);</w:t>
            </w:r>
          </w:p>
          <w:p w:rsidR="00BB1E85" w:rsidRPr="00347864" w:rsidRDefault="00BB1E85" w:rsidP="000A6ECC">
            <w:pPr>
              <w:contextualSpacing/>
              <w:jc w:val="both"/>
            </w:pPr>
            <w:r>
              <w:t>Земельный участок (собственность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00,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00,0</w:t>
            </w:r>
          </w:p>
          <w:p w:rsidR="00BB1E85" w:rsidRDefault="00BB1E85">
            <w:pPr>
              <w:contextualSpacing/>
            </w:pPr>
          </w:p>
          <w:p w:rsidR="00BB1E85" w:rsidRPr="00347864" w:rsidRDefault="00BB1E85">
            <w:pPr>
              <w:contextualSpacing/>
            </w:pPr>
            <w:r>
              <w:t>600,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Pr="00347864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Ипотечный кредит, ПАО «Сбербанк России», ИНН 7707083893,ОГРН 1027700132195, Кредитор, Кредитный договор № 75257 от 09.03.2017г. (2400000,00/2304658,25), 12,25 Накопления за предыдущие годы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045449,1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A6ECC">
            <w:pPr>
              <w:contextualSpacing/>
              <w:jc w:val="both"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1,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</w:t>
            </w:r>
          </w:p>
          <w:p w:rsidR="00BB1E85" w:rsidRPr="00A376D9" w:rsidRDefault="00BB1E85">
            <w:pPr>
              <w:contextualSpacing/>
              <w:rPr>
                <w:lang w:val="en-US"/>
              </w:rPr>
            </w:pPr>
            <w:r>
              <w:t xml:space="preserve">ЗАЗ </w:t>
            </w:r>
            <w:r>
              <w:rPr>
                <w:lang w:val="en-US"/>
              </w:rPr>
              <w:t>CHANCE  TA69WO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A376D9" w:rsidRDefault="00BB1E85">
            <w:pPr>
              <w:contextualSpacing/>
            </w:pPr>
            <w:r>
              <w:t>Нет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316668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A6ECC">
            <w:pPr>
              <w:contextualSpacing/>
              <w:jc w:val="both"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1,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1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актаров</w:t>
            </w:r>
            <w:proofErr w:type="spellEnd"/>
            <w:r>
              <w:rPr>
                <w:b/>
                <w:bCs/>
              </w:rPr>
              <w:t xml:space="preserve"> Николай Михайл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972531,4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D96588">
            <w:pPr>
              <w:contextualSpacing/>
            </w:pPr>
            <w:r>
              <w:t>Земельный участок  под ИЖС (собственность);</w:t>
            </w:r>
          </w:p>
          <w:p w:rsidR="00BB1E85" w:rsidRDefault="00BB1E85" w:rsidP="00D96588">
            <w:pPr>
              <w:contextualSpacing/>
            </w:pPr>
            <w:r>
              <w:lastRenderedPageBreak/>
              <w:t>Земельный участок  под строительство гаража (собственность);</w:t>
            </w:r>
          </w:p>
          <w:p w:rsidR="00BB1E85" w:rsidRDefault="00BB1E85" w:rsidP="00D96588">
            <w:pPr>
              <w:contextualSpacing/>
            </w:pPr>
            <w:r w:rsidRPr="00347864">
              <w:t>Жилой дом (собственность);</w:t>
            </w:r>
          </w:p>
          <w:p w:rsidR="00BB1E85" w:rsidRDefault="00BB1E85" w:rsidP="00D96588">
            <w:pPr>
              <w:contextualSpacing/>
            </w:pPr>
            <w:r>
              <w:t>Квартира (собственность);</w:t>
            </w:r>
          </w:p>
          <w:p w:rsidR="00BB1E85" w:rsidRDefault="00BB1E85" w:rsidP="000A6ECC">
            <w:pPr>
              <w:contextualSpacing/>
              <w:jc w:val="both"/>
            </w:pPr>
            <w:r>
              <w:t>Гараж (собственность);</w:t>
            </w:r>
          </w:p>
          <w:p w:rsidR="00BB1E85" w:rsidRPr="00347864" w:rsidRDefault="00BB1E85" w:rsidP="000A6ECC">
            <w:pPr>
              <w:contextualSpacing/>
              <w:jc w:val="both"/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300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35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10,2</w:t>
            </w:r>
          </w:p>
          <w:p w:rsidR="00BB1E85" w:rsidRDefault="00BB1E85">
            <w:pPr>
              <w:contextualSpacing/>
            </w:pPr>
            <w:r>
              <w:t>44,0</w:t>
            </w:r>
          </w:p>
          <w:p w:rsidR="00BB1E85" w:rsidRDefault="00BB1E85">
            <w:pPr>
              <w:contextualSpacing/>
            </w:pPr>
            <w:r>
              <w:t>20,6</w:t>
            </w:r>
          </w:p>
          <w:p w:rsidR="00BB1E85" w:rsidRPr="00347864" w:rsidRDefault="00BB1E85">
            <w:pPr>
              <w:contextualSpacing/>
            </w:pPr>
            <w:r>
              <w:t>84,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D96588">
            <w:pPr>
              <w:contextualSpacing/>
            </w:pPr>
          </w:p>
          <w:p w:rsidR="00BB1E85" w:rsidRPr="00347864" w:rsidRDefault="00BB1E85" w:rsidP="00D96588">
            <w:pPr>
              <w:contextualSpacing/>
            </w:pPr>
            <w:r w:rsidRPr="00347864">
              <w:lastRenderedPageBreak/>
              <w:t>Россия</w:t>
            </w:r>
          </w:p>
          <w:p w:rsidR="00BB1E85" w:rsidRPr="00347864" w:rsidRDefault="00BB1E85" w:rsidP="00D96588">
            <w:pPr>
              <w:contextualSpacing/>
            </w:pPr>
          </w:p>
          <w:p w:rsidR="00BB1E85" w:rsidRDefault="00BB1E85" w:rsidP="00D96588">
            <w:pPr>
              <w:contextualSpacing/>
            </w:pPr>
          </w:p>
          <w:p w:rsidR="00BB1E85" w:rsidRPr="00347864" w:rsidRDefault="00BB1E85" w:rsidP="00D96588">
            <w:pPr>
              <w:contextualSpacing/>
            </w:pPr>
            <w:r w:rsidRPr="00347864">
              <w:t>Россия</w:t>
            </w:r>
          </w:p>
          <w:p w:rsidR="00BB1E85" w:rsidRDefault="00BB1E85" w:rsidP="00D96588">
            <w:pPr>
              <w:contextualSpacing/>
            </w:pPr>
            <w:r w:rsidRPr="00347864">
              <w:t xml:space="preserve">Россия </w:t>
            </w:r>
            <w:proofErr w:type="spellStart"/>
            <w:proofErr w:type="gramStart"/>
            <w:r>
              <w:t>Р</w:t>
            </w:r>
            <w:r w:rsidRPr="00347864">
              <w:t>оссия</w:t>
            </w:r>
            <w:proofErr w:type="spellEnd"/>
            <w:proofErr w:type="gramEnd"/>
          </w:p>
          <w:p w:rsidR="00BB1E85" w:rsidRPr="00347864" w:rsidRDefault="00BB1E85" w:rsidP="00D96588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 xml:space="preserve">Автомобиль МЕРСЕДЕС БЕНС </w:t>
            </w:r>
            <w:r>
              <w:lastRenderedPageBreak/>
              <w:t>Е280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Нет</w:t>
            </w:r>
          </w:p>
        </w:tc>
      </w:tr>
      <w:tr w:rsidR="00BB1E85" w:rsidRPr="00347864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 w:rsidP="007328D7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22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proofErr w:type="spellStart"/>
            <w:r w:rsidRPr="00347864">
              <w:rPr>
                <w:b/>
                <w:bCs/>
              </w:rPr>
              <w:t>Крячко</w:t>
            </w:r>
            <w:proofErr w:type="spellEnd"/>
            <w:r w:rsidRPr="00347864">
              <w:rPr>
                <w:b/>
                <w:bCs/>
              </w:rPr>
              <w:t xml:space="preserve"> Юри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22207672,6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 w:rsidP="00347864">
            <w:pPr>
              <w:contextualSpacing/>
            </w:pPr>
            <w:r w:rsidRPr="00347864">
              <w:t>Земельный участок (собственность);</w:t>
            </w:r>
          </w:p>
          <w:p w:rsidR="00BB1E85" w:rsidRDefault="00BB1E85">
            <w:pPr>
              <w:contextualSpacing/>
            </w:pPr>
            <w:r w:rsidRPr="00347864">
              <w:t>Жилой дом (собственность);</w:t>
            </w:r>
          </w:p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>
            <w:pPr>
              <w:contextualSpacing/>
            </w:pPr>
            <w:r>
              <w:t>Объект незавершенного строительства (собственность);</w:t>
            </w:r>
          </w:p>
          <w:p w:rsidR="00BB1E85" w:rsidRDefault="00BB1E85" w:rsidP="00347864">
            <w:pPr>
              <w:contextualSpacing/>
            </w:pPr>
            <w:r>
              <w:t>Объект незавершенного строительства (собственность);</w:t>
            </w:r>
          </w:p>
          <w:p w:rsidR="00BB1E85" w:rsidRPr="00347864" w:rsidRDefault="00BB1E85" w:rsidP="00347864">
            <w:pPr>
              <w:contextualSpacing/>
            </w:pPr>
            <w:r w:rsidRPr="00347864">
              <w:t>Земельный участок (</w:t>
            </w:r>
            <w:r>
              <w:t>пользование</w:t>
            </w:r>
            <w:r w:rsidRPr="00347864">
              <w:t>);</w:t>
            </w:r>
          </w:p>
          <w:p w:rsidR="00BB1E85" w:rsidRPr="00347864" w:rsidRDefault="00BB1E85" w:rsidP="00347864">
            <w:pPr>
              <w:contextualSpacing/>
            </w:pPr>
            <w:r w:rsidRPr="00347864">
              <w:t>Земельный участок (собственность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957,0</w:t>
            </w:r>
          </w:p>
          <w:p w:rsidR="00BB1E85" w:rsidRPr="00347864" w:rsidRDefault="00BB1E85">
            <w:pPr>
              <w:contextualSpacing/>
            </w:pPr>
          </w:p>
          <w:p w:rsidR="00BB1E85" w:rsidRDefault="00BB1E85">
            <w:pPr>
              <w:contextualSpacing/>
            </w:pPr>
            <w:r w:rsidRPr="00347864">
              <w:t>113,9</w:t>
            </w:r>
          </w:p>
          <w:p w:rsidR="00BB1E85" w:rsidRDefault="00BB1E85">
            <w:pPr>
              <w:contextualSpacing/>
            </w:pPr>
            <w:r>
              <w:t>34,8</w:t>
            </w:r>
          </w:p>
          <w:p w:rsidR="00BB1E85" w:rsidRDefault="00BB1E85">
            <w:pPr>
              <w:contextualSpacing/>
            </w:pPr>
            <w:r>
              <w:t>212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38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500,0</w:t>
            </w:r>
          </w:p>
          <w:p w:rsidR="00BB1E85" w:rsidRPr="00347864" w:rsidRDefault="00BB1E85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Pr="00347864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  <w:r w:rsidRPr="00347864">
              <w:t xml:space="preserve">Россия </w:t>
            </w:r>
            <w:proofErr w:type="spellStart"/>
            <w:proofErr w:type="gramStart"/>
            <w:r>
              <w:t>Р</w:t>
            </w:r>
            <w:r w:rsidRPr="00347864">
              <w:t>оссия</w:t>
            </w:r>
            <w:proofErr w:type="spellEnd"/>
            <w:proofErr w:type="gramEnd"/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347864">
            <w:pPr>
              <w:contextualSpacing/>
            </w:pPr>
            <w:r>
              <w:t>Россия</w:t>
            </w:r>
          </w:p>
          <w:p w:rsidR="00BB1E85" w:rsidRDefault="00BB1E85" w:rsidP="00347864">
            <w:pPr>
              <w:contextualSpacing/>
            </w:pPr>
          </w:p>
          <w:p w:rsidR="00BB1E85" w:rsidRDefault="00BB1E85" w:rsidP="00347864">
            <w:pPr>
              <w:contextualSpacing/>
            </w:pPr>
          </w:p>
          <w:p w:rsidR="00BB1E85" w:rsidRDefault="00BB1E85" w:rsidP="00347864">
            <w:pPr>
              <w:contextualSpacing/>
            </w:pPr>
            <w:r>
              <w:t>Россия</w:t>
            </w:r>
          </w:p>
          <w:p w:rsidR="00BB1E85" w:rsidRDefault="00BB1E85" w:rsidP="00347864">
            <w:pPr>
              <w:contextualSpacing/>
            </w:pPr>
          </w:p>
          <w:p w:rsidR="00BB1E85" w:rsidRPr="00347864" w:rsidRDefault="00BB1E85" w:rsidP="00347864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Автомобильный кран Урал КС-55713-3К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 w:rsidRPr="00347864">
              <w:t>Нет</w:t>
            </w:r>
          </w:p>
        </w:tc>
      </w:tr>
      <w:tr w:rsidR="00BB1E85" w:rsidRPr="00347864" w:rsidTr="00CD2ED5"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 w:rsidP="007328D7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3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Тюрин Георгий Валерь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391227,6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2833D5">
            <w:pPr>
              <w:contextualSpacing/>
            </w:pPr>
            <w:r>
              <w:t>Земельный участок под ИЖС (собственность);</w:t>
            </w:r>
          </w:p>
          <w:p w:rsidR="00BB1E85" w:rsidRDefault="00BB1E85" w:rsidP="002833D5">
            <w:pPr>
              <w:contextualSpacing/>
            </w:pPr>
            <w:r>
              <w:t>Земельный участок под ИЖС (собственность);</w:t>
            </w:r>
          </w:p>
          <w:p w:rsidR="00BB1E85" w:rsidRPr="00347864" w:rsidRDefault="00BB1E85" w:rsidP="002833D5">
            <w:pPr>
              <w:contextualSpacing/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2833D5">
            <w:pPr>
              <w:contextualSpacing/>
            </w:pPr>
            <w:r>
              <w:t>1943,0</w:t>
            </w:r>
          </w:p>
          <w:p w:rsidR="00BB1E85" w:rsidRDefault="00BB1E85" w:rsidP="002833D5">
            <w:pPr>
              <w:contextualSpacing/>
            </w:pPr>
          </w:p>
          <w:p w:rsidR="00BB1E85" w:rsidRDefault="00BB1E85" w:rsidP="002833D5">
            <w:pPr>
              <w:contextualSpacing/>
            </w:pPr>
            <w:r>
              <w:t>2000,0</w:t>
            </w:r>
          </w:p>
          <w:p w:rsidR="00BB1E85" w:rsidRDefault="00BB1E85" w:rsidP="002833D5">
            <w:pPr>
              <w:contextualSpacing/>
            </w:pPr>
          </w:p>
          <w:p w:rsidR="00BB1E85" w:rsidRPr="00347864" w:rsidRDefault="00BB1E85" w:rsidP="002833D5">
            <w:pPr>
              <w:contextualSpacing/>
            </w:pPr>
            <w:r>
              <w:t>55,2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7D4BA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 w:rsidP="007328D7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4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Лисовол</w:t>
            </w:r>
            <w:proofErr w:type="spellEnd"/>
            <w:r>
              <w:rPr>
                <w:b/>
                <w:bCs/>
              </w:rPr>
              <w:t xml:space="preserve"> Сергей Юрь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33817725,4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64544">
            <w:pPr>
              <w:contextualSpacing/>
            </w:pPr>
            <w:r>
              <w:t>Земельный участок  под ИЖС (собственность);</w:t>
            </w:r>
          </w:p>
          <w:p w:rsidR="00BB1E85" w:rsidRDefault="00BB1E85" w:rsidP="00D87BF2">
            <w:pPr>
              <w:contextualSpacing/>
            </w:pPr>
            <w:r>
              <w:t>Земельный участок  садовый (собственность);</w:t>
            </w:r>
          </w:p>
          <w:p w:rsidR="00BB1E85" w:rsidRDefault="00BB1E85" w:rsidP="00D87BF2">
            <w:pPr>
              <w:contextualSpacing/>
            </w:pPr>
            <w:r>
              <w:t>Земельный участок  для размещения складских помещений (собственность);</w:t>
            </w:r>
          </w:p>
          <w:p w:rsidR="00BB1E85" w:rsidRDefault="00BB1E85" w:rsidP="00D87BF2">
            <w:pPr>
              <w:contextualSpacing/>
            </w:pPr>
            <w:r>
              <w:t>Земельный участок  садовый (общая долевая собственность 1/6 доли);</w:t>
            </w:r>
          </w:p>
          <w:p w:rsidR="00BB1E85" w:rsidRDefault="00BB1E85" w:rsidP="00D87BF2">
            <w:pPr>
              <w:contextualSpacing/>
            </w:pPr>
            <w:r>
              <w:t>Жилой дом (собственность);</w:t>
            </w:r>
          </w:p>
          <w:p w:rsidR="00BB1E85" w:rsidRDefault="00BB1E85" w:rsidP="00D87BF2">
            <w:pPr>
              <w:contextualSpacing/>
            </w:pPr>
            <w:r>
              <w:t xml:space="preserve">Жилой дом (общая долевая </w:t>
            </w:r>
            <w:r>
              <w:lastRenderedPageBreak/>
              <w:t>собственность 1/3 доли);</w:t>
            </w:r>
          </w:p>
          <w:p w:rsidR="00BB1E85" w:rsidRDefault="00BB1E85" w:rsidP="00064544">
            <w:pPr>
              <w:contextualSpacing/>
            </w:pPr>
            <w:r>
              <w:t>Квартира (собственность);</w:t>
            </w:r>
          </w:p>
          <w:p w:rsidR="00BB1E85" w:rsidRDefault="00BB1E85" w:rsidP="00850FAA">
            <w:pPr>
              <w:contextualSpacing/>
            </w:pPr>
            <w:r>
              <w:t>Квартира (собственность);</w:t>
            </w:r>
          </w:p>
          <w:p w:rsidR="00BB1E85" w:rsidRDefault="00BB1E85" w:rsidP="00850FAA">
            <w:pPr>
              <w:contextualSpacing/>
            </w:pPr>
            <w:r>
              <w:t>Квартира (общая долевая собственность 1/5 доли);</w:t>
            </w:r>
          </w:p>
          <w:p w:rsidR="00BB1E85" w:rsidRDefault="00BB1E85" w:rsidP="00850FAA">
            <w:pPr>
              <w:contextualSpacing/>
            </w:pPr>
            <w:r>
              <w:t>Квартира (собственность);</w:t>
            </w:r>
          </w:p>
          <w:p w:rsidR="00BB1E85" w:rsidRDefault="00BB1E85" w:rsidP="00850FAA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850FAA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850FAA">
            <w:pPr>
              <w:contextualSpacing/>
            </w:pPr>
            <w:r>
              <w:t>Земельный участок под строительство (пользование);</w:t>
            </w:r>
          </w:p>
          <w:p w:rsidR="00BB1E85" w:rsidRDefault="00BB1E85" w:rsidP="00850FAA">
            <w:pPr>
              <w:contextualSpacing/>
            </w:pPr>
            <w:r>
              <w:t>Земельный участок для благоустройства прилегающей территории (пользование);</w:t>
            </w:r>
          </w:p>
          <w:p w:rsidR="00BB1E85" w:rsidRDefault="00BB1E85">
            <w:pPr>
              <w:contextualSpacing/>
            </w:pPr>
            <w:r>
              <w:t>Земельный участок для размещения киоска (пользование);</w:t>
            </w:r>
          </w:p>
          <w:p w:rsidR="00BB1E85" w:rsidRDefault="00BB1E85" w:rsidP="00850FAA">
            <w:pPr>
              <w:contextualSpacing/>
            </w:pPr>
            <w:r>
              <w:t>Земельный участок для благоустройства прилегающей территории (пользование);</w:t>
            </w:r>
          </w:p>
          <w:p w:rsidR="00BB1E85" w:rsidRDefault="00BB1E85" w:rsidP="00850FAA">
            <w:pPr>
              <w:contextualSpacing/>
            </w:pPr>
            <w:r>
              <w:t>Земельный участок для благоустройства прилегающей территории (пользование);</w:t>
            </w:r>
          </w:p>
          <w:p w:rsidR="00BB1E85" w:rsidRPr="00347864" w:rsidRDefault="00BB1E85" w:rsidP="000B041F">
            <w:pPr>
              <w:contextualSpacing/>
            </w:pPr>
            <w:r>
              <w:t>Земельный участок для благоустройства прилегающей территории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15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26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06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10,80</w:t>
            </w:r>
          </w:p>
          <w:p w:rsidR="00BB1E85" w:rsidRDefault="00BB1E85">
            <w:pPr>
              <w:contextualSpacing/>
            </w:pPr>
            <w:r>
              <w:t>84,3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4,70</w:t>
            </w:r>
          </w:p>
          <w:p w:rsidR="00BB1E85" w:rsidRDefault="00BB1E85">
            <w:pPr>
              <w:contextualSpacing/>
            </w:pPr>
            <w:r>
              <w:t>87,00</w:t>
            </w:r>
          </w:p>
          <w:p w:rsidR="00BB1E85" w:rsidRDefault="00BB1E85">
            <w:pPr>
              <w:contextualSpacing/>
            </w:pPr>
            <w:r>
              <w:t>34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9,5</w:t>
            </w:r>
          </w:p>
          <w:p w:rsidR="00BB1E85" w:rsidRDefault="00BB1E85">
            <w:pPr>
              <w:contextualSpacing/>
            </w:pPr>
            <w:r>
              <w:t>752,3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0,3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5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9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2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9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Pr="00347864" w:rsidRDefault="00BB1E85">
            <w:pPr>
              <w:contextualSpacing/>
            </w:pPr>
            <w:r>
              <w:t>380,0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lastRenderedPageBreak/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Черногор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Черногория</w:t>
            </w:r>
          </w:p>
          <w:p w:rsidR="00BB1E85" w:rsidRDefault="00BB1E85" w:rsidP="00181555">
            <w:pPr>
              <w:contextualSpacing/>
            </w:pPr>
            <w:r>
              <w:t>Черногор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4544" w:rsidRDefault="00BB1E85">
            <w:pPr>
              <w:contextualSpacing/>
              <w:rPr>
                <w:lang w:val="en-US"/>
              </w:rPr>
            </w:pPr>
            <w:r>
              <w:lastRenderedPageBreak/>
              <w:t>Автомобиль</w:t>
            </w:r>
            <w:r w:rsidRPr="00064544">
              <w:rPr>
                <w:lang w:val="en-US"/>
              </w:rPr>
              <w:t>:</w:t>
            </w:r>
          </w:p>
          <w:p w:rsidR="00BB1E85" w:rsidRPr="00064544" w:rsidRDefault="00BB1E8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Volkswagen </w:t>
            </w:r>
            <w:proofErr w:type="spellStart"/>
            <w:r>
              <w:rPr>
                <w:lang w:val="en-US"/>
              </w:rPr>
              <w:t>Touran</w:t>
            </w:r>
            <w:proofErr w:type="spellEnd"/>
            <w:r w:rsidRPr="00064544">
              <w:rPr>
                <w:lang w:val="en-US"/>
              </w:rPr>
              <w:t>;</w:t>
            </w:r>
          </w:p>
          <w:p w:rsidR="00BB1E85" w:rsidRPr="00064544" w:rsidRDefault="00BB1E8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OYOTA Camry</w:t>
            </w:r>
            <w:r w:rsidRPr="00064544">
              <w:rPr>
                <w:lang w:val="en-US"/>
              </w:rPr>
              <w:t>;</w:t>
            </w:r>
          </w:p>
          <w:p w:rsidR="00BB1E85" w:rsidRPr="00D87BF2" w:rsidRDefault="00BB1E85">
            <w:pPr>
              <w:contextualSpacing/>
              <w:rPr>
                <w:lang w:val="en-US"/>
              </w:rPr>
            </w:pPr>
            <w:r>
              <w:t>ЛЕКСУС</w:t>
            </w:r>
            <w:r w:rsidRPr="00D87BF2">
              <w:rPr>
                <w:lang w:val="en-US"/>
              </w:rPr>
              <w:t xml:space="preserve"> </w:t>
            </w:r>
            <w:r>
              <w:rPr>
                <w:lang w:val="en-US"/>
              </w:rPr>
              <w:t>LX 570</w:t>
            </w:r>
            <w:r w:rsidRPr="00D87BF2">
              <w:rPr>
                <w:lang w:val="en-US"/>
              </w:rPr>
              <w:t>;</w:t>
            </w:r>
          </w:p>
          <w:p w:rsidR="00BB1E85" w:rsidRPr="00D87BF2" w:rsidRDefault="00BB1E85">
            <w:pPr>
              <w:contextualSpacing/>
              <w:rPr>
                <w:lang w:val="en-US"/>
              </w:rPr>
            </w:pPr>
            <w:r>
              <w:t>Снегоход</w:t>
            </w:r>
            <w:r w:rsidRPr="00D87BF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</w:t>
            </w:r>
            <w:proofErr w:type="spellEnd"/>
            <w:r>
              <w:rPr>
                <w:lang w:val="en-US"/>
              </w:rPr>
              <w:t>-DOO SUMMIT X 154 800R ETEC</w:t>
            </w:r>
            <w:r w:rsidRPr="00D87BF2">
              <w:rPr>
                <w:lang w:val="en-US"/>
              </w:rPr>
              <w:t>;</w:t>
            </w:r>
          </w:p>
          <w:p w:rsidR="00BB1E85" w:rsidRPr="00D87BF2" w:rsidRDefault="00BB1E85">
            <w:pPr>
              <w:contextualSpacing/>
              <w:rPr>
                <w:lang w:val="en-US"/>
              </w:rPr>
            </w:pPr>
            <w:r>
              <w:t>Снегоход</w:t>
            </w:r>
            <w:r w:rsidRPr="00D87BF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I</w:t>
            </w:r>
            <w:proofErr w:type="spellEnd"/>
            <w:r>
              <w:rPr>
                <w:lang w:val="en-US"/>
              </w:rPr>
              <w:t>-DOO SUMMIT</w:t>
            </w:r>
            <w:r w:rsidRPr="00D87BF2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REST 146 600HO ETEC</w:t>
            </w:r>
            <w:r w:rsidRPr="00D87BF2">
              <w:rPr>
                <w:lang w:val="en-US"/>
              </w:rPr>
              <w:t xml:space="preserve">; </w:t>
            </w:r>
            <w:proofErr w:type="spellStart"/>
            <w:r>
              <w:t>Мотовездеход</w:t>
            </w:r>
            <w:proofErr w:type="spellEnd"/>
            <w:r w:rsidRPr="00D87BF2">
              <w:rPr>
                <w:lang w:val="en-US"/>
              </w:rPr>
              <w:t xml:space="preserve"> </w:t>
            </w:r>
            <w:r>
              <w:rPr>
                <w:lang w:val="en-US"/>
              </w:rPr>
              <w:t>Yamaha YFM700FWAD</w:t>
            </w:r>
            <w:r w:rsidRPr="00D87BF2">
              <w:rPr>
                <w:lang w:val="en-US"/>
              </w:rPr>
              <w:t xml:space="preserve">; </w:t>
            </w:r>
          </w:p>
          <w:p w:rsidR="00BB1E85" w:rsidRPr="00D87BF2" w:rsidRDefault="00BB1E85">
            <w:pPr>
              <w:contextualSpacing/>
              <w:rPr>
                <w:lang w:val="en-US"/>
              </w:rPr>
            </w:pPr>
            <w:r>
              <w:lastRenderedPageBreak/>
              <w:t>Снегоход</w:t>
            </w:r>
            <w:r w:rsidRPr="00D87BF2">
              <w:rPr>
                <w:lang w:val="en-US"/>
              </w:rPr>
              <w:t xml:space="preserve"> </w:t>
            </w:r>
            <w:r>
              <w:rPr>
                <w:lang w:val="en-US"/>
              </w:rPr>
              <w:t>LYNX YETI PRO V-800 ARMY</w:t>
            </w:r>
          </w:p>
          <w:p w:rsidR="00BB1E85" w:rsidRPr="00064544" w:rsidRDefault="00BB1E85">
            <w:pPr>
              <w:contextualSpacing/>
              <w:rPr>
                <w:lang w:val="en-US"/>
              </w:rPr>
            </w:pP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64544" w:rsidRDefault="00BB1E85">
            <w:pPr>
              <w:contextualSpacing/>
              <w:rPr>
                <w:lang w:val="en-US"/>
              </w:rPr>
            </w:pP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B041F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0B041F" w:rsidRDefault="00BB1E85">
            <w:pPr>
              <w:contextualSpacing/>
            </w:pPr>
            <w:r>
              <w:t>61409819,3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 w:rsidP="000B041F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0B041F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0B041F">
            <w:pPr>
              <w:contextualSpacing/>
            </w:pPr>
            <w:r>
              <w:t>Жилой дом (пользование);</w:t>
            </w:r>
          </w:p>
          <w:p w:rsidR="00BB1E85" w:rsidRPr="000B041F" w:rsidRDefault="00BB1E85" w:rsidP="000B041F">
            <w:pPr>
              <w:contextualSpacing/>
            </w:pPr>
            <w:r>
              <w:t>Земельный участок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34,00</w:t>
            </w:r>
          </w:p>
          <w:p w:rsidR="00BB1E85" w:rsidRDefault="00BB1E85">
            <w:pPr>
              <w:contextualSpacing/>
            </w:pPr>
            <w:r>
              <w:t>220,1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4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10,80</w:t>
            </w:r>
          </w:p>
          <w:p w:rsidR="00BB1E85" w:rsidRDefault="00BB1E85">
            <w:pPr>
              <w:contextualSpacing/>
            </w:pPr>
            <w:r>
              <w:t>1500,00</w:t>
            </w:r>
          </w:p>
          <w:p w:rsidR="00BB1E85" w:rsidRPr="000B041F" w:rsidRDefault="00BB1E85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>
              <w:t>Черногор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Pr="000B041F" w:rsidRDefault="00BB1E85" w:rsidP="000B041F">
            <w:pPr>
              <w:contextualSpacing/>
            </w:pPr>
            <w:r>
              <w:rPr>
                <w:lang w:val="en-US"/>
              </w:rPr>
              <w:t>Lexus</w:t>
            </w:r>
            <w:r w:rsidRPr="00181555">
              <w:t xml:space="preserve"> </w:t>
            </w:r>
            <w:r>
              <w:rPr>
                <w:lang w:val="en-US"/>
              </w:rPr>
              <w:t>RX</w:t>
            </w:r>
            <w:r w:rsidRPr="00181555">
              <w:t xml:space="preserve"> 350</w:t>
            </w:r>
            <w:r>
              <w:t>;</w:t>
            </w:r>
          </w:p>
          <w:p w:rsidR="00BB1E85" w:rsidRPr="000B041F" w:rsidRDefault="00BB1E85" w:rsidP="000B041F">
            <w:pPr>
              <w:contextualSpacing/>
            </w:pPr>
            <w:r>
              <w:rPr>
                <w:lang w:val="en-US"/>
              </w:rPr>
              <w:t>Toyota</w:t>
            </w:r>
            <w:r w:rsidRPr="00181555">
              <w:t xml:space="preserve"> </w:t>
            </w:r>
            <w:r>
              <w:rPr>
                <w:lang w:val="en-US"/>
              </w:rPr>
              <w:t>ALPHAHARD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B041F">
            <w:pPr>
              <w:contextualSpacing/>
            </w:pPr>
            <w:r>
              <w:t>Земельный участок (пользование);</w:t>
            </w:r>
          </w:p>
          <w:p w:rsidR="00BB1E85" w:rsidRPr="00347864" w:rsidRDefault="00BB1E85" w:rsidP="00F35875">
            <w:pPr>
              <w:contextualSpacing/>
            </w:pPr>
            <w:r>
              <w:t>Жилой дом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500,0</w:t>
            </w:r>
          </w:p>
          <w:p w:rsidR="00BB1E85" w:rsidRDefault="00BB1E85">
            <w:pPr>
              <w:contextualSpacing/>
            </w:pPr>
          </w:p>
          <w:p w:rsidR="00BB1E85" w:rsidRPr="00347864" w:rsidRDefault="00BB1E85">
            <w:pPr>
              <w:contextualSpacing/>
            </w:pPr>
            <w:r>
              <w:t>410,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B041F">
            <w:pPr>
              <w:contextualSpacing/>
            </w:pPr>
            <w:r>
              <w:t>Земельный участок (пользование);</w:t>
            </w:r>
          </w:p>
          <w:p w:rsidR="00BB1E85" w:rsidRPr="00347864" w:rsidRDefault="00BB1E85" w:rsidP="00F35875">
            <w:pPr>
              <w:contextualSpacing/>
            </w:pPr>
            <w:r>
              <w:t>Жилой дом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0B041F">
            <w:pPr>
              <w:contextualSpacing/>
            </w:pPr>
            <w:r>
              <w:t>1500,0</w:t>
            </w:r>
          </w:p>
          <w:p w:rsidR="00BB1E85" w:rsidRDefault="00BB1E85" w:rsidP="000B041F">
            <w:pPr>
              <w:contextualSpacing/>
            </w:pPr>
          </w:p>
          <w:p w:rsidR="00BB1E85" w:rsidRPr="00347864" w:rsidRDefault="00BB1E85" w:rsidP="000B041F">
            <w:pPr>
              <w:contextualSpacing/>
            </w:pPr>
            <w:r>
              <w:t>410,8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 w:rsidP="007328D7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Краснов Иван Виталь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471127,3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Pr="00347864" w:rsidRDefault="00BB1E85">
            <w:pPr>
              <w:contextualSpacing/>
            </w:pPr>
            <w:r>
              <w:t>Нежилое помещение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10,5</w:t>
            </w:r>
          </w:p>
          <w:p w:rsidR="00BB1E85" w:rsidRPr="00347864" w:rsidRDefault="00BB1E85">
            <w:pPr>
              <w:contextualSpacing/>
            </w:pPr>
            <w:r>
              <w:t>15,4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90FF1" w:rsidRDefault="00BB1E85">
            <w:pPr>
              <w:contextualSpacing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LEXUS NX 200T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649616,52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Default="00BB1E85">
            <w:pPr>
              <w:contextualSpacing/>
            </w:pPr>
            <w:r>
              <w:t>Земельный участок (собственность ¼ доли);</w:t>
            </w:r>
          </w:p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>
            <w:pPr>
              <w:contextualSpacing/>
            </w:pPr>
            <w:r>
              <w:t>Квартира (собственность 1/3 доли);</w:t>
            </w:r>
          </w:p>
          <w:p w:rsidR="00BB1E85" w:rsidRDefault="00BB1E85">
            <w:pPr>
              <w:contextualSpacing/>
            </w:pPr>
            <w:r>
              <w:t>Нежилое здание (собственность ¼ доли);</w:t>
            </w:r>
          </w:p>
          <w:p w:rsidR="00BB1E85" w:rsidRDefault="00BB1E85" w:rsidP="008C76B9">
            <w:pPr>
              <w:contextualSpacing/>
            </w:pPr>
            <w:r>
              <w:t>Нежилое здание (собственность 1/2 доли);</w:t>
            </w:r>
          </w:p>
          <w:p w:rsidR="00BB1E85" w:rsidRPr="00347864" w:rsidRDefault="00BB1E85" w:rsidP="008C76B9">
            <w:pPr>
              <w:contextualSpacing/>
            </w:pPr>
            <w:r>
              <w:t>Нежилое здание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10,5</w:t>
            </w:r>
          </w:p>
          <w:p w:rsidR="00BB1E85" w:rsidRDefault="00BB1E85">
            <w:pPr>
              <w:contextualSpacing/>
            </w:pPr>
            <w:r>
              <w:t>132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5,3</w:t>
            </w:r>
          </w:p>
          <w:p w:rsidR="00BB1E85" w:rsidRDefault="00BB1E85">
            <w:pPr>
              <w:contextualSpacing/>
            </w:pPr>
            <w:r>
              <w:t>46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61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4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7,0</w:t>
            </w:r>
          </w:p>
          <w:p w:rsidR="00BB1E85" w:rsidRPr="00347864" w:rsidRDefault="00BB1E85">
            <w:pPr>
              <w:contextualSpacing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10,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 w:rsidP="00181555">
            <w:pPr>
              <w:contextualSpacing/>
            </w:pPr>
            <w:r w:rsidRPr="00347864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6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авельев Валерий Петро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D2ED5" w:rsidRDefault="00BB1E8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2403915.</w:t>
            </w: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Земельный участок садовый (</w:t>
            </w:r>
            <w:proofErr w:type="gramStart"/>
            <w:r>
              <w:t>общая</w:t>
            </w:r>
            <w:proofErr w:type="gramEnd"/>
            <w:r>
              <w:t xml:space="preserve"> долевая ½);</w:t>
            </w:r>
          </w:p>
          <w:p w:rsidR="00BB1E85" w:rsidRDefault="00BB1E85">
            <w:pPr>
              <w:contextualSpacing/>
            </w:pPr>
            <w:r>
              <w:t>Земельный участок под ИЖС (собственность);</w:t>
            </w:r>
          </w:p>
          <w:p w:rsidR="00BB1E85" w:rsidRDefault="00BB1E85">
            <w:pPr>
              <w:contextualSpacing/>
            </w:pPr>
            <w:r>
              <w:t>Жилой дом (собственность);</w:t>
            </w:r>
          </w:p>
          <w:p w:rsidR="00BB1E85" w:rsidRDefault="00BB1E85">
            <w:pPr>
              <w:contextualSpacing/>
            </w:pPr>
            <w:r>
              <w:t>Садовый дом (</w:t>
            </w:r>
            <w:proofErr w:type="gramStart"/>
            <w:r>
              <w:t>общая</w:t>
            </w:r>
            <w:proofErr w:type="gramEnd"/>
            <w:r>
              <w:t xml:space="preserve"> долевая ½);</w:t>
            </w:r>
          </w:p>
          <w:p w:rsidR="00BB1E85" w:rsidRDefault="00BB1E85">
            <w:pPr>
              <w:contextualSpacing/>
            </w:pPr>
            <w:r>
              <w:t>Квартира (общая долевая ½);</w:t>
            </w:r>
          </w:p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Pr="00CD2ED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535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9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54,6</w:t>
            </w:r>
          </w:p>
          <w:p w:rsidR="00BB1E85" w:rsidRDefault="00BB1E85">
            <w:pPr>
              <w:contextualSpacing/>
            </w:pPr>
            <w:r>
              <w:t>47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6,7</w:t>
            </w:r>
          </w:p>
          <w:p w:rsidR="00BB1E85" w:rsidRDefault="00BB1E85">
            <w:pPr>
              <w:contextualSpacing/>
            </w:pPr>
            <w:r>
              <w:t>28,8</w:t>
            </w:r>
          </w:p>
          <w:p w:rsidR="00BB1E85" w:rsidRDefault="00BB1E85">
            <w:pPr>
              <w:contextualSpacing/>
            </w:pPr>
            <w:r>
              <w:t>128,5</w:t>
            </w:r>
          </w:p>
          <w:p w:rsidR="00BB1E85" w:rsidRDefault="00BB1E85">
            <w:pPr>
              <w:contextualSpacing/>
            </w:pPr>
            <w:r>
              <w:t>56,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D2ED5" w:rsidRDefault="00BB1E85">
            <w:pPr>
              <w:contextualSpacing/>
            </w:pPr>
            <w:r>
              <w:t>378699,03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общая долевая ¼);</w:t>
            </w:r>
          </w:p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Default="00BB1E85">
            <w:pPr>
              <w:contextualSpacing/>
            </w:pPr>
            <w:r>
              <w:t>Жилой дом (пользование);</w:t>
            </w:r>
          </w:p>
          <w:p w:rsidR="00BB1E85" w:rsidRDefault="00BB1E85">
            <w:pPr>
              <w:contextualSpacing/>
            </w:pPr>
            <w:r>
              <w:t>Дача (садовый дом) (пользование);</w:t>
            </w:r>
          </w:p>
          <w:p w:rsidR="00BB1E85" w:rsidRDefault="00BB1E85">
            <w:pPr>
              <w:contextualSpacing/>
            </w:pPr>
            <w:r>
              <w:lastRenderedPageBreak/>
              <w:t>Земельный участок под ИЖС;</w:t>
            </w:r>
          </w:p>
          <w:p w:rsidR="00BB1E85" w:rsidRDefault="00BB1E85">
            <w:pPr>
              <w:contextualSpacing/>
            </w:pPr>
            <w:r>
              <w:t>Земельный участок садовый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56,0</w:t>
            </w:r>
          </w:p>
          <w:p w:rsidR="00BB1E85" w:rsidRDefault="00BB1E85">
            <w:pPr>
              <w:contextualSpacing/>
            </w:pPr>
            <w:r>
              <w:t>128,5</w:t>
            </w:r>
          </w:p>
          <w:p w:rsidR="00BB1E85" w:rsidRDefault="00BB1E85">
            <w:pPr>
              <w:contextualSpacing/>
            </w:pPr>
            <w:r>
              <w:t>46,7</w:t>
            </w:r>
          </w:p>
          <w:p w:rsidR="00BB1E85" w:rsidRDefault="00BB1E85">
            <w:pPr>
              <w:contextualSpacing/>
            </w:pPr>
            <w:r>
              <w:t>28,8</w:t>
            </w:r>
          </w:p>
          <w:p w:rsidR="00BB1E85" w:rsidRDefault="00BB1E85">
            <w:pPr>
              <w:contextualSpacing/>
            </w:pPr>
            <w:r>
              <w:t>154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7,7</w:t>
            </w:r>
          </w:p>
          <w:p w:rsidR="00BB1E85" w:rsidRDefault="00BB1E85">
            <w:pPr>
              <w:contextualSpacing/>
            </w:pPr>
            <w:r>
              <w:lastRenderedPageBreak/>
              <w:t>129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35,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4457A3">
            <w:pPr>
              <w:contextualSpacing/>
            </w:pPr>
            <w:r>
              <w:t>Квартира (пользование);</w:t>
            </w:r>
          </w:p>
          <w:p w:rsidR="00BB1E85" w:rsidRDefault="00BB1E85" w:rsidP="004457A3">
            <w:pPr>
              <w:contextualSpacing/>
            </w:pPr>
            <w:r>
              <w:t>Квартира (пользование);</w:t>
            </w:r>
          </w:p>
          <w:p w:rsidR="00BB1E85" w:rsidRDefault="00BB1E85" w:rsidP="004457A3">
            <w:pPr>
              <w:contextualSpacing/>
            </w:pPr>
            <w:r>
              <w:t>Квартира (пользование);</w:t>
            </w:r>
          </w:p>
          <w:p w:rsidR="00BB1E85" w:rsidRDefault="00BB1E85" w:rsidP="004457A3">
            <w:pPr>
              <w:contextualSpacing/>
            </w:pPr>
            <w:r>
              <w:t>Жилой дом (пользование);</w:t>
            </w:r>
          </w:p>
          <w:p w:rsidR="00BB1E85" w:rsidRDefault="00BB1E85" w:rsidP="004457A3">
            <w:pPr>
              <w:contextualSpacing/>
            </w:pPr>
            <w:r>
              <w:t>Дача (садовый дом) (пользование);</w:t>
            </w:r>
          </w:p>
          <w:p w:rsidR="00BB1E85" w:rsidRDefault="00BB1E85" w:rsidP="004457A3">
            <w:pPr>
              <w:contextualSpacing/>
            </w:pPr>
            <w:r>
              <w:t>Земельный участок под ИЖС</w:t>
            </w:r>
          </w:p>
          <w:p w:rsidR="00BB1E85" w:rsidRDefault="00BB1E85" w:rsidP="004457A3">
            <w:pPr>
              <w:contextualSpacing/>
            </w:pPr>
            <w:r>
              <w:t>(пользование);</w:t>
            </w:r>
          </w:p>
          <w:p w:rsidR="00BB1E85" w:rsidRDefault="00BB1E85">
            <w:pPr>
              <w:contextualSpacing/>
            </w:pPr>
            <w:r>
              <w:t>Земельный участок садовый (пользование);</w:t>
            </w:r>
          </w:p>
          <w:p w:rsidR="00BB1E8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28,5</w:t>
            </w:r>
          </w:p>
          <w:p w:rsidR="00BB1E85" w:rsidRDefault="00BB1E85">
            <w:pPr>
              <w:contextualSpacing/>
            </w:pPr>
            <w:r>
              <w:t>46,7</w:t>
            </w:r>
          </w:p>
          <w:p w:rsidR="00BB1E85" w:rsidRDefault="00BB1E85">
            <w:pPr>
              <w:contextualSpacing/>
            </w:pPr>
            <w:r>
              <w:t>28,8</w:t>
            </w:r>
          </w:p>
          <w:p w:rsidR="00BB1E85" w:rsidRDefault="00BB1E85">
            <w:pPr>
              <w:contextualSpacing/>
            </w:pPr>
            <w:r>
              <w:t>154,6</w:t>
            </w:r>
          </w:p>
          <w:p w:rsidR="00BB1E85" w:rsidRDefault="00BB1E85">
            <w:pPr>
              <w:contextualSpacing/>
            </w:pPr>
            <w:r>
              <w:t>47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9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35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6,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 xml:space="preserve">Россия </w:t>
            </w:r>
            <w:proofErr w:type="spellStart"/>
            <w:proofErr w:type="gramStart"/>
            <w:r>
              <w:t>Россия</w:t>
            </w:r>
            <w:proofErr w:type="spellEnd"/>
            <w:proofErr w:type="gramEnd"/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 w:rsidP="007328D7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7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етрухин</w:t>
            </w:r>
            <w:proofErr w:type="spellEnd"/>
            <w:r>
              <w:rPr>
                <w:b/>
                <w:bCs/>
              </w:rPr>
              <w:t xml:space="preserve"> Роман Николаевич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084676,68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Default="00BB1E85" w:rsidP="00D156B9">
            <w:pPr>
              <w:contextualSpacing/>
            </w:pPr>
            <w:r>
              <w:t>Квартира (пользование);</w:t>
            </w:r>
          </w:p>
          <w:p w:rsidR="00BB1E85" w:rsidRPr="00347864" w:rsidRDefault="00BB1E85" w:rsidP="00D156B9">
            <w:pPr>
              <w:contextualSpacing/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9,9</w:t>
            </w:r>
          </w:p>
          <w:p w:rsidR="00BB1E85" w:rsidRDefault="00BB1E85">
            <w:pPr>
              <w:contextualSpacing/>
            </w:pPr>
            <w:r>
              <w:t>49,5</w:t>
            </w:r>
          </w:p>
          <w:p w:rsidR="00BB1E85" w:rsidRPr="00347864" w:rsidRDefault="00BB1E85">
            <w:pPr>
              <w:contextualSpacing/>
            </w:pPr>
            <w:r>
              <w:t>69,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D156B9" w:rsidRDefault="00BB1E85">
            <w:pPr>
              <w:contextualSpacing/>
              <w:rPr>
                <w:lang w:val="en-US"/>
              </w:rPr>
            </w:pP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>
              <w:rPr>
                <w:lang w:val="en-US"/>
              </w:rPr>
              <w:t>-ΙΙ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1250645,87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D156B9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D156B9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D156B9">
            <w:pPr>
              <w:contextualSpacing/>
            </w:pPr>
            <w:r>
              <w:t>Жилой дом (собственность);</w:t>
            </w:r>
          </w:p>
          <w:p w:rsidR="00BB1E85" w:rsidRDefault="00BB1E85" w:rsidP="00D156B9">
            <w:pPr>
              <w:contextualSpacing/>
            </w:pPr>
            <w:r>
              <w:t>Квартира (собственность);</w:t>
            </w:r>
          </w:p>
          <w:p w:rsidR="00BB1E85" w:rsidRDefault="00BB1E85" w:rsidP="00D156B9">
            <w:pPr>
              <w:contextualSpacing/>
            </w:pPr>
            <w:r>
              <w:t>Квартира (собственность);</w:t>
            </w:r>
          </w:p>
          <w:p w:rsidR="00BB1E85" w:rsidRDefault="00BB1E85" w:rsidP="00D156B9">
            <w:pPr>
              <w:contextualSpacing/>
            </w:pPr>
            <w:r>
              <w:t>Квартира (общая долевая собственность 8/10);</w:t>
            </w:r>
          </w:p>
          <w:p w:rsidR="00BB1E85" w:rsidRDefault="00BB1E85" w:rsidP="00D156B9">
            <w:pPr>
              <w:contextualSpacing/>
            </w:pPr>
            <w:r>
              <w:t>Квартира (пользование);</w:t>
            </w:r>
          </w:p>
          <w:p w:rsidR="00BB1E85" w:rsidRPr="00347864" w:rsidRDefault="00BB1E85" w:rsidP="00D156B9">
            <w:pPr>
              <w:contextualSpacing/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57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7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2</w:t>
            </w:r>
          </w:p>
          <w:p w:rsidR="00BB1E85" w:rsidRDefault="00BB1E85">
            <w:pPr>
              <w:contextualSpacing/>
            </w:pPr>
            <w:r>
              <w:t>41,7</w:t>
            </w:r>
          </w:p>
          <w:p w:rsidR="00BB1E85" w:rsidRDefault="00BB1E85">
            <w:pPr>
              <w:contextualSpacing/>
            </w:pPr>
            <w:r>
              <w:t>49,5</w:t>
            </w:r>
          </w:p>
          <w:p w:rsidR="00BB1E85" w:rsidRDefault="00BB1E85">
            <w:pPr>
              <w:contextualSpacing/>
            </w:pPr>
            <w:r>
              <w:t>37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9,9</w:t>
            </w:r>
          </w:p>
          <w:p w:rsidR="00BB1E85" w:rsidRPr="00347864" w:rsidRDefault="00BB1E85">
            <w:pPr>
              <w:contextualSpacing/>
            </w:pPr>
            <w:r>
              <w:t>69,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233211,45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D156B9">
            <w:pPr>
              <w:contextualSpacing/>
            </w:pPr>
            <w:r>
              <w:t>Квартира (собственность);</w:t>
            </w:r>
          </w:p>
          <w:p w:rsidR="00BB1E85" w:rsidRDefault="00BB1E85" w:rsidP="00D156B9">
            <w:pPr>
              <w:contextualSpacing/>
            </w:pPr>
            <w:r>
              <w:t>Квартира (общая долевая собственность 1/10);</w:t>
            </w:r>
          </w:p>
          <w:p w:rsidR="00BB1E85" w:rsidRDefault="00BB1E85" w:rsidP="00D156B9">
            <w:pPr>
              <w:contextualSpacing/>
            </w:pPr>
            <w:r>
              <w:t>Квартира (пользование);</w:t>
            </w:r>
          </w:p>
          <w:p w:rsidR="00BB1E85" w:rsidRDefault="00BB1E85" w:rsidP="00D156B9">
            <w:pPr>
              <w:contextualSpacing/>
            </w:pPr>
            <w:r>
              <w:t>Квартира (пользование);</w:t>
            </w:r>
          </w:p>
          <w:p w:rsidR="00BB1E85" w:rsidRPr="00347864" w:rsidRDefault="00BB1E85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9,9</w:t>
            </w:r>
          </w:p>
          <w:p w:rsidR="00BB1E85" w:rsidRDefault="00BB1E85">
            <w:pPr>
              <w:contextualSpacing/>
            </w:pPr>
            <w:r>
              <w:t>37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9,9</w:t>
            </w:r>
          </w:p>
          <w:p w:rsidR="00BB1E85" w:rsidRPr="00347864" w:rsidRDefault="00BB1E85">
            <w:pPr>
              <w:contextualSpacing/>
            </w:pPr>
            <w:r>
              <w:t>49,5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 w:rsidRPr="00347864"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D156B9">
            <w:pPr>
              <w:contextualSpacing/>
            </w:pPr>
            <w:r>
              <w:t>Квартира (собственность);</w:t>
            </w:r>
          </w:p>
          <w:p w:rsidR="00BB1E85" w:rsidRDefault="00BB1E85" w:rsidP="00D156B9">
            <w:pPr>
              <w:contextualSpacing/>
            </w:pPr>
            <w:r>
              <w:t>Квартира (общая долевая собственность 1/10);</w:t>
            </w:r>
          </w:p>
          <w:p w:rsidR="00BB1E85" w:rsidRDefault="00BB1E85" w:rsidP="00D156B9">
            <w:pPr>
              <w:contextualSpacing/>
            </w:pPr>
            <w:r>
              <w:t>Квартира (пользование);</w:t>
            </w:r>
          </w:p>
          <w:p w:rsidR="00BB1E85" w:rsidRDefault="00BB1E85" w:rsidP="00D156B9">
            <w:pPr>
              <w:contextualSpacing/>
            </w:pPr>
            <w:r>
              <w:lastRenderedPageBreak/>
              <w:t>Квартира (пользование);</w:t>
            </w:r>
          </w:p>
          <w:p w:rsidR="00BB1E85" w:rsidRPr="00347864" w:rsidRDefault="00BB1E85">
            <w:pPr>
              <w:contextualSpacing/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69,9</w:t>
            </w:r>
          </w:p>
          <w:p w:rsidR="00BB1E85" w:rsidRDefault="00BB1E85">
            <w:pPr>
              <w:contextualSpacing/>
            </w:pPr>
            <w:r>
              <w:t>37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9,5</w:t>
            </w:r>
          </w:p>
          <w:p w:rsidR="00BB1E85" w:rsidRPr="00347864" w:rsidRDefault="00BB1E85">
            <w:pPr>
              <w:contextualSpacing/>
            </w:pPr>
            <w:r>
              <w:lastRenderedPageBreak/>
              <w:t>69,9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8155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Default="00BB1E85" w:rsidP="00181555">
            <w:pPr>
              <w:contextualSpacing/>
            </w:pPr>
          </w:p>
          <w:p w:rsidR="00BB1E85" w:rsidRDefault="00BB1E85" w:rsidP="00181555">
            <w:pPr>
              <w:contextualSpacing/>
            </w:pPr>
            <w:r>
              <w:t>Россия</w:t>
            </w:r>
          </w:p>
          <w:p w:rsidR="00BB1E85" w:rsidRPr="00347864" w:rsidRDefault="00BB1E85" w:rsidP="00181555">
            <w:pPr>
              <w:contextualSpacing/>
            </w:pPr>
            <w:r>
              <w:lastRenderedPageBreak/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347864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lastRenderedPageBreak/>
              <w:t>28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Долов Андрей Алексее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910489,91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F35875">
            <w:pPr>
              <w:contextualSpacing/>
            </w:pPr>
            <w:r>
              <w:t>Земельный участок  под ИЖС (собственность);</w:t>
            </w:r>
          </w:p>
          <w:p w:rsidR="00BB1E85" w:rsidRDefault="00BB1E85" w:rsidP="00F35875">
            <w:pPr>
              <w:contextualSpacing/>
            </w:pPr>
            <w:r>
              <w:t>Жилой дом (собственность);</w:t>
            </w:r>
          </w:p>
          <w:p w:rsidR="00BB1E85" w:rsidRPr="00347864" w:rsidRDefault="00BB1E85" w:rsidP="00F35875">
            <w:pPr>
              <w:contextualSpacing/>
            </w:pPr>
            <w:r>
              <w:t>Квартира (собственность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07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13,0</w:t>
            </w:r>
          </w:p>
          <w:p w:rsidR="00BB1E85" w:rsidRPr="00347864" w:rsidRDefault="00BB1E85">
            <w:pPr>
              <w:contextualSpacing/>
            </w:pPr>
            <w:r>
              <w:t>46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347864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Default="00BB1E85">
            <w:pPr>
              <w:contextualSpacing/>
            </w:pPr>
            <w:proofErr w:type="spellStart"/>
            <w:r>
              <w:t>Хундай</w:t>
            </w:r>
            <w:proofErr w:type="spellEnd"/>
            <w:r>
              <w:t xml:space="preserve"> Санта </w:t>
            </w:r>
            <w:proofErr w:type="spellStart"/>
            <w:r>
              <w:t>Фе</w:t>
            </w:r>
            <w:proofErr w:type="spellEnd"/>
            <w:r>
              <w:t>;</w:t>
            </w:r>
          </w:p>
          <w:p w:rsidR="00BB1E85" w:rsidRPr="00347864" w:rsidRDefault="00BB1E85">
            <w:pPr>
              <w:contextualSpacing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347864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 w:rsidRPr="00F35875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 w:rsidRPr="00F35875">
              <w:t>24500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 w:rsidP="00F35875">
            <w:pPr>
              <w:contextualSpacing/>
            </w:pPr>
            <w:r w:rsidRPr="00F35875">
              <w:t>Земельный участок  под ИЖС (пользование);</w:t>
            </w:r>
          </w:p>
          <w:p w:rsidR="00BB1E85" w:rsidRPr="00F35875" w:rsidRDefault="00BB1E85" w:rsidP="00F35875">
            <w:pPr>
              <w:contextualSpacing/>
            </w:pPr>
            <w:r w:rsidRPr="00F35875">
              <w:t>Жилой дом (пользование);</w:t>
            </w:r>
          </w:p>
          <w:p w:rsidR="00BB1E85" w:rsidRPr="00F35875" w:rsidRDefault="00BB1E85" w:rsidP="00F35875">
            <w:pPr>
              <w:contextualSpacing/>
            </w:pPr>
            <w:r w:rsidRPr="00F35875"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 w:rsidRPr="00F35875">
              <w:t>1079,0</w:t>
            </w:r>
          </w:p>
          <w:p w:rsidR="00BB1E85" w:rsidRPr="00F3587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 w:rsidRPr="00F35875">
              <w:t>113,0</w:t>
            </w:r>
          </w:p>
          <w:p w:rsidR="00BB1E85" w:rsidRPr="00F35875" w:rsidRDefault="00BB1E85">
            <w:pPr>
              <w:contextualSpacing/>
            </w:pPr>
            <w:r w:rsidRPr="00F35875">
              <w:t>46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 w:rsidRPr="00F35875">
              <w:t>Россия</w:t>
            </w:r>
          </w:p>
          <w:p w:rsidR="00BB1E85" w:rsidRPr="00F3587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 w:rsidRPr="00F35875">
              <w:t>Россия</w:t>
            </w:r>
          </w:p>
          <w:p w:rsidR="00BB1E85" w:rsidRPr="00F35875" w:rsidRDefault="00BB1E85">
            <w:pPr>
              <w:contextualSpacing/>
            </w:pPr>
            <w:r w:rsidRPr="00F35875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 w:rsidRPr="00F35875"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 w:rsidRPr="00F35875"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29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чков Андре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2382434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F35875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455364">
            <w:pPr>
              <w:contextualSpacing/>
            </w:pPr>
            <w:r>
              <w:t>Земельный участок садовый (собственность);</w:t>
            </w:r>
          </w:p>
          <w:p w:rsidR="00BB1E85" w:rsidRDefault="00BB1E85" w:rsidP="00455364">
            <w:pPr>
              <w:contextualSpacing/>
            </w:pPr>
            <w:r>
              <w:t>Земельный участок  садовый (собственность);</w:t>
            </w:r>
          </w:p>
          <w:p w:rsidR="00BB1E85" w:rsidRDefault="00BB1E85" w:rsidP="00971D4E">
            <w:pPr>
              <w:contextualSpacing/>
            </w:pPr>
            <w:r>
              <w:t>Земельный участок  садовый (собственность);</w:t>
            </w:r>
          </w:p>
          <w:p w:rsidR="00BB1E85" w:rsidRDefault="00BB1E85" w:rsidP="00971D4E">
            <w:pPr>
              <w:contextualSpacing/>
            </w:pPr>
            <w:r>
              <w:t>Земельный участок  для размещения жилого дома (собственность);</w:t>
            </w:r>
          </w:p>
          <w:p w:rsidR="00BB1E85" w:rsidRDefault="00BB1E85" w:rsidP="00971D4E">
            <w:pPr>
              <w:contextualSpacing/>
            </w:pPr>
            <w:r>
              <w:t>Земельный участок  для размещения гаража (собственность);</w:t>
            </w:r>
          </w:p>
          <w:p w:rsidR="00BB1E85" w:rsidRDefault="00BB1E85" w:rsidP="00971D4E">
            <w:pPr>
              <w:contextualSpacing/>
            </w:pPr>
            <w:r>
              <w:t>Жилой дом (собственность);</w:t>
            </w:r>
          </w:p>
          <w:p w:rsidR="00BB1E85" w:rsidRDefault="00BB1E85" w:rsidP="00971D4E">
            <w:pPr>
              <w:contextualSpacing/>
            </w:pPr>
            <w:r>
              <w:t>Гараж (собственность);</w:t>
            </w:r>
          </w:p>
          <w:p w:rsidR="00BB1E85" w:rsidRDefault="00BB1E85" w:rsidP="00971D4E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971D4E">
            <w:pPr>
              <w:contextualSpacing/>
            </w:pPr>
            <w:r>
              <w:t>Сооружение (общая долевая собственность 1/3 доля);</w:t>
            </w:r>
          </w:p>
          <w:p w:rsidR="00BB1E85" w:rsidRDefault="00BB1E85" w:rsidP="00971D4E">
            <w:pPr>
              <w:contextualSpacing/>
            </w:pPr>
            <w:r>
              <w:t>Квартира (пользование);</w:t>
            </w:r>
          </w:p>
          <w:p w:rsidR="00BB1E85" w:rsidRPr="00F35875" w:rsidRDefault="00BB1E85" w:rsidP="00C13B4F">
            <w:pPr>
              <w:contextualSpacing/>
            </w:pPr>
            <w:r>
              <w:t>Земельный участок  для размещения торгового цента доля в праве 1/3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198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489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6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9,20</w:t>
            </w:r>
          </w:p>
          <w:p w:rsidR="00BB1E85" w:rsidRDefault="00BB1E85">
            <w:pPr>
              <w:contextualSpacing/>
            </w:pPr>
            <w:r>
              <w:t>29,00</w:t>
            </w:r>
          </w:p>
          <w:p w:rsidR="00BB1E85" w:rsidRDefault="00BB1E85">
            <w:pPr>
              <w:contextualSpacing/>
            </w:pPr>
            <w:r>
              <w:t>6,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5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0,20</w:t>
            </w:r>
          </w:p>
          <w:p w:rsidR="00BB1E85" w:rsidRPr="00F35875" w:rsidRDefault="00BB1E85">
            <w:pPr>
              <w:contextualSpacing/>
            </w:pPr>
            <w:r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Pr="00455364" w:rsidRDefault="00BB1E85">
            <w:pPr>
              <w:contextualSpacing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amry</w:t>
            </w:r>
            <w:r>
              <w:t>;</w:t>
            </w:r>
          </w:p>
          <w:p w:rsidR="00BB1E85" w:rsidRPr="00EB1FC5" w:rsidRDefault="00BB1E85">
            <w:pPr>
              <w:contextualSpacing/>
            </w:pPr>
            <w:r>
              <w:rPr>
                <w:lang w:val="en-US"/>
              </w:rPr>
              <w:t>BMW</w:t>
            </w:r>
            <w:r w:rsidRPr="00455364">
              <w:t>528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55364">
              <w:t xml:space="preserve">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25132625,85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C13B4F">
            <w:pPr>
              <w:contextualSpacing/>
            </w:pPr>
            <w:r>
              <w:t>Земельный участок  для размещения торгового цента (собственность);</w:t>
            </w:r>
          </w:p>
          <w:p w:rsidR="00BB1E85" w:rsidRDefault="00BB1E85" w:rsidP="00C13B4F">
            <w:pPr>
              <w:contextualSpacing/>
            </w:pPr>
            <w:r>
              <w:lastRenderedPageBreak/>
              <w:t>Земельный участок  для размещения нежилого помещения (общая долевая собственность, доля в праве 1/2);</w:t>
            </w:r>
          </w:p>
          <w:p w:rsidR="00BB1E85" w:rsidRDefault="00BB1E85" w:rsidP="00C13B4F">
            <w:pPr>
              <w:contextualSpacing/>
            </w:pPr>
            <w:r>
              <w:t>Земельный участок  для размещения магазина (собственность);</w:t>
            </w:r>
          </w:p>
          <w:p w:rsidR="00BB1E85" w:rsidRDefault="00BB1E85" w:rsidP="00C13B4F">
            <w:pPr>
              <w:contextualSpacing/>
            </w:pPr>
            <w:r>
              <w:t>Земельный участок  садовый (собственность);</w:t>
            </w:r>
          </w:p>
          <w:p w:rsidR="00BB1E85" w:rsidRDefault="00BB1E85" w:rsidP="00C13B4F">
            <w:pPr>
              <w:contextualSpacing/>
            </w:pPr>
            <w:r>
              <w:t>Земельный участок  садовый (собственность);</w:t>
            </w:r>
          </w:p>
          <w:p w:rsidR="00BB1E85" w:rsidRDefault="00BB1E85" w:rsidP="00C13B4F">
            <w:pPr>
              <w:contextualSpacing/>
            </w:pPr>
            <w:r>
              <w:t>Земельный участок  для размещения жилого дома (собственность);</w:t>
            </w:r>
          </w:p>
          <w:p w:rsidR="00BB1E85" w:rsidRDefault="00BB1E85" w:rsidP="00C13B4F">
            <w:pPr>
              <w:contextualSpacing/>
            </w:pPr>
            <w:r>
              <w:t>Земельный участок  для размещения административно-производственных помещений (собственность);</w:t>
            </w:r>
          </w:p>
          <w:p w:rsidR="00BB1E85" w:rsidRDefault="00BB1E85" w:rsidP="00C13B4F">
            <w:pPr>
              <w:contextualSpacing/>
            </w:pPr>
            <w:r>
              <w:t>Земельный участок  для размещения административного здания (собственность);</w:t>
            </w:r>
          </w:p>
          <w:p w:rsidR="00BB1E85" w:rsidRDefault="00BB1E85" w:rsidP="00C13B4F">
            <w:pPr>
              <w:contextualSpacing/>
            </w:pPr>
            <w:r>
              <w:t>Жилой дом (собственность);</w:t>
            </w:r>
          </w:p>
          <w:p w:rsidR="00BB1E85" w:rsidRDefault="00BB1E85" w:rsidP="00C13B4F">
            <w:pPr>
              <w:contextualSpacing/>
            </w:pPr>
            <w:r>
              <w:t>Квартира (собственность);</w:t>
            </w:r>
          </w:p>
          <w:p w:rsidR="00BB1E85" w:rsidRDefault="00BB1E85" w:rsidP="00C13B4F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3B4F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13B4F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13B4F">
            <w:pPr>
              <w:contextualSpacing/>
            </w:pPr>
            <w:r>
              <w:t>Сооружение (общая долевая собственность, доля в праве 1/3);</w:t>
            </w:r>
          </w:p>
          <w:p w:rsidR="00BB1E85" w:rsidRDefault="00BB1E85" w:rsidP="00C17031">
            <w:pPr>
              <w:contextualSpacing/>
            </w:pPr>
            <w:r>
              <w:t>Нежилое помещение (общая долевая собственность, доля в праве 1/2);</w:t>
            </w:r>
          </w:p>
          <w:p w:rsidR="00BB1E85" w:rsidRDefault="00BB1E85" w:rsidP="00C17031">
            <w:pPr>
              <w:contextualSpacing/>
            </w:pPr>
            <w:r>
              <w:t xml:space="preserve">Нежилое здание </w:t>
            </w:r>
            <w:r>
              <w:lastRenderedPageBreak/>
              <w:t>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зда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Default="00BB1E85" w:rsidP="00C17031">
            <w:pPr>
              <w:contextualSpacing/>
            </w:pPr>
            <w:r>
              <w:t>Нежилое помещение (собственность);</w:t>
            </w:r>
          </w:p>
          <w:p w:rsidR="00BB1E85" w:rsidRPr="00F35875" w:rsidRDefault="00BB1E85" w:rsidP="00C17031">
            <w:pPr>
              <w:contextualSpacing/>
            </w:pPr>
            <w:r>
              <w:t>Земельный участок  для размещения торгового цента, доля в праве 1/3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97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163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16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54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00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358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8778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607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1,50</w:t>
            </w:r>
          </w:p>
          <w:p w:rsidR="00BB1E85" w:rsidRDefault="00BB1E85">
            <w:pPr>
              <w:contextualSpacing/>
            </w:pPr>
            <w:r>
              <w:t>100,20</w:t>
            </w:r>
          </w:p>
          <w:p w:rsidR="00BB1E85" w:rsidRDefault="00BB1E85">
            <w:pPr>
              <w:contextualSpacing/>
            </w:pPr>
            <w:r>
              <w:t>48,7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682,6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60,9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5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6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723,6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4,1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10,1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42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,4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0,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3,2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0,3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29,7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,9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85,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76,90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3896,0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17031">
            <w:pPr>
              <w:contextualSpacing/>
            </w:pPr>
          </w:p>
          <w:p w:rsidR="00BB1E85" w:rsidRDefault="00BB1E85" w:rsidP="00C17031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Default="00BB1E85" w:rsidP="00CA26E2">
            <w:pPr>
              <w:contextualSpacing/>
            </w:pPr>
          </w:p>
          <w:p w:rsidR="00BB1E85" w:rsidRDefault="00BB1E85" w:rsidP="00CA26E2">
            <w:pPr>
              <w:contextualSpacing/>
            </w:pPr>
            <w:r>
              <w:t>Россия</w:t>
            </w:r>
          </w:p>
          <w:p w:rsidR="00BB1E85" w:rsidRPr="00F35875" w:rsidRDefault="00BB1E85" w:rsidP="00CA26E2">
            <w:pPr>
              <w:contextualSpacing/>
            </w:pP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Автомобиль:</w:t>
            </w:r>
          </w:p>
          <w:p w:rsidR="00BB1E85" w:rsidRDefault="00BB1E85">
            <w:pPr>
              <w:contextualSpacing/>
            </w:pPr>
            <w:r>
              <w:t xml:space="preserve"> </w:t>
            </w:r>
            <w:proofErr w:type="spellStart"/>
            <w:r>
              <w:t>Тайота</w:t>
            </w:r>
            <w:proofErr w:type="spellEnd"/>
            <w:r w:rsidRPr="00C13B4F">
              <w:t xml:space="preserve"> </w:t>
            </w:r>
            <w:r>
              <w:rPr>
                <w:lang w:val="en-US"/>
              </w:rPr>
              <w:t>RAV</w:t>
            </w:r>
            <w:r w:rsidRPr="00C13B4F">
              <w:t>-4</w:t>
            </w:r>
            <w:r>
              <w:t>;</w:t>
            </w:r>
          </w:p>
          <w:p w:rsidR="00BB1E85" w:rsidRPr="00C13B4F" w:rsidRDefault="00BB1E85">
            <w:pPr>
              <w:contextualSpacing/>
            </w:pPr>
            <w:r>
              <w:t xml:space="preserve">Опель </w:t>
            </w:r>
            <w:proofErr w:type="spellStart"/>
            <w:r>
              <w:t>Антара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100,2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30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оробьев Виктор Николае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1095552,81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 w:rsidP="00CA26E2">
            <w:pPr>
              <w:contextualSpacing/>
            </w:pPr>
            <w:r>
              <w:t>Квартира (собственность);</w:t>
            </w:r>
          </w:p>
          <w:p w:rsidR="00BB1E85" w:rsidRPr="00F35875" w:rsidRDefault="00BB1E85">
            <w:pPr>
              <w:contextualSpacing/>
            </w:pPr>
            <w:r>
              <w:t>Гараж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1,0</w:t>
            </w:r>
          </w:p>
          <w:p w:rsidR="00BB1E85" w:rsidRDefault="00BB1E85">
            <w:pPr>
              <w:contextualSpacing/>
            </w:pPr>
            <w:r>
              <w:t>55,40</w:t>
            </w:r>
          </w:p>
          <w:p w:rsidR="00BB1E85" w:rsidRPr="00F35875" w:rsidRDefault="00BB1E85">
            <w:pPr>
              <w:contextualSpacing/>
            </w:pPr>
            <w:r>
              <w:t>32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A26E2" w:rsidRDefault="00BB1E85">
            <w:pPr>
              <w:contextualSpacing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Note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CA26E2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183184,03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1/2 в собственности);</w:t>
            </w:r>
          </w:p>
          <w:p w:rsidR="00BB1E85" w:rsidRPr="00F3587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44,60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61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31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Желиховский</w:t>
            </w:r>
            <w:proofErr w:type="spellEnd"/>
            <w:r>
              <w:rPr>
                <w:b/>
                <w:bCs/>
              </w:rPr>
              <w:t xml:space="preserve"> Денис Олего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A30C31" w:rsidP="00DB24CE">
            <w:pPr>
              <w:contextualSpacing/>
            </w:pPr>
            <w:r>
              <w:t>16517465,15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Земельный участок (собственность 1/2 доли);</w:t>
            </w:r>
          </w:p>
          <w:p w:rsidR="00BB1E85" w:rsidRDefault="00BB1E85" w:rsidP="001625C1">
            <w:pPr>
              <w:contextualSpacing/>
            </w:pPr>
            <w:r>
              <w:t xml:space="preserve">Земельный участок </w:t>
            </w:r>
            <w:r>
              <w:lastRenderedPageBreak/>
              <w:t>(собственность 1/2 доли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 1/2 доли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1625C1">
            <w:pPr>
              <w:contextualSpacing/>
            </w:pPr>
            <w:r>
              <w:t>Квартира (собственность);</w:t>
            </w:r>
          </w:p>
          <w:p w:rsidR="00BB1E85" w:rsidRDefault="00BB1E85">
            <w:pPr>
              <w:contextualSpacing/>
            </w:pPr>
            <w:r>
              <w:t>Гараж (собственность);</w:t>
            </w:r>
          </w:p>
          <w:p w:rsidR="00BB1E85" w:rsidRPr="00F35875" w:rsidRDefault="00BB1E85">
            <w:pPr>
              <w:contextualSpacing/>
            </w:pPr>
            <w:r>
              <w:t>Квартира (пользование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26061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20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4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31100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9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77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2,5</w:t>
            </w:r>
          </w:p>
          <w:p w:rsidR="00BB1E85" w:rsidRDefault="00BB1E85">
            <w:pPr>
              <w:contextualSpacing/>
            </w:pPr>
            <w:r>
              <w:t>26,6</w:t>
            </w:r>
          </w:p>
          <w:p w:rsidR="00BB1E85" w:rsidRPr="00F35875" w:rsidRDefault="00BB1E85">
            <w:pPr>
              <w:contextualSpacing/>
            </w:pPr>
            <w:r>
              <w:t>63,5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Default="00BB1E85" w:rsidP="001625C1">
            <w:pPr>
              <w:contextualSpacing/>
            </w:pPr>
            <w:r>
              <w:t>Россия</w:t>
            </w:r>
          </w:p>
          <w:p w:rsidR="00BB1E85" w:rsidRPr="00F35875" w:rsidRDefault="00BB1E85" w:rsidP="001625C1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969531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1625C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, 23/200 доли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, ½ доли);</w:t>
            </w:r>
          </w:p>
          <w:p w:rsidR="00BB1E85" w:rsidRDefault="00BB1E85" w:rsidP="001625C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, 95/200 доли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, 25/100 доли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, 25/100 доли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);</w:t>
            </w:r>
          </w:p>
          <w:p w:rsidR="00BB1E85" w:rsidRDefault="00BB1E85" w:rsidP="00371D61">
            <w:pPr>
              <w:contextualSpacing/>
            </w:pPr>
            <w:r>
              <w:t>Земельный участок (собственность, 5378/100000 доли);</w:t>
            </w:r>
          </w:p>
          <w:p w:rsidR="00BB1E85" w:rsidRDefault="00BB1E85" w:rsidP="00371D61">
            <w:pPr>
              <w:contextualSpacing/>
            </w:pPr>
            <w:r>
              <w:t xml:space="preserve">Земельный участок </w:t>
            </w:r>
            <w:r>
              <w:lastRenderedPageBreak/>
              <w:t>(собственность, 25/100 доли);</w:t>
            </w:r>
          </w:p>
          <w:p w:rsidR="00BB1E85" w:rsidRDefault="00BB1E85" w:rsidP="001625C1">
            <w:pPr>
              <w:contextualSpacing/>
            </w:pPr>
            <w:r>
              <w:t>Жилой дом (собственность);</w:t>
            </w:r>
          </w:p>
          <w:p w:rsidR="00BB1E85" w:rsidRDefault="00BB1E85" w:rsidP="00371D61">
            <w:pPr>
              <w:contextualSpacing/>
            </w:pPr>
            <w:r>
              <w:t>Жилой дом (собственность, ½ доли);</w:t>
            </w:r>
          </w:p>
          <w:p w:rsidR="00BB1E85" w:rsidRPr="009E3F39" w:rsidRDefault="00BB1E85" w:rsidP="00371D61">
            <w:pPr>
              <w:contextualSpacing/>
              <w:rPr>
                <w:color w:val="FF0000"/>
              </w:rPr>
            </w:pPr>
            <w:r>
              <w:t>Жилой дом (собственность, 23/200 доли);</w:t>
            </w:r>
          </w:p>
          <w:p w:rsidR="00BB1E85" w:rsidRDefault="00BB1E85" w:rsidP="001625C1">
            <w:pPr>
              <w:contextualSpacing/>
            </w:pPr>
            <w:r>
              <w:t>Квартира (собственность, 2/3 доли);</w:t>
            </w:r>
          </w:p>
          <w:p w:rsidR="00BB1E85" w:rsidRDefault="00BB1E85" w:rsidP="00371D61">
            <w:pPr>
              <w:contextualSpacing/>
            </w:pPr>
            <w:r>
              <w:t>Нежилое здание (собственность, 5378/100000 доли);</w:t>
            </w:r>
          </w:p>
          <w:p w:rsidR="00BB1E85" w:rsidRDefault="00BB1E85" w:rsidP="001625C1">
            <w:pPr>
              <w:contextualSpacing/>
            </w:pPr>
            <w:r>
              <w:t>Сооружение нежилое, 1-этажное, хозяйственное строение (собственность, ½ доли);</w:t>
            </w:r>
          </w:p>
          <w:p w:rsidR="00BB1E85" w:rsidRDefault="00BB1E85" w:rsidP="00371D61">
            <w:pPr>
              <w:contextualSpacing/>
            </w:pPr>
            <w:r>
              <w:t>Сооружение нежилое, 1-этажное, хозяйственное строение (собственность, ½ доли);</w:t>
            </w:r>
          </w:p>
          <w:p w:rsidR="00BB1E85" w:rsidRDefault="00BB1E85" w:rsidP="00371D61">
            <w:pPr>
              <w:contextualSpacing/>
            </w:pPr>
            <w:r>
              <w:t>Нежилое помещение, этаж 1,2 (собственность, ½ доли);</w:t>
            </w:r>
          </w:p>
          <w:p w:rsidR="00BB1E85" w:rsidRDefault="00BB1E85" w:rsidP="00371D61">
            <w:pPr>
              <w:contextualSpacing/>
            </w:pPr>
            <w:r>
              <w:t>Нежилое помещение, этаж 1 (собственность, ½ доли);</w:t>
            </w:r>
          </w:p>
          <w:p w:rsidR="00BB1E85" w:rsidRPr="00F3587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2998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51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67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9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18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9747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97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99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994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412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65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91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06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,0</w:t>
            </w:r>
          </w:p>
          <w:p w:rsidR="00BB1E85" w:rsidRDefault="00BB1E85">
            <w:pPr>
              <w:contextualSpacing/>
            </w:pPr>
            <w:r>
              <w:t>50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76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63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07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4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8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485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03,8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122,5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Default="00BB1E85" w:rsidP="00F26D1B">
            <w:pPr>
              <w:contextualSpacing/>
            </w:pPr>
            <w:r>
              <w:t>Россия</w:t>
            </w:r>
          </w:p>
          <w:p w:rsidR="00BB1E85" w:rsidRDefault="00BB1E85" w:rsidP="00F26D1B">
            <w:pPr>
              <w:contextualSpacing/>
            </w:pPr>
          </w:p>
          <w:p w:rsidR="00BB1E85" w:rsidRPr="00F35875" w:rsidRDefault="00BB1E85" w:rsidP="00F26D1B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Автомобиль:</w:t>
            </w:r>
          </w:p>
          <w:p w:rsidR="00BB1E85" w:rsidRDefault="00BB1E85">
            <w:pPr>
              <w:contextualSpacing/>
            </w:pPr>
            <w:r>
              <w:t>ЛЕНД РОВЕР РЕЙНДЖ РОВЕР;</w:t>
            </w:r>
          </w:p>
          <w:p w:rsidR="00BB1E85" w:rsidRDefault="00BB1E85">
            <w:pPr>
              <w:contextualSpacing/>
            </w:pPr>
            <w:r>
              <w:rPr>
                <w:lang w:val="en-US"/>
              </w:rPr>
              <w:t>BMW</w:t>
            </w:r>
            <w:r w:rsidRPr="001625C1">
              <w:t xml:space="preserve"> </w:t>
            </w:r>
            <w:r>
              <w:rPr>
                <w:lang w:val="en-US"/>
              </w:rPr>
              <w:t>X</w:t>
            </w:r>
            <w:r w:rsidRPr="001625C1">
              <w:t xml:space="preserve">3 </w:t>
            </w:r>
            <w:r>
              <w:rPr>
                <w:lang w:val="en-US"/>
              </w:rPr>
              <w:t>XDRIVE</w:t>
            </w:r>
            <w:r w:rsidRPr="001625C1">
              <w:t xml:space="preserve"> 20</w:t>
            </w:r>
            <w:r>
              <w:rPr>
                <w:lang w:val="en-US"/>
              </w:rPr>
              <w:t>D</w:t>
            </w:r>
            <w:r>
              <w:t>;</w:t>
            </w:r>
          </w:p>
          <w:p w:rsidR="00BB1E85" w:rsidRDefault="00BB1E85">
            <w:pPr>
              <w:contextualSpacing/>
            </w:pPr>
            <w:r>
              <w:t>ФОРД «Фокус»;</w:t>
            </w:r>
          </w:p>
          <w:p w:rsidR="00BB1E85" w:rsidRPr="001625C1" w:rsidRDefault="00BB1E85">
            <w:pPr>
              <w:contextualSpacing/>
            </w:pPr>
            <w:r>
              <w:t>Специализированный санитарный УАЗ 3962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247,23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Pr="00F35875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3,5</w:t>
            </w:r>
          </w:p>
          <w:p w:rsidR="00BB1E85" w:rsidRPr="00F35875" w:rsidRDefault="00BB1E85">
            <w:pPr>
              <w:contextualSpacing/>
            </w:pPr>
            <w:r>
              <w:t>122,5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 xml:space="preserve">32 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хов Владимир Алексее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39642393,02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общая долевая 22/200,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lastRenderedPageBreak/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411A62">
            <w:pPr>
              <w:contextualSpacing/>
            </w:pPr>
            <w:r>
              <w:lastRenderedPageBreak/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общая долевая собственность 58067/100000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lastRenderedPageBreak/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lastRenderedPageBreak/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B23B9A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lastRenderedPageBreak/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Земля, индивидуальная собственность;</w:t>
            </w:r>
          </w:p>
          <w:p w:rsidR="00BB1E85" w:rsidRDefault="00BB1E85">
            <w:pPr>
              <w:contextualSpacing/>
            </w:pPr>
            <w:r>
              <w:t>Жилой дом, индивидуальная собственность;</w:t>
            </w:r>
          </w:p>
          <w:p w:rsidR="00BB1E85" w:rsidRDefault="00BB1E85">
            <w:pPr>
              <w:contextualSpacing/>
            </w:pPr>
            <w:r>
              <w:t>Квартира, общая совместная собственность (Сухова Е. В.);</w:t>
            </w:r>
          </w:p>
          <w:p w:rsidR="00BB1E85" w:rsidRDefault="00BB1E85" w:rsidP="001A179C">
            <w:pPr>
              <w:contextualSpacing/>
            </w:pPr>
            <w:r>
              <w:t>Квартира, индивидуальная собственность;</w:t>
            </w:r>
          </w:p>
          <w:p w:rsidR="00BB1E85" w:rsidRDefault="00BB1E85" w:rsidP="001A179C">
            <w:pPr>
              <w:contextualSpacing/>
            </w:pPr>
            <w:r>
              <w:t>Квартира, индивидуальная собственность;</w:t>
            </w:r>
          </w:p>
          <w:p w:rsidR="00BB1E85" w:rsidRDefault="00BB1E85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CD703F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CD703F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lastRenderedPageBreak/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proofErr w:type="spellStart"/>
            <w:r>
              <w:t>Машиноместо</w:t>
            </w:r>
            <w:proofErr w:type="spellEnd"/>
            <w:r>
              <w:t>, общая совместная собственность Сухова Е. В.)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F66199">
            <w:pPr>
              <w:contextualSpacing/>
            </w:pPr>
            <w:r>
              <w:t>Гараж, общая долевая собственность ½;</w:t>
            </w:r>
          </w:p>
          <w:p w:rsidR="00BB1E85" w:rsidRDefault="00BB1E85" w:rsidP="007F2313">
            <w:pPr>
              <w:contextualSpacing/>
            </w:pPr>
            <w:r>
              <w:t>Нежилое помещение, общая долевая собственность 1/6;</w:t>
            </w:r>
          </w:p>
          <w:p w:rsidR="00BB1E85" w:rsidRDefault="00BB1E85" w:rsidP="00F66199">
            <w:pPr>
              <w:contextualSpacing/>
            </w:pPr>
            <w:r>
              <w:t>Нежилое помещение, общая долевая собственность 1/2;</w:t>
            </w:r>
          </w:p>
          <w:p w:rsidR="00BB1E85" w:rsidRDefault="00BB1E85" w:rsidP="00F66199">
            <w:pPr>
              <w:contextualSpacing/>
            </w:pPr>
            <w:r>
              <w:t xml:space="preserve">Нежилое помещение, общая </w:t>
            </w:r>
            <w:r>
              <w:lastRenderedPageBreak/>
              <w:t>долевая собственность 1/2;</w:t>
            </w:r>
          </w:p>
          <w:p w:rsidR="00BB1E85" w:rsidRDefault="00BB1E85" w:rsidP="00F66199">
            <w:pPr>
              <w:contextualSpacing/>
            </w:pPr>
            <w:r>
              <w:t>Нежилое помещение, общая долевая собственность 1/3;</w:t>
            </w:r>
          </w:p>
          <w:p w:rsidR="00BB1E85" w:rsidRDefault="00BB1E85" w:rsidP="00F66199">
            <w:pPr>
              <w:contextualSpacing/>
            </w:pPr>
            <w:r>
              <w:t>Нежилое помещение, общая долевая собственность 1/6;</w:t>
            </w:r>
          </w:p>
          <w:p w:rsidR="00BB1E85" w:rsidRDefault="00BB1E85" w:rsidP="00F66199">
            <w:pPr>
              <w:contextualSpacing/>
            </w:pPr>
            <w:r>
              <w:t>Объект незавершенного строительства, индивидуальная собственность;</w:t>
            </w:r>
          </w:p>
          <w:p w:rsidR="00BB1E85" w:rsidRDefault="00BB1E85" w:rsidP="00F66199">
            <w:pPr>
              <w:contextualSpacing/>
            </w:pPr>
            <w:r>
              <w:t xml:space="preserve">Нежилое здание, </w:t>
            </w:r>
            <w:proofErr w:type="gramStart"/>
            <w:r>
              <w:t>общая</w:t>
            </w:r>
            <w:proofErr w:type="gramEnd"/>
            <w:r>
              <w:t xml:space="preserve"> долевая 58067/100000;</w:t>
            </w:r>
          </w:p>
          <w:p w:rsidR="00BB1E85" w:rsidRPr="00F35875" w:rsidRDefault="00BB1E85" w:rsidP="00E70283">
            <w:pPr>
              <w:contextualSpacing/>
            </w:pPr>
            <w:r>
              <w:t>Жилой дом, безвозмездное пользование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244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835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761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90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872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6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2007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823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9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1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6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7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2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886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9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0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2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806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854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48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0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6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2029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1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0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3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4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39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8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9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6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1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78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2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59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0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2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6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40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90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5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2026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5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2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6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0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60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0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5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658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7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9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71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8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2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3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2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2017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6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40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6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5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1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4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889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0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2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7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52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992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728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27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3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1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28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1998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07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352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014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287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449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481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29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53,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2,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,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,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25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18,3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9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5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6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5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8,7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4,1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17,4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80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3,2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296,6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507,6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457,4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lastRenderedPageBreak/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</w:p>
          <w:p w:rsidR="00BB1E85" w:rsidRDefault="00BB1E85" w:rsidP="00422737">
            <w:pPr>
              <w:contextualSpacing/>
            </w:pPr>
            <w:r>
              <w:t>Россия</w:t>
            </w:r>
          </w:p>
          <w:p w:rsidR="00BB1E85" w:rsidRDefault="00BB1E85" w:rsidP="00422737">
            <w:pPr>
              <w:contextualSpacing/>
            </w:pPr>
          </w:p>
          <w:p w:rsidR="00BB1E85" w:rsidRPr="00F35875" w:rsidRDefault="00BB1E85" w:rsidP="0042273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Прицеп-829450;</w:t>
            </w:r>
          </w:p>
          <w:p w:rsidR="00BB1E85" w:rsidRPr="00411A62" w:rsidRDefault="00BB1E85">
            <w:pPr>
              <w:contextualSpacing/>
              <w:rPr>
                <w:color w:val="FF0000"/>
              </w:rPr>
            </w:pPr>
            <w:r w:rsidRPr="00CD2ED5">
              <w:rPr>
                <w:color w:val="auto"/>
              </w:rPr>
              <w:t>Снегоход</w:t>
            </w:r>
            <w:r w:rsidRPr="00411A62">
              <w:rPr>
                <w:color w:val="FF0000"/>
              </w:rPr>
              <w:t xml:space="preserve">  </w:t>
            </w:r>
            <w:r w:rsidRPr="00CD2ED5">
              <w:rPr>
                <w:color w:val="auto"/>
                <w:lang w:val="en-US"/>
              </w:rPr>
              <w:t xml:space="preserve">Yamaha VK </w:t>
            </w:r>
            <w:r w:rsidRPr="00CD2ED5">
              <w:rPr>
                <w:color w:val="auto"/>
              </w:rPr>
              <w:t>1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F35875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, общая долевая собственность ½;</w:t>
            </w:r>
          </w:p>
          <w:p w:rsidR="00BB1E85" w:rsidRPr="00F35875" w:rsidRDefault="00BB1E85">
            <w:pPr>
              <w:contextualSpacing/>
            </w:pPr>
            <w:r>
              <w:t>Квартира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39,4</w:t>
            </w:r>
          </w:p>
          <w:p w:rsidR="00BB1E85" w:rsidRDefault="00BB1E85">
            <w:pPr>
              <w:contextualSpacing/>
            </w:pPr>
          </w:p>
          <w:p w:rsidR="00BB1E85" w:rsidRPr="00F35875" w:rsidRDefault="00BB1E85">
            <w:pPr>
              <w:contextualSpacing/>
            </w:pPr>
            <w:r>
              <w:t>129,4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F3587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F35875" w:rsidRDefault="00BB1E85">
            <w:pPr>
              <w:contextualSpacing/>
            </w:pPr>
            <w:r>
              <w:t>Нет</w:t>
            </w:r>
          </w:p>
        </w:tc>
      </w:tr>
      <w:tr w:rsidR="00BB1E85" w:rsidRPr="00416353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33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widowControl w:val="0"/>
              <w:rPr>
                <w:b/>
                <w:bCs/>
              </w:rPr>
            </w:pPr>
            <w:r w:rsidRPr="00416353">
              <w:rPr>
                <w:b/>
                <w:bCs/>
              </w:rPr>
              <w:t>Недопекин Алексей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</w:pPr>
            <w:r w:rsidRPr="00416353">
              <w:t>6341429,26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416353">
            <w:pPr>
              <w:contextualSpacing/>
            </w:pPr>
            <w:r w:rsidRPr="00416353">
              <w:t>Земельный участок  для размещения производственного склада (собственность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Нежилое помещение (собственность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Жилой дом (пользование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Земельный участок  (пользование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Гараж (пользование);</w:t>
            </w:r>
          </w:p>
          <w:p w:rsidR="00BB1E85" w:rsidRPr="00416353" w:rsidRDefault="00BB1E85" w:rsidP="00416353">
            <w:pPr>
              <w:contextualSpacing/>
              <w:rPr>
                <w:lang w:val="en-US"/>
              </w:rPr>
            </w:pPr>
            <w:r w:rsidRPr="00416353">
              <w:t>Баня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  <w:rPr>
                <w:lang w:val="en-US"/>
              </w:rPr>
            </w:pPr>
            <w:r w:rsidRPr="00416353">
              <w:t>4866,00</w:t>
            </w:r>
          </w:p>
          <w:p w:rsidR="00BB1E85" w:rsidRPr="00416353" w:rsidRDefault="00BB1E85">
            <w:pPr>
              <w:contextualSpacing/>
              <w:rPr>
                <w:lang w:val="en-US"/>
              </w:rPr>
            </w:pPr>
          </w:p>
          <w:p w:rsidR="00BB1E85" w:rsidRPr="00416353" w:rsidRDefault="00BB1E85">
            <w:pPr>
              <w:contextualSpacing/>
              <w:rPr>
                <w:lang w:val="en-US"/>
              </w:rPr>
            </w:pPr>
          </w:p>
          <w:p w:rsidR="00BB1E85" w:rsidRPr="00416353" w:rsidRDefault="00BB1E85">
            <w:pPr>
              <w:contextualSpacing/>
              <w:rPr>
                <w:lang w:val="en-US"/>
              </w:rPr>
            </w:pPr>
          </w:p>
          <w:p w:rsidR="00BB1E85" w:rsidRPr="00416353" w:rsidRDefault="00BB1E85">
            <w:pPr>
              <w:contextualSpacing/>
            </w:pPr>
            <w:r w:rsidRPr="00416353">
              <w:rPr>
                <w:lang w:val="en-US"/>
              </w:rPr>
              <w:t>1860</w:t>
            </w:r>
            <w:r w:rsidRPr="00416353">
              <w:t>,</w:t>
            </w:r>
            <w:r w:rsidRPr="00416353">
              <w:rPr>
                <w:lang w:val="en-US"/>
              </w:rPr>
              <w:t>30</w:t>
            </w:r>
          </w:p>
          <w:p w:rsidR="00BB1E85" w:rsidRPr="00416353" w:rsidRDefault="00BB1E85">
            <w:pPr>
              <w:contextualSpacing/>
            </w:pPr>
          </w:p>
          <w:p w:rsidR="00BB1E85" w:rsidRPr="00416353" w:rsidRDefault="00BB1E85">
            <w:pPr>
              <w:contextualSpacing/>
            </w:pPr>
            <w:r w:rsidRPr="00416353">
              <w:t>275,50</w:t>
            </w:r>
          </w:p>
          <w:p w:rsidR="00BB1E85" w:rsidRPr="00416353" w:rsidRDefault="00BB1E85">
            <w:pPr>
              <w:contextualSpacing/>
            </w:pPr>
            <w:r w:rsidRPr="00416353">
              <w:t>1227,00</w:t>
            </w:r>
          </w:p>
          <w:p w:rsidR="00BB1E85" w:rsidRPr="00416353" w:rsidRDefault="00BB1E85">
            <w:pPr>
              <w:contextualSpacing/>
            </w:pPr>
          </w:p>
          <w:p w:rsidR="00BB1E85" w:rsidRPr="00416353" w:rsidRDefault="00BB1E85">
            <w:pPr>
              <w:contextualSpacing/>
            </w:pPr>
            <w:r w:rsidRPr="00416353">
              <w:t>30,0</w:t>
            </w:r>
          </w:p>
          <w:p w:rsidR="00BB1E85" w:rsidRPr="00416353" w:rsidRDefault="00BB1E85">
            <w:pPr>
              <w:contextualSpacing/>
            </w:pPr>
            <w:r w:rsidRPr="00416353">
              <w:t>45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</w:p>
          <w:p w:rsidR="00BB1E85" w:rsidRPr="00416353" w:rsidRDefault="00BB1E85" w:rsidP="00416353">
            <w:pPr>
              <w:contextualSpacing/>
            </w:pPr>
          </w:p>
          <w:p w:rsidR="00BB1E85" w:rsidRPr="00416353" w:rsidRDefault="00BB1E85" w:rsidP="00416353">
            <w:pPr>
              <w:contextualSpacing/>
            </w:pP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  <w:rPr>
                <w:lang w:val="en-US"/>
              </w:rPr>
            </w:pPr>
            <w:r w:rsidRPr="00416353">
              <w:t>Автомобиль</w:t>
            </w:r>
            <w:r w:rsidRPr="00416353">
              <w:rPr>
                <w:lang w:val="en-US"/>
              </w:rPr>
              <w:t>:</w:t>
            </w:r>
          </w:p>
          <w:p w:rsidR="00BB1E85" w:rsidRPr="00D84A9F" w:rsidRDefault="00BB1E85">
            <w:pPr>
              <w:contextualSpacing/>
              <w:rPr>
                <w:lang w:val="en-US"/>
              </w:rPr>
            </w:pPr>
            <w:r w:rsidRPr="00416353">
              <w:rPr>
                <w:lang w:val="en-US"/>
              </w:rPr>
              <w:t xml:space="preserve">Volkswagen </w:t>
            </w:r>
            <w:proofErr w:type="spellStart"/>
            <w:r w:rsidRPr="00416353">
              <w:rPr>
                <w:lang w:val="en-US"/>
              </w:rPr>
              <w:t>Touareg</w:t>
            </w:r>
            <w:proofErr w:type="spellEnd"/>
            <w:r w:rsidRPr="00D84A9F">
              <w:rPr>
                <w:lang w:val="en-US"/>
              </w:rPr>
              <w:t>;</w:t>
            </w:r>
          </w:p>
          <w:p w:rsidR="00BB1E85" w:rsidRPr="00416353" w:rsidRDefault="00BB1E85">
            <w:pPr>
              <w:contextualSpacing/>
              <w:rPr>
                <w:lang w:val="en-US"/>
              </w:rPr>
            </w:pPr>
            <w:r w:rsidRPr="00416353">
              <w:rPr>
                <w:lang w:val="en-US"/>
              </w:rPr>
              <w:t xml:space="preserve">Renault </w:t>
            </w:r>
            <w:proofErr w:type="spellStart"/>
            <w:r w:rsidRPr="00416353">
              <w:rPr>
                <w:lang w:val="en-US"/>
              </w:rPr>
              <w:t>Sandero</w:t>
            </w:r>
            <w:proofErr w:type="spellEnd"/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A48CB" w:rsidRDefault="00BB1E85">
            <w:pPr>
              <w:contextualSpacing/>
            </w:pPr>
            <w:r>
              <w:t>Нет</w:t>
            </w:r>
          </w:p>
        </w:tc>
      </w:tr>
      <w:tr w:rsidR="00BB1E85" w:rsidRPr="00416353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widowControl w:val="0"/>
              <w:rPr>
                <w:b/>
                <w:bCs/>
              </w:rPr>
            </w:pPr>
            <w:r w:rsidRPr="00416353"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</w:pPr>
            <w:r w:rsidRPr="00416353">
              <w:t>465498,72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Default="00BB1E85">
            <w:pPr>
              <w:contextualSpacing/>
            </w:pPr>
            <w:r>
              <w:t>Жилой дом (пользование);</w:t>
            </w:r>
          </w:p>
          <w:p w:rsidR="00BB1E85" w:rsidRDefault="00BB1E85">
            <w:pPr>
              <w:contextualSpacing/>
            </w:pPr>
            <w:r>
              <w:t>Квартира (пользование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Земельный участок  (пользование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Гараж (пользование);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Баня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26,10</w:t>
            </w:r>
          </w:p>
          <w:p w:rsidR="00BB1E85" w:rsidRDefault="00BB1E85">
            <w:pPr>
              <w:contextualSpacing/>
            </w:pPr>
            <w:r>
              <w:t>275,50</w:t>
            </w:r>
          </w:p>
          <w:p w:rsidR="00BB1E85" w:rsidRDefault="00BB1E85">
            <w:pPr>
              <w:contextualSpacing/>
            </w:pPr>
            <w:r>
              <w:t>66,20</w:t>
            </w:r>
          </w:p>
          <w:p w:rsidR="00BB1E85" w:rsidRDefault="00BB1E85">
            <w:pPr>
              <w:contextualSpacing/>
            </w:pPr>
            <w:r>
              <w:t>1227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0,0</w:t>
            </w:r>
          </w:p>
          <w:p w:rsidR="00BB1E85" w:rsidRPr="00416353" w:rsidRDefault="00BB1E85">
            <w:pPr>
              <w:contextualSpacing/>
            </w:pPr>
            <w:r>
              <w:t>45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Default="00BB1E85" w:rsidP="00416353">
            <w:pPr>
              <w:contextualSpacing/>
            </w:pPr>
          </w:p>
          <w:p w:rsidR="00BB1E85" w:rsidRDefault="00BB1E85" w:rsidP="00416353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416353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  <w:rPr>
                <w:lang w:val="en-US"/>
              </w:rPr>
            </w:pPr>
            <w:r>
              <w:t>Автомобиль</w:t>
            </w:r>
            <w:r w:rsidRPr="00416353">
              <w:rPr>
                <w:lang w:val="en-US"/>
              </w:rPr>
              <w:t>:</w:t>
            </w:r>
          </w:p>
          <w:p w:rsidR="00BB1E85" w:rsidRPr="00EB1FC5" w:rsidRDefault="00BB1E8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oyota RAV-4</w:t>
            </w:r>
            <w:r w:rsidRPr="00EB1FC5">
              <w:rPr>
                <w:lang w:val="en-US"/>
              </w:rPr>
              <w:t>;</w:t>
            </w:r>
          </w:p>
          <w:p w:rsidR="00BB1E85" w:rsidRPr="00416353" w:rsidRDefault="00BB1E85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Volvo S 6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</w:pPr>
            <w:r>
              <w:t>Нет</w:t>
            </w:r>
          </w:p>
        </w:tc>
      </w:tr>
      <w:tr w:rsidR="00BB1E85" w:rsidRPr="00416353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Жилой дом (пользование);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Земельный участок  (пользование);</w:t>
            </w:r>
          </w:p>
          <w:p w:rsidR="00BB1E85" w:rsidRPr="00416353" w:rsidRDefault="00BB1E85" w:rsidP="00BD7D3A">
            <w:pPr>
              <w:contextualSpacing/>
            </w:pPr>
            <w:r w:rsidRPr="00416353">
              <w:lastRenderedPageBreak/>
              <w:t>Гараж (пользование);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Баня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275,50</w:t>
            </w:r>
          </w:p>
          <w:p w:rsidR="00BB1E85" w:rsidRDefault="00BB1E85">
            <w:pPr>
              <w:contextualSpacing/>
            </w:pPr>
            <w:r>
              <w:t>1227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lastRenderedPageBreak/>
              <w:t>30,0</w:t>
            </w:r>
          </w:p>
          <w:p w:rsidR="00BB1E85" w:rsidRPr="00BD7D3A" w:rsidRDefault="00BB1E85">
            <w:pPr>
              <w:contextualSpacing/>
            </w:pPr>
            <w:r>
              <w:t>45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lastRenderedPageBreak/>
              <w:t>Россия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Default="00BB1E85" w:rsidP="00BD7D3A">
            <w:pPr>
              <w:contextualSpacing/>
            </w:pPr>
          </w:p>
          <w:p w:rsidR="00BB1E85" w:rsidRPr="00416353" w:rsidRDefault="00BB1E85" w:rsidP="00BD7D3A">
            <w:pPr>
              <w:contextualSpacing/>
            </w:pPr>
            <w:r w:rsidRPr="00416353">
              <w:lastRenderedPageBreak/>
              <w:t>Россия</w:t>
            </w:r>
          </w:p>
          <w:p w:rsidR="00BB1E85" w:rsidRPr="00BD7D3A" w:rsidRDefault="00BB1E85" w:rsidP="00BD7D3A">
            <w:pPr>
              <w:contextualSpacing/>
            </w:pPr>
            <w:r w:rsidRPr="00416353"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lastRenderedPageBreak/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416353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BD7D3A">
            <w:pPr>
              <w:contextualSpacing/>
            </w:pPr>
            <w:r>
              <w:t>Жилой дом (пользование);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Земельный участок  (пользование);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Гараж (пользование);</w:t>
            </w:r>
          </w:p>
          <w:p w:rsidR="00BB1E85" w:rsidRPr="00416353" w:rsidRDefault="00BB1E85" w:rsidP="00BD7D3A">
            <w:pPr>
              <w:contextualSpacing/>
              <w:rPr>
                <w:lang w:val="en-US"/>
              </w:rPr>
            </w:pPr>
            <w:r w:rsidRPr="00416353">
              <w:t>Баня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BD7D3A">
            <w:pPr>
              <w:contextualSpacing/>
            </w:pPr>
            <w:r>
              <w:t>275,50</w:t>
            </w:r>
          </w:p>
          <w:p w:rsidR="00BB1E85" w:rsidRDefault="00BB1E85" w:rsidP="00BD7D3A">
            <w:pPr>
              <w:contextualSpacing/>
            </w:pPr>
            <w:r>
              <w:t>1227,00</w:t>
            </w:r>
          </w:p>
          <w:p w:rsidR="00BB1E85" w:rsidRDefault="00BB1E85" w:rsidP="00BD7D3A">
            <w:pPr>
              <w:contextualSpacing/>
            </w:pPr>
          </w:p>
          <w:p w:rsidR="00BB1E85" w:rsidRDefault="00BB1E85" w:rsidP="00BD7D3A">
            <w:pPr>
              <w:contextualSpacing/>
            </w:pPr>
            <w:r>
              <w:t>30,0</w:t>
            </w:r>
          </w:p>
          <w:p w:rsidR="00BB1E85" w:rsidRPr="00416353" w:rsidRDefault="00BB1E85" w:rsidP="00BD7D3A">
            <w:pPr>
              <w:contextualSpacing/>
              <w:rPr>
                <w:lang w:val="en-US"/>
              </w:rPr>
            </w:pPr>
            <w:r>
              <w:t>45,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Default="00BB1E85" w:rsidP="00BD7D3A">
            <w:pPr>
              <w:contextualSpacing/>
            </w:pPr>
          </w:p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Pr="00BD7D3A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34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ичугин Александр Валентино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1173389,93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BD7D3A">
            <w:pPr>
              <w:contextualSpacing/>
            </w:pPr>
            <w:r w:rsidRPr="00416353">
              <w:t>Земельный участок  (собственность);</w:t>
            </w:r>
          </w:p>
          <w:p w:rsidR="00BB1E85" w:rsidRDefault="00BB1E85" w:rsidP="00BD7D3A">
            <w:pPr>
              <w:contextualSpacing/>
            </w:pPr>
            <w:r>
              <w:t>Квартира (общая долевая собственность ¼ доли);</w:t>
            </w:r>
          </w:p>
          <w:p w:rsidR="00BB1E85" w:rsidRPr="00BD7D3A" w:rsidRDefault="00BB1E85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2,58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4,7</w:t>
            </w:r>
          </w:p>
          <w:p w:rsidR="00BB1E85" w:rsidRDefault="00BB1E85">
            <w:pPr>
              <w:contextualSpacing/>
            </w:pPr>
          </w:p>
          <w:p w:rsidR="00BB1E85" w:rsidRPr="00BD7D3A" w:rsidRDefault="00BB1E85">
            <w:pPr>
              <w:contextualSpacing/>
            </w:pPr>
            <w:r>
              <w:t>52,8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 w:rsidP="00BD7D3A">
            <w:pPr>
              <w:contextualSpacing/>
            </w:pPr>
          </w:p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Default="00BB1E85" w:rsidP="00BD7D3A">
            <w:pPr>
              <w:contextualSpacing/>
            </w:pPr>
          </w:p>
          <w:p w:rsidR="00BB1E85" w:rsidRPr="00BD7D3A" w:rsidRDefault="00BB1E85" w:rsidP="00BD7D3A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Pr="00BD7D3A" w:rsidRDefault="00BB1E85">
            <w:pPr>
              <w:contextualSpacing/>
            </w:pPr>
            <w:r>
              <w:t>НИССАН</w:t>
            </w:r>
            <w:r w:rsidRPr="00BD7D3A">
              <w:t xml:space="preserve"> </w:t>
            </w:r>
            <w:r>
              <w:rPr>
                <w:lang w:val="en-US"/>
              </w:rPr>
              <w:t>x</w:t>
            </w:r>
            <w:r w:rsidRPr="00BD7D3A">
              <w:t>-</w:t>
            </w:r>
            <w:r>
              <w:rPr>
                <w:lang w:val="en-US"/>
              </w:rPr>
              <w:t>trail</w:t>
            </w:r>
            <w:r>
              <w:t>;</w:t>
            </w:r>
          </w:p>
          <w:p w:rsidR="00BB1E85" w:rsidRPr="00BD7D3A" w:rsidRDefault="00BB1E85">
            <w:pPr>
              <w:contextualSpacing/>
            </w:pPr>
            <w:r>
              <w:t xml:space="preserve">Форд </w:t>
            </w:r>
            <w:r>
              <w:rPr>
                <w:lang w:val="en-US"/>
              </w:rPr>
              <w:t>Focus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1099413,98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Квартира (собственность);</w:t>
            </w:r>
          </w:p>
          <w:p w:rsidR="00BB1E85" w:rsidRPr="00BD7D3A" w:rsidRDefault="00BB1E85" w:rsidP="00BD7D3A">
            <w:pPr>
              <w:contextualSpacing/>
            </w:pPr>
            <w: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52,8</w:t>
            </w:r>
          </w:p>
          <w:p w:rsidR="00BB1E85" w:rsidRPr="00BD7D3A" w:rsidRDefault="00BB1E85">
            <w:pPr>
              <w:contextualSpacing/>
            </w:pPr>
            <w:r>
              <w:t>34,7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BD7D3A">
            <w:pPr>
              <w:contextualSpacing/>
            </w:pPr>
            <w:r w:rsidRPr="00416353">
              <w:t>Россия</w:t>
            </w:r>
          </w:p>
          <w:p w:rsidR="00BB1E85" w:rsidRPr="00BD7D3A" w:rsidRDefault="00BB1E85" w:rsidP="00BD7D3A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Квартира (общая долевая собственность ¼ доли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34,7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  <w:r w:rsidRPr="00097BD9">
              <w:rPr>
                <w:b/>
                <w:bCs/>
                <w:color w:val="auto"/>
              </w:rPr>
              <w:t>35</w:t>
            </w: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Панин Борис Александрович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402086,25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 w:rsidP="00BD7D3A">
            <w:pPr>
              <w:contextualSpacing/>
            </w:pPr>
            <w:r>
              <w:t>Квартира (собственность);</w:t>
            </w:r>
          </w:p>
          <w:p w:rsidR="00BB1E85" w:rsidRDefault="00BB1E85" w:rsidP="00BD7D3A">
            <w:pPr>
              <w:contextualSpacing/>
            </w:pPr>
            <w:r>
              <w:t>Квартира (общая долевая собственность 1/5 доли);</w:t>
            </w:r>
          </w:p>
          <w:p w:rsidR="00BB1E85" w:rsidRPr="00BD7D3A" w:rsidRDefault="00BB1E85" w:rsidP="00BD7D3A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43,5</w:t>
            </w:r>
          </w:p>
          <w:p w:rsidR="00BB1E85" w:rsidRDefault="00BB1E85">
            <w:pPr>
              <w:contextualSpacing/>
            </w:pPr>
            <w:r>
              <w:t>68,50</w:t>
            </w:r>
          </w:p>
          <w:p w:rsidR="00BB1E85" w:rsidRDefault="00BB1E85">
            <w:pPr>
              <w:contextualSpacing/>
            </w:pPr>
          </w:p>
          <w:p w:rsidR="00BB1E85" w:rsidRPr="00BD7D3A" w:rsidRDefault="00BB1E85">
            <w:pPr>
              <w:contextualSpacing/>
            </w:pPr>
            <w:r>
              <w:t>34,9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BD7D3A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1194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8E44D7">
            <w:pPr>
              <w:contextualSpacing/>
            </w:pPr>
            <w:r w:rsidRPr="00416353">
              <w:t xml:space="preserve">Земельный участок  </w:t>
            </w:r>
            <w:r>
              <w:t xml:space="preserve">садовый </w:t>
            </w:r>
            <w:r w:rsidRPr="00416353">
              <w:t>(собственность);</w:t>
            </w:r>
          </w:p>
          <w:p w:rsidR="00BB1E85" w:rsidRDefault="00BB1E85" w:rsidP="008E44D7">
            <w:pPr>
              <w:contextualSpacing/>
            </w:pPr>
            <w:r>
              <w:t>Квартира (собственность)</w:t>
            </w:r>
          </w:p>
          <w:p w:rsidR="00BB1E85" w:rsidRDefault="00BB1E85" w:rsidP="008E44D7">
            <w:pPr>
              <w:contextualSpacing/>
            </w:pPr>
            <w:r>
              <w:t>Квартира (общая долевая собственность 1/5доли);</w:t>
            </w:r>
          </w:p>
          <w:p w:rsidR="00BB1E85" w:rsidRDefault="00BB1E85" w:rsidP="008E44D7">
            <w:pPr>
              <w:contextualSpacing/>
            </w:pPr>
            <w:r>
              <w:t>Гараж (собственность);</w:t>
            </w:r>
          </w:p>
          <w:p w:rsidR="00BB1E85" w:rsidRDefault="00BB1E85" w:rsidP="008E44D7">
            <w:pPr>
              <w:contextualSpacing/>
            </w:pPr>
            <w:r>
              <w:t>Квартира (пользование)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777,0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1,30</w:t>
            </w:r>
          </w:p>
          <w:p w:rsidR="00BB1E85" w:rsidRDefault="00BB1E85">
            <w:pPr>
              <w:contextualSpacing/>
            </w:pPr>
            <w:r>
              <w:t>68,50</w:t>
            </w:r>
          </w:p>
          <w:p w:rsidR="00BB1E85" w:rsidRDefault="00BB1E85">
            <w:pPr>
              <w:contextualSpacing/>
            </w:pPr>
          </w:p>
          <w:p w:rsidR="00BB1E85" w:rsidRDefault="00BB1E85">
            <w:pPr>
              <w:contextualSpacing/>
            </w:pPr>
            <w:r>
              <w:t>30,50</w:t>
            </w:r>
          </w:p>
          <w:p w:rsidR="00BB1E85" w:rsidRDefault="00BB1E85">
            <w:pPr>
              <w:contextualSpacing/>
            </w:pPr>
            <w:r>
              <w:t>34,9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  <w:p w:rsidR="00BB1E85" w:rsidRDefault="00BB1E85" w:rsidP="008E44D7">
            <w:pPr>
              <w:contextualSpacing/>
            </w:pPr>
          </w:p>
          <w:p w:rsidR="00BB1E85" w:rsidRDefault="00BB1E85" w:rsidP="008E44D7">
            <w:pPr>
              <w:contextualSpacing/>
            </w:pPr>
            <w:r>
              <w:t>Россия</w:t>
            </w:r>
          </w:p>
          <w:p w:rsidR="00BB1E85" w:rsidRPr="00416353" w:rsidRDefault="00BB1E85" w:rsidP="008E44D7">
            <w:pPr>
              <w:contextualSpacing/>
            </w:pPr>
            <w:r w:rsidRPr="00416353">
              <w:t>Россия</w:t>
            </w:r>
          </w:p>
          <w:p w:rsidR="00BB1E85" w:rsidRDefault="00BB1E85" w:rsidP="008E44D7">
            <w:pPr>
              <w:contextualSpacing/>
            </w:pPr>
          </w:p>
          <w:p w:rsidR="00BB1E85" w:rsidRDefault="00BB1E85" w:rsidP="008E44D7">
            <w:pPr>
              <w:contextualSpacing/>
            </w:pPr>
            <w:r>
              <w:t>Россия</w:t>
            </w:r>
          </w:p>
          <w:p w:rsidR="00BB1E85" w:rsidRDefault="00BB1E85" w:rsidP="008E44D7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Автомобиль:</w:t>
            </w:r>
          </w:p>
          <w:p w:rsidR="00BB1E85" w:rsidRDefault="00BB1E85">
            <w:pPr>
              <w:contextualSpacing/>
            </w:pPr>
            <w:r>
              <w:rPr>
                <w:lang w:val="en-US"/>
              </w:rPr>
              <w:t>Nissan</w:t>
            </w:r>
            <w:r w:rsidRPr="008E44D7">
              <w:t xml:space="preserve"> </w:t>
            </w:r>
            <w:r>
              <w:rPr>
                <w:lang w:val="en-US"/>
              </w:rPr>
              <w:t>X</w:t>
            </w:r>
            <w:r w:rsidRPr="008E44D7">
              <w:t>-</w:t>
            </w:r>
            <w:r>
              <w:rPr>
                <w:lang w:val="en-US"/>
              </w:rPr>
              <w:t>Trail</w:t>
            </w:r>
            <w:r>
              <w:t>;</w:t>
            </w:r>
          </w:p>
          <w:p w:rsidR="00BB1E85" w:rsidRPr="008E44D7" w:rsidRDefault="00BB1E85">
            <w:pPr>
              <w:contextualSpacing/>
            </w:pPr>
            <w:r>
              <w:t>ВАЗ Лада219220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8E44D7">
            <w:pPr>
              <w:contextualSpacing/>
            </w:pPr>
            <w:r>
              <w:t>Квартира (общая долевая собственность 1/5доли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8E44D7">
            <w:pPr>
              <w:contextualSpacing/>
            </w:pPr>
            <w:r>
              <w:t>Квартира (общая долевая собственность 1/5доли);</w:t>
            </w:r>
          </w:p>
        </w:tc>
        <w:tc>
          <w:tcPr>
            <w:tcW w:w="12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  <w:tr w:rsidR="00BB1E85" w:rsidRPr="00BD7D3A" w:rsidTr="00CD2ED5">
        <w:trPr>
          <w:trHeight w:val="454"/>
        </w:trPr>
        <w:tc>
          <w:tcPr>
            <w:tcW w:w="5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1E85" w:rsidRPr="00097BD9" w:rsidRDefault="00BB1E85">
            <w:pPr>
              <w:widowControl w:val="0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0,00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Pr="00416353" w:rsidRDefault="00BB1E85" w:rsidP="008E44D7">
            <w:pPr>
              <w:contextualSpacing/>
            </w:pPr>
            <w:r>
              <w:t>Квартира (общая долевая собственность 1/5доли);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68,50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Россия</w:t>
            </w:r>
          </w:p>
        </w:tc>
        <w:tc>
          <w:tcPr>
            <w:tcW w:w="255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-</w:t>
            </w:r>
          </w:p>
        </w:tc>
        <w:tc>
          <w:tcPr>
            <w:tcW w:w="24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B1E85" w:rsidRDefault="00BB1E85">
            <w:pPr>
              <w:contextualSpacing/>
            </w:pPr>
            <w:r>
              <w:t>Нет</w:t>
            </w:r>
          </w:p>
        </w:tc>
      </w:tr>
    </w:tbl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2542D" w:rsidRPr="00BD7D3A" w:rsidRDefault="0092542D">
      <w:pPr>
        <w:contextualSpacing/>
        <w:jc w:val="both"/>
        <w:rPr>
          <w:szCs w:val="28"/>
          <w:u w:val="single"/>
        </w:rPr>
      </w:pPr>
    </w:p>
    <w:p w:rsidR="0098449D" w:rsidRPr="00BD7D3A" w:rsidRDefault="002A7B33">
      <w:pPr>
        <w:contextualSpacing/>
        <w:jc w:val="both"/>
        <w:rPr>
          <w:szCs w:val="28"/>
          <w:u w:val="single"/>
        </w:rPr>
      </w:pPr>
      <w:r w:rsidRPr="00BD7D3A">
        <w:rPr>
          <w:szCs w:val="28"/>
          <w:u w:val="single"/>
        </w:rPr>
        <w:tab/>
      </w:r>
      <w:r w:rsidRPr="00BD7D3A">
        <w:rPr>
          <w:szCs w:val="28"/>
          <w:u w:val="single"/>
        </w:rPr>
        <w:tab/>
      </w:r>
      <w:r w:rsidRPr="00BD7D3A">
        <w:rPr>
          <w:szCs w:val="28"/>
          <w:u w:val="single"/>
        </w:rPr>
        <w:tab/>
      </w:r>
      <w:r w:rsidRPr="00BD7D3A">
        <w:rPr>
          <w:szCs w:val="28"/>
          <w:u w:val="single"/>
        </w:rPr>
        <w:tab/>
      </w:r>
      <w:r w:rsidRPr="00BD7D3A">
        <w:rPr>
          <w:szCs w:val="28"/>
          <w:u w:val="single"/>
        </w:rPr>
        <w:tab/>
      </w:r>
    </w:p>
    <w:p w:rsidR="0098449D" w:rsidRDefault="002A7B33">
      <w:pPr>
        <w:contextualSpacing/>
        <w:jc w:val="both"/>
        <w:rPr>
          <w:u w:val="single"/>
        </w:rPr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 указывается «(собственность)»; для долевой собственности дополнительно указывается доля лица, чьи сведения размещаются; для объектов, находящихся в пользовании указывается «(пользование)».</w:t>
      </w:r>
    </w:p>
    <w:p w:rsidR="0098449D" w:rsidRDefault="002A7B33">
      <w:pPr>
        <w:contextualSpacing/>
        <w:jc w:val="both"/>
        <w:rPr>
          <w:sz w:val="20"/>
        </w:rPr>
      </w:pPr>
      <w:r>
        <w:rPr>
          <w:vertAlign w:val="superscript"/>
        </w:rPr>
        <w:t>2</w:t>
      </w:r>
      <w:r>
        <w:rPr>
          <w:sz w:val="20"/>
        </w:rPr>
        <w:t>Сведения об источниках получения средств указываются отдельно по каждой сделке.</w:t>
      </w:r>
    </w:p>
    <w:p w:rsidR="0098449D" w:rsidRDefault="0098449D">
      <w:pPr>
        <w:contextualSpacing/>
        <w:jc w:val="both"/>
        <w:rPr>
          <w:sz w:val="20"/>
        </w:rPr>
      </w:pPr>
    </w:p>
    <w:p w:rsidR="0098449D" w:rsidRDefault="002A7B33">
      <w:pPr>
        <w:contextualSpacing/>
        <w:jc w:val="both"/>
      </w:pPr>
      <w:r>
        <w:t>Депутат Пензенской городской Думы                                                                                               ______________________________________</w:t>
      </w:r>
    </w:p>
    <w:p w:rsidR="0098449D" w:rsidRDefault="002A7B33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подпись</w:t>
      </w:r>
    </w:p>
    <w:p w:rsidR="0098449D" w:rsidRDefault="0098449D">
      <w:pPr>
        <w:contextualSpacing/>
        <w:jc w:val="both"/>
      </w:pPr>
    </w:p>
    <w:p w:rsidR="0098449D" w:rsidRDefault="002A7B33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______________________________________</w:t>
      </w:r>
    </w:p>
    <w:p w:rsidR="0098449D" w:rsidRDefault="002A7B33">
      <w:pPr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дата </w:t>
      </w:r>
    </w:p>
    <w:sectPr w:rsidR="0098449D" w:rsidSect="0098449D">
      <w:pgSz w:w="16838" w:h="11906" w:orient="landscape"/>
      <w:pgMar w:top="737" w:right="340" w:bottom="567" w:left="850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449D"/>
    <w:rsid w:val="00001B45"/>
    <w:rsid w:val="00005BE8"/>
    <w:rsid w:val="000370DA"/>
    <w:rsid w:val="00037CD3"/>
    <w:rsid w:val="00041143"/>
    <w:rsid w:val="00064544"/>
    <w:rsid w:val="00070BA4"/>
    <w:rsid w:val="0008443B"/>
    <w:rsid w:val="00097BD9"/>
    <w:rsid w:val="000A6ECC"/>
    <w:rsid w:val="000B041F"/>
    <w:rsid w:val="000F233C"/>
    <w:rsid w:val="00101E69"/>
    <w:rsid w:val="00150F4C"/>
    <w:rsid w:val="001625C1"/>
    <w:rsid w:val="00173AB5"/>
    <w:rsid w:val="00181555"/>
    <w:rsid w:val="00187772"/>
    <w:rsid w:val="00197EFB"/>
    <w:rsid w:val="001A179C"/>
    <w:rsid w:val="001F1C2D"/>
    <w:rsid w:val="00220783"/>
    <w:rsid w:val="00223261"/>
    <w:rsid w:val="00224280"/>
    <w:rsid w:val="00267C2F"/>
    <w:rsid w:val="00273F38"/>
    <w:rsid w:val="00282A52"/>
    <w:rsid w:val="002833D5"/>
    <w:rsid w:val="00290E0F"/>
    <w:rsid w:val="002A7B33"/>
    <w:rsid w:val="0030668D"/>
    <w:rsid w:val="00347864"/>
    <w:rsid w:val="00371D61"/>
    <w:rsid w:val="00396D58"/>
    <w:rsid w:val="003A0042"/>
    <w:rsid w:val="003A6082"/>
    <w:rsid w:val="003E7354"/>
    <w:rsid w:val="003F6946"/>
    <w:rsid w:val="003F7924"/>
    <w:rsid w:val="0041130E"/>
    <w:rsid w:val="00411A62"/>
    <w:rsid w:val="00416353"/>
    <w:rsid w:val="00422737"/>
    <w:rsid w:val="004269C5"/>
    <w:rsid w:val="004457A3"/>
    <w:rsid w:val="00455364"/>
    <w:rsid w:val="00460187"/>
    <w:rsid w:val="004A48CB"/>
    <w:rsid w:val="004C2768"/>
    <w:rsid w:val="004F13C7"/>
    <w:rsid w:val="004F15FF"/>
    <w:rsid w:val="004F381F"/>
    <w:rsid w:val="00526923"/>
    <w:rsid w:val="00532AB9"/>
    <w:rsid w:val="00543DAB"/>
    <w:rsid w:val="00546598"/>
    <w:rsid w:val="005E3CB5"/>
    <w:rsid w:val="00603D2B"/>
    <w:rsid w:val="00680EA0"/>
    <w:rsid w:val="00692906"/>
    <w:rsid w:val="00693B77"/>
    <w:rsid w:val="007234D8"/>
    <w:rsid w:val="007328D7"/>
    <w:rsid w:val="00747603"/>
    <w:rsid w:val="007C2A29"/>
    <w:rsid w:val="007D02A7"/>
    <w:rsid w:val="007D4BAA"/>
    <w:rsid w:val="007D66A3"/>
    <w:rsid w:val="007E101E"/>
    <w:rsid w:val="007F2313"/>
    <w:rsid w:val="008236CC"/>
    <w:rsid w:val="00850FAA"/>
    <w:rsid w:val="008C76B9"/>
    <w:rsid w:val="008E1A59"/>
    <w:rsid w:val="008E297D"/>
    <w:rsid w:val="008E44D7"/>
    <w:rsid w:val="008F16A3"/>
    <w:rsid w:val="008F6E2B"/>
    <w:rsid w:val="00906C84"/>
    <w:rsid w:val="00912E19"/>
    <w:rsid w:val="00915BC4"/>
    <w:rsid w:val="0092542D"/>
    <w:rsid w:val="00964D95"/>
    <w:rsid w:val="00971D4E"/>
    <w:rsid w:val="0098449D"/>
    <w:rsid w:val="009E3F39"/>
    <w:rsid w:val="009F2056"/>
    <w:rsid w:val="009F5D87"/>
    <w:rsid w:val="00A30C31"/>
    <w:rsid w:val="00A376D9"/>
    <w:rsid w:val="00A47C44"/>
    <w:rsid w:val="00A554B8"/>
    <w:rsid w:val="00A60DB7"/>
    <w:rsid w:val="00A71BBD"/>
    <w:rsid w:val="00AB4F93"/>
    <w:rsid w:val="00B10C44"/>
    <w:rsid w:val="00B16A69"/>
    <w:rsid w:val="00B23B9A"/>
    <w:rsid w:val="00B6568A"/>
    <w:rsid w:val="00B66221"/>
    <w:rsid w:val="00B86136"/>
    <w:rsid w:val="00BB169F"/>
    <w:rsid w:val="00BB1E85"/>
    <w:rsid w:val="00BB2186"/>
    <w:rsid w:val="00BC10F1"/>
    <w:rsid w:val="00BD7D3A"/>
    <w:rsid w:val="00BE0BFB"/>
    <w:rsid w:val="00BE1C8A"/>
    <w:rsid w:val="00C13B4F"/>
    <w:rsid w:val="00C1528D"/>
    <w:rsid w:val="00C17031"/>
    <w:rsid w:val="00C7212A"/>
    <w:rsid w:val="00C90FF1"/>
    <w:rsid w:val="00CA26E2"/>
    <w:rsid w:val="00CB1790"/>
    <w:rsid w:val="00CC32A6"/>
    <w:rsid w:val="00CC68C3"/>
    <w:rsid w:val="00CD2ED5"/>
    <w:rsid w:val="00CD703F"/>
    <w:rsid w:val="00CE2DDE"/>
    <w:rsid w:val="00CF2263"/>
    <w:rsid w:val="00D156B9"/>
    <w:rsid w:val="00D84A9F"/>
    <w:rsid w:val="00D87BF2"/>
    <w:rsid w:val="00D96588"/>
    <w:rsid w:val="00DB18DF"/>
    <w:rsid w:val="00DB24CE"/>
    <w:rsid w:val="00DB5051"/>
    <w:rsid w:val="00DC5772"/>
    <w:rsid w:val="00E07545"/>
    <w:rsid w:val="00E11B80"/>
    <w:rsid w:val="00E37252"/>
    <w:rsid w:val="00E66134"/>
    <w:rsid w:val="00E70283"/>
    <w:rsid w:val="00E91418"/>
    <w:rsid w:val="00EA34AB"/>
    <w:rsid w:val="00EB1FC5"/>
    <w:rsid w:val="00EC3C0A"/>
    <w:rsid w:val="00ED101F"/>
    <w:rsid w:val="00EF1EDC"/>
    <w:rsid w:val="00EF7644"/>
    <w:rsid w:val="00F26D1B"/>
    <w:rsid w:val="00F30A25"/>
    <w:rsid w:val="00F34AD8"/>
    <w:rsid w:val="00F35875"/>
    <w:rsid w:val="00F41F33"/>
    <w:rsid w:val="00F66199"/>
    <w:rsid w:val="00F807B1"/>
    <w:rsid w:val="00F97012"/>
    <w:rsid w:val="00FD7D61"/>
    <w:rsid w:val="00FE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88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D21EC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customStyle="1" w:styleId="Heading2">
    <w:name w:val="Heading 2"/>
    <w:basedOn w:val="a"/>
    <w:link w:val="2"/>
    <w:semiHidden/>
    <w:unhideWhenUsed/>
    <w:qFormat/>
    <w:rsid w:val="00AD21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customStyle="1" w:styleId="Heading3">
    <w:name w:val="Heading 3"/>
    <w:basedOn w:val="a3"/>
    <w:qFormat/>
    <w:rsid w:val="0098449D"/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7C77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uiPriority w:val="99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qFormat/>
    <w:rsid w:val="00AA1B77"/>
  </w:style>
  <w:style w:type="character" w:customStyle="1" w:styleId="a6">
    <w:name w:val="Нижний колонтитул Знак"/>
    <w:basedOn w:val="a0"/>
    <w:qFormat/>
    <w:rsid w:val="00AA1B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15B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D2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"/>
    <w:basedOn w:val="a0"/>
    <w:link w:val="Heading2"/>
    <w:semiHidden/>
    <w:qFormat/>
    <w:rsid w:val="00AD21E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8">
    <w:name w:val="Название Знак"/>
    <w:basedOn w:val="a0"/>
    <w:qFormat/>
    <w:rsid w:val="002E26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">
    <w:name w:val="Заголовок 6 Знак"/>
    <w:basedOn w:val="a0"/>
    <w:link w:val="Heading6"/>
    <w:uiPriority w:val="9"/>
    <w:semiHidden/>
    <w:qFormat/>
    <w:rsid w:val="007C77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qFormat/>
    <w:rsid w:val="0098449D"/>
    <w:rPr>
      <w:rFonts w:eastAsia="Times New Roman" w:cs="Times New Roman"/>
      <w:sz w:val="28"/>
    </w:rPr>
  </w:style>
  <w:style w:type="character" w:customStyle="1" w:styleId="-">
    <w:name w:val="Интернет-ссылка"/>
    <w:rsid w:val="0098449D"/>
    <w:rPr>
      <w:color w:val="000080"/>
      <w:u w:val="single"/>
    </w:rPr>
  </w:style>
  <w:style w:type="paragraph" w:customStyle="1" w:styleId="a3">
    <w:name w:val="Заголовок"/>
    <w:basedOn w:val="a"/>
    <w:next w:val="a9"/>
    <w:qFormat/>
    <w:rsid w:val="009844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449D"/>
    <w:pPr>
      <w:spacing w:after="140" w:line="288" w:lineRule="auto"/>
    </w:pPr>
  </w:style>
  <w:style w:type="paragraph" w:styleId="aa">
    <w:name w:val="List"/>
    <w:basedOn w:val="a9"/>
    <w:rsid w:val="0098449D"/>
    <w:rPr>
      <w:rFonts w:cs="Mangal"/>
    </w:rPr>
  </w:style>
  <w:style w:type="paragraph" w:customStyle="1" w:styleId="Caption">
    <w:name w:val="Caption"/>
    <w:basedOn w:val="a"/>
    <w:qFormat/>
    <w:rsid w:val="0098449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98449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36688"/>
    <w:pPr>
      <w:widowControl w:val="0"/>
      <w:spacing w:line="240" w:lineRule="auto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B36688"/>
    <w:pPr>
      <w:widowControl w:val="0"/>
      <w:spacing w:line="240" w:lineRule="auto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B36688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Header">
    <w:name w:val="Header"/>
    <w:basedOn w:val="a"/>
    <w:uiPriority w:val="99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customStyle="1" w:styleId="Footer">
    <w:name w:val="Footer"/>
    <w:basedOn w:val="a"/>
    <w:rsid w:val="00AA1B77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8A556D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15B4D"/>
    <w:rPr>
      <w:rFonts w:ascii="Segoe UI" w:hAnsi="Segoe UI" w:cs="Segoe UI"/>
      <w:sz w:val="18"/>
      <w:szCs w:val="18"/>
    </w:rPr>
  </w:style>
  <w:style w:type="paragraph" w:styleId="ae">
    <w:name w:val="Title"/>
    <w:basedOn w:val="a"/>
    <w:qFormat/>
    <w:rsid w:val="002E2626"/>
    <w:pPr>
      <w:jc w:val="center"/>
    </w:pPr>
    <w:rPr>
      <w:szCs w:val="20"/>
    </w:rPr>
  </w:style>
  <w:style w:type="paragraph" w:customStyle="1" w:styleId="21">
    <w:name w:val="Основной текст с отступом 21"/>
    <w:basedOn w:val="a"/>
    <w:qFormat/>
    <w:rsid w:val="007C775C"/>
    <w:pPr>
      <w:overflowPunct w:val="0"/>
      <w:ind w:firstLine="708"/>
      <w:jc w:val="center"/>
      <w:textAlignment w:val="baseline"/>
    </w:pPr>
    <w:rPr>
      <w:b/>
      <w:szCs w:val="20"/>
    </w:rPr>
  </w:style>
  <w:style w:type="paragraph" w:customStyle="1" w:styleId="af">
    <w:name w:val="Содержимое врезки"/>
    <w:basedOn w:val="a"/>
    <w:qFormat/>
    <w:rsid w:val="0098449D"/>
  </w:style>
  <w:style w:type="paragraph" w:customStyle="1" w:styleId="af0">
    <w:name w:val="Блочная цитата"/>
    <w:basedOn w:val="a"/>
    <w:qFormat/>
    <w:rsid w:val="0098449D"/>
  </w:style>
  <w:style w:type="paragraph" w:styleId="af1">
    <w:name w:val="Subtitle"/>
    <w:basedOn w:val="a3"/>
    <w:qFormat/>
    <w:rsid w:val="0098449D"/>
  </w:style>
  <w:style w:type="paragraph" w:customStyle="1" w:styleId="af2">
    <w:name w:val="Содержимое таблицы"/>
    <w:basedOn w:val="a"/>
    <w:qFormat/>
    <w:rsid w:val="0098449D"/>
  </w:style>
  <w:style w:type="paragraph" w:customStyle="1" w:styleId="af3">
    <w:name w:val="Заголовок таблицы"/>
    <w:basedOn w:val="af2"/>
    <w:qFormat/>
    <w:rsid w:val="0098449D"/>
  </w:style>
  <w:style w:type="character" w:customStyle="1" w:styleId="af4">
    <w:name w:val="Основной текст_"/>
    <w:basedOn w:val="a0"/>
    <w:link w:val="10"/>
    <w:rsid w:val="00971D4E"/>
    <w:rPr>
      <w:spacing w:val="2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4"/>
    <w:rsid w:val="00971D4E"/>
    <w:pPr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color w:val="auto"/>
      <w:spacing w:val="2"/>
      <w:sz w:val="21"/>
      <w:szCs w:val="21"/>
      <w:lang w:eastAsia="en-US"/>
    </w:rPr>
  </w:style>
  <w:style w:type="paragraph" w:styleId="af5">
    <w:name w:val="No Spacing"/>
    <w:uiPriority w:val="1"/>
    <w:qFormat/>
    <w:rsid w:val="004F381F"/>
    <w:pPr>
      <w:spacing w:line="240" w:lineRule="auto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0794-5E40-4EF8-957B-E6229188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4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</dc:creator>
  <cp:lastModifiedBy>308-4</cp:lastModifiedBy>
  <cp:revision>9</cp:revision>
  <cp:lastPrinted>2018-03-14T16:55:00Z</cp:lastPrinted>
  <dcterms:created xsi:type="dcterms:W3CDTF">2018-04-05T09:21:00Z</dcterms:created>
  <dcterms:modified xsi:type="dcterms:W3CDTF">2018-04-27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